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D46F" w14:textId="3C945E41" w:rsidR="005B5989" w:rsidRDefault="009A6964" w:rsidP="00405B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964">
        <w:rPr>
          <w:rFonts w:ascii="Times New Roman" w:hAnsi="Times New Roman" w:cs="Times New Roman"/>
          <w:i/>
          <w:sz w:val="24"/>
          <w:szCs w:val="24"/>
        </w:rPr>
        <w:t xml:space="preserve">Załącznik do Uchwały nr </w:t>
      </w:r>
      <w:r w:rsidR="00664AC0">
        <w:rPr>
          <w:rFonts w:ascii="Times New Roman" w:hAnsi="Times New Roman" w:cs="Times New Roman"/>
          <w:i/>
          <w:sz w:val="24"/>
          <w:szCs w:val="24"/>
        </w:rPr>
        <w:t>10/2020</w:t>
      </w:r>
      <w:bookmarkStart w:id="0" w:name="_GoBack"/>
      <w:bookmarkEnd w:id="0"/>
      <w:r w:rsidRPr="009A6964">
        <w:rPr>
          <w:rFonts w:ascii="Times New Roman" w:hAnsi="Times New Roman" w:cs="Times New Roman"/>
          <w:i/>
          <w:sz w:val="24"/>
          <w:szCs w:val="24"/>
        </w:rPr>
        <w:t>.</w:t>
      </w:r>
    </w:p>
    <w:p w14:paraId="7C8073CC" w14:textId="77777777" w:rsidR="005B5989" w:rsidRDefault="009A6964" w:rsidP="00405B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964">
        <w:rPr>
          <w:rFonts w:ascii="Times New Roman" w:hAnsi="Times New Roman" w:cs="Times New Roman"/>
          <w:i/>
          <w:sz w:val="24"/>
          <w:szCs w:val="24"/>
        </w:rPr>
        <w:t>Senatu PSW im. Papieża Jana Pawła II w Białej Podlaskiej</w:t>
      </w:r>
    </w:p>
    <w:p w14:paraId="66E75244" w14:textId="77777777" w:rsidR="0070622F" w:rsidRDefault="00405B96" w:rsidP="00405B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 dnia 30.04.2020 r</w:t>
      </w:r>
      <w:r w:rsidR="009A6964" w:rsidRPr="009A6964">
        <w:rPr>
          <w:rFonts w:ascii="Times New Roman" w:hAnsi="Times New Roman" w:cs="Times New Roman"/>
          <w:i/>
          <w:sz w:val="24"/>
          <w:szCs w:val="24"/>
        </w:rPr>
        <w:t>.</w:t>
      </w:r>
    </w:p>
    <w:p w14:paraId="534BEFF7" w14:textId="77777777" w:rsidR="009A6964" w:rsidRDefault="009A6964" w:rsidP="0065114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41BAD6" w14:textId="77777777" w:rsidR="009A6964" w:rsidRDefault="009A6964" w:rsidP="006511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A970FF" w14:textId="77777777" w:rsidR="009A6964" w:rsidRDefault="009A6964" w:rsidP="006511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60A488" w14:textId="77777777" w:rsidR="009A6964" w:rsidRPr="009A6964" w:rsidRDefault="009A6964" w:rsidP="006511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964">
        <w:rPr>
          <w:rFonts w:ascii="Times New Roman" w:hAnsi="Times New Roman" w:cs="Times New Roman"/>
          <w:b/>
          <w:sz w:val="36"/>
          <w:szCs w:val="36"/>
        </w:rPr>
        <w:t xml:space="preserve">REGULAMIN WYBORCZY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9A6964">
        <w:rPr>
          <w:rFonts w:ascii="Times New Roman" w:hAnsi="Times New Roman" w:cs="Times New Roman"/>
          <w:b/>
          <w:sz w:val="36"/>
          <w:szCs w:val="36"/>
        </w:rPr>
        <w:t>KOLEGIUM ELEKTORÓW, SENATU I REKTORA PAŃSTWOWEJ SZKOŁY WYŻSZEJ IM. PAPIEŻA JANA PAWŁA II W BIAŁEJ PODLASKIEJ</w:t>
      </w:r>
    </w:p>
    <w:p w14:paraId="7C94AA3A" w14:textId="77777777" w:rsidR="009A6964" w:rsidRDefault="009A6964" w:rsidP="00651149">
      <w:pPr>
        <w:jc w:val="center"/>
        <w:rPr>
          <w:rFonts w:ascii="Times New Roman" w:hAnsi="Times New Roman" w:cs="Times New Roman"/>
        </w:rPr>
      </w:pPr>
    </w:p>
    <w:p w14:paraId="6E537571" w14:textId="77777777" w:rsidR="009A6964" w:rsidRDefault="009A6964" w:rsidP="006511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775E4B" wp14:editId="06691E98">
            <wp:extent cx="2143125" cy="2143125"/>
            <wp:effectExtent l="19050" t="0" r="9525" b="0"/>
            <wp:docPr id="1" name="Obraz 1" descr="C:\Users\Dawid\Desktop\p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id\Desktop\ps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725B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6EA8BBBD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5A3721B8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10156497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1FC0B90B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3F8799B6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5020B63B" w14:textId="77777777" w:rsidR="009A6964" w:rsidRPr="009A6964" w:rsidRDefault="009A6964" w:rsidP="004D7130">
      <w:pPr>
        <w:rPr>
          <w:rFonts w:ascii="Times New Roman" w:hAnsi="Times New Roman" w:cs="Times New Roman"/>
        </w:rPr>
      </w:pPr>
    </w:p>
    <w:p w14:paraId="11FBCA7B" w14:textId="77777777" w:rsidR="009A6964" w:rsidRDefault="009A6964" w:rsidP="004D7130">
      <w:pPr>
        <w:rPr>
          <w:rFonts w:ascii="Times New Roman" w:hAnsi="Times New Roman" w:cs="Times New Roman"/>
        </w:rPr>
      </w:pPr>
    </w:p>
    <w:p w14:paraId="03938A62" w14:textId="77777777" w:rsidR="00AC261A" w:rsidRDefault="00AC261A" w:rsidP="00E0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07FD5" w14:textId="77777777" w:rsidR="00405B96" w:rsidRDefault="00405B96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EAFE" w14:textId="77777777" w:rsidR="00405B96" w:rsidRDefault="00405B96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7D93C" w14:textId="77777777" w:rsidR="00405B96" w:rsidRDefault="00405B96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586CB" w14:textId="77777777" w:rsidR="009A6964" w:rsidRDefault="004D7130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30">
        <w:rPr>
          <w:rFonts w:ascii="Times New Roman" w:hAnsi="Times New Roman" w:cs="Times New Roman"/>
          <w:b/>
          <w:sz w:val="24"/>
          <w:szCs w:val="24"/>
        </w:rPr>
        <w:lastRenderedPageBreak/>
        <w:t>POSTANOWIENIA OGÓLNE</w:t>
      </w:r>
    </w:p>
    <w:p w14:paraId="38011C32" w14:textId="77777777" w:rsidR="00E04777" w:rsidRPr="004D7130" w:rsidRDefault="00E04777" w:rsidP="00AC261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38D26" w14:textId="77777777" w:rsidR="004D7130" w:rsidRDefault="009A6964" w:rsidP="00AC261A">
      <w:pPr>
        <w:pStyle w:val="Nagwek3"/>
        <w:ind w:left="0" w:right="-2"/>
      </w:pPr>
      <w:r w:rsidRPr="004D7130">
        <w:t>§ 1</w:t>
      </w:r>
    </w:p>
    <w:p w14:paraId="266A9C42" w14:textId="77777777" w:rsidR="00AC261A" w:rsidRDefault="00AC261A" w:rsidP="00AC261A">
      <w:pPr>
        <w:pStyle w:val="Nagwek3"/>
        <w:ind w:left="0" w:right="-2"/>
      </w:pPr>
    </w:p>
    <w:p w14:paraId="62F96551" w14:textId="2DC14F77" w:rsidR="004D7130" w:rsidRDefault="00761F32" w:rsidP="00A22C80">
      <w:pPr>
        <w:pStyle w:val="Nagwek3"/>
        <w:numPr>
          <w:ilvl w:val="0"/>
          <w:numId w:val="7"/>
        </w:numPr>
        <w:ind w:right="-2"/>
        <w:jc w:val="both"/>
        <w:rPr>
          <w:b w:val="0"/>
          <w:bCs w:val="0"/>
        </w:rPr>
      </w:pPr>
      <w:r w:rsidRPr="004D7130">
        <w:rPr>
          <w:b w:val="0"/>
          <w:bCs w:val="0"/>
        </w:rPr>
        <w:t>Po</w:t>
      </w:r>
      <w:r w:rsidR="00BF5F2E">
        <w:rPr>
          <w:b w:val="0"/>
          <w:bCs w:val="0"/>
        </w:rPr>
        <w:t>dstaw</w:t>
      </w:r>
      <w:r w:rsidR="00D30855">
        <w:rPr>
          <w:b w:val="0"/>
          <w:bCs w:val="0"/>
        </w:rPr>
        <w:t>ę prawną Regulaminu wyborczego Kolegium Elektorów, Senatu i R</w:t>
      </w:r>
      <w:r w:rsidR="00BF5F2E">
        <w:rPr>
          <w:b w:val="0"/>
          <w:bCs w:val="0"/>
        </w:rPr>
        <w:t>ektora</w:t>
      </w:r>
      <w:r w:rsidRPr="004D7130">
        <w:rPr>
          <w:b w:val="0"/>
          <w:bCs w:val="0"/>
        </w:rPr>
        <w:t xml:space="preserve"> P</w:t>
      </w:r>
      <w:r w:rsidR="00BB2ADF">
        <w:rPr>
          <w:b w:val="0"/>
          <w:bCs w:val="0"/>
        </w:rPr>
        <w:t xml:space="preserve">aństwowej </w:t>
      </w:r>
      <w:r w:rsidRPr="004D7130">
        <w:rPr>
          <w:b w:val="0"/>
          <w:bCs w:val="0"/>
        </w:rPr>
        <w:t>S</w:t>
      </w:r>
      <w:r w:rsidR="00BB2ADF">
        <w:rPr>
          <w:b w:val="0"/>
          <w:bCs w:val="0"/>
        </w:rPr>
        <w:t xml:space="preserve">zkole </w:t>
      </w:r>
      <w:r w:rsidRPr="004D7130">
        <w:rPr>
          <w:b w:val="0"/>
          <w:bCs w:val="0"/>
        </w:rPr>
        <w:t>W</w:t>
      </w:r>
      <w:r w:rsidR="00BB2ADF">
        <w:rPr>
          <w:b w:val="0"/>
          <w:bCs w:val="0"/>
        </w:rPr>
        <w:t>yższej</w:t>
      </w:r>
      <w:r w:rsidRPr="004D7130">
        <w:rPr>
          <w:b w:val="0"/>
          <w:bCs w:val="0"/>
        </w:rPr>
        <w:t xml:space="preserve"> im. Papieża Jana Pawła II w Białej Podlaskiej określa:</w:t>
      </w:r>
    </w:p>
    <w:p w14:paraId="14B0D05C" w14:textId="77777777" w:rsidR="00651149" w:rsidRDefault="00761F32" w:rsidP="00A22C80">
      <w:pPr>
        <w:pStyle w:val="Nagwek3"/>
        <w:numPr>
          <w:ilvl w:val="0"/>
          <w:numId w:val="5"/>
        </w:numPr>
        <w:ind w:right="-2"/>
        <w:jc w:val="both"/>
        <w:rPr>
          <w:b w:val="0"/>
          <w:bCs w:val="0"/>
        </w:rPr>
      </w:pPr>
      <w:r w:rsidRPr="004D7130">
        <w:rPr>
          <w:b w:val="0"/>
          <w:bCs w:val="0"/>
        </w:rPr>
        <w:t xml:space="preserve">Ustawa z dnia 20 lipca 2018r. </w:t>
      </w:r>
      <w:r w:rsidR="00BB2ADF">
        <w:rPr>
          <w:b w:val="0"/>
          <w:bCs w:val="0"/>
        </w:rPr>
        <w:t xml:space="preserve">- </w:t>
      </w:r>
      <w:r w:rsidRPr="004D7130">
        <w:rPr>
          <w:b w:val="0"/>
          <w:bCs w:val="0"/>
        </w:rPr>
        <w:t>Prawo</w:t>
      </w:r>
      <w:r w:rsidR="00BB2ADF">
        <w:rPr>
          <w:b w:val="0"/>
          <w:bCs w:val="0"/>
        </w:rPr>
        <w:t xml:space="preserve"> o szkolnictwie wyższym i nauce;</w:t>
      </w:r>
    </w:p>
    <w:p w14:paraId="5E361D88" w14:textId="77777777" w:rsidR="00761F32" w:rsidRPr="00651149" w:rsidRDefault="00761F32" w:rsidP="00A22C80">
      <w:pPr>
        <w:pStyle w:val="Nagwek3"/>
        <w:numPr>
          <w:ilvl w:val="0"/>
          <w:numId w:val="5"/>
        </w:numPr>
        <w:ind w:right="-2"/>
        <w:jc w:val="both"/>
        <w:rPr>
          <w:b w:val="0"/>
          <w:bCs w:val="0"/>
        </w:rPr>
      </w:pPr>
      <w:r w:rsidRPr="00651149">
        <w:rPr>
          <w:b w:val="0"/>
          <w:bCs w:val="0"/>
        </w:rPr>
        <w:t>Statut P</w:t>
      </w:r>
      <w:r w:rsidR="00BB2ADF">
        <w:rPr>
          <w:b w:val="0"/>
          <w:bCs w:val="0"/>
        </w:rPr>
        <w:t xml:space="preserve">aństwowej </w:t>
      </w:r>
      <w:r w:rsidRPr="00651149">
        <w:rPr>
          <w:b w:val="0"/>
          <w:bCs w:val="0"/>
        </w:rPr>
        <w:t>S</w:t>
      </w:r>
      <w:r w:rsidR="00BB2ADF">
        <w:rPr>
          <w:b w:val="0"/>
          <w:bCs w:val="0"/>
        </w:rPr>
        <w:t xml:space="preserve">zkoły </w:t>
      </w:r>
      <w:r w:rsidRPr="00651149">
        <w:rPr>
          <w:b w:val="0"/>
          <w:bCs w:val="0"/>
        </w:rPr>
        <w:t>W</w:t>
      </w:r>
      <w:r w:rsidR="00BB2ADF">
        <w:rPr>
          <w:b w:val="0"/>
          <w:bCs w:val="0"/>
        </w:rPr>
        <w:t>yższej</w:t>
      </w:r>
      <w:r w:rsidRPr="00651149">
        <w:rPr>
          <w:b w:val="0"/>
          <w:bCs w:val="0"/>
        </w:rPr>
        <w:t xml:space="preserve"> im. Papieża Ja</w:t>
      </w:r>
      <w:r w:rsidR="001D0DDD" w:rsidRPr="00651149">
        <w:rPr>
          <w:b w:val="0"/>
          <w:bCs w:val="0"/>
        </w:rPr>
        <w:t xml:space="preserve">na </w:t>
      </w:r>
      <w:r w:rsidR="00BB2ADF">
        <w:rPr>
          <w:b w:val="0"/>
          <w:bCs w:val="0"/>
        </w:rPr>
        <w:t xml:space="preserve">Pawła II w Białej Podlaskiej </w:t>
      </w:r>
      <w:r w:rsidR="00AC261A">
        <w:rPr>
          <w:b w:val="0"/>
          <w:bCs w:val="0"/>
        </w:rPr>
        <w:br/>
      </w:r>
      <w:r w:rsidR="00BB2ADF">
        <w:rPr>
          <w:b w:val="0"/>
          <w:bCs w:val="0"/>
        </w:rPr>
        <w:t xml:space="preserve">z dnia 13.09.2019 r. </w:t>
      </w:r>
    </w:p>
    <w:p w14:paraId="5D17C884" w14:textId="77777777" w:rsidR="00271980" w:rsidRPr="004D7130" w:rsidRDefault="00271980" w:rsidP="00AC261A">
      <w:pPr>
        <w:pStyle w:val="Tekstpodstawowy"/>
        <w:ind w:left="3552" w:right="-2" w:firstLine="696"/>
        <w:jc w:val="both"/>
      </w:pPr>
    </w:p>
    <w:p w14:paraId="74744F2F" w14:textId="77777777" w:rsidR="00761F32" w:rsidRDefault="00AC261A" w:rsidP="00AC261A">
      <w:pPr>
        <w:pStyle w:val="Nagwek3"/>
        <w:ind w:left="0" w:right="-2"/>
      </w:pPr>
      <w:r w:rsidRPr="004D7130">
        <w:t>§</w:t>
      </w:r>
      <w:r w:rsidR="00271980" w:rsidRPr="004D7130">
        <w:t>2</w:t>
      </w:r>
    </w:p>
    <w:p w14:paraId="2D0EB91C" w14:textId="77777777" w:rsidR="00AC261A" w:rsidRPr="004D7130" w:rsidRDefault="00AC261A" w:rsidP="00AC261A">
      <w:pPr>
        <w:pStyle w:val="Nagwek3"/>
        <w:ind w:left="0" w:right="-2"/>
      </w:pPr>
    </w:p>
    <w:p w14:paraId="28E0248A" w14:textId="77777777" w:rsidR="00F931AD" w:rsidRPr="00651149" w:rsidRDefault="00761F32" w:rsidP="00A22C80">
      <w:pPr>
        <w:pStyle w:val="Akapitzlist"/>
        <w:widowControl w:val="0"/>
        <w:numPr>
          <w:ilvl w:val="0"/>
          <w:numId w:val="8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51149">
        <w:rPr>
          <w:rFonts w:ascii="Times New Roman" w:hAnsi="Times New Roman" w:cs="Times New Roman"/>
          <w:sz w:val="24"/>
          <w:szCs w:val="24"/>
        </w:rPr>
        <w:t>Niniejszy dokument określa</w:t>
      </w:r>
      <w:r w:rsidR="001D3D95" w:rsidRPr="00651149">
        <w:rPr>
          <w:rFonts w:ascii="Times New Roman" w:hAnsi="Times New Roman" w:cs="Times New Roman"/>
          <w:sz w:val="24"/>
          <w:szCs w:val="24"/>
        </w:rPr>
        <w:t xml:space="preserve"> szczegółowe</w:t>
      </w:r>
      <w:r w:rsid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9A6964" w:rsidRPr="00651149">
        <w:rPr>
          <w:rFonts w:ascii="Times New Roman" w:hAnsi="Times New Roman" w:cs="Times New Roman"/>
          <w:sz w:val="24"/>
          <w:szCs w:val="24"/>
        </w:rPr>
        <w:t xml:space="preserve">zasady </w:t>
      </w:r>
      <w:r w:rsidR="001D3D95" w:rsidRPr="00651149">
        <w:rPr>
          <w:rFonts w:ascii="Times New Roman" w:hAnsi="Times New Roman" w:cs="Times New Roman"/>
          <w:sz w:val="24"/>
          <w:szCs w:val="24"/>
        </w:rPr>
        <w:t xml:space="preserve">i tryb przeprowadzenia wyborów </w:t>
      </w:r>
      <w:r w:rsidR="00AC261A">
        <w:rPr>
          <w:rFonts w:ascii="Times New Roman" w:hAnsi="Times New Roman" w:cs="Times New Roman"/>
          <w:sz w:val="24"/>
          <w:szCs w:val="24"/>
        </w:rPr>
        <w:br/>
      </w:r>
      <w:r w:rsidR="001D3D95" w:rsidRPr="00651149">
        <w:rPr>
          <w:rFonts w:ascii="Times New Roman" w:hAnsi="Times New Roman" w:cs="Times New Roman"/>
          <w:sz w:val="24"/>
          <w:szCs w:val="24"/>
        </w:rPr>
        <w:t xml:space="preserve">w </w:t>
      </w:r>
      <w:r w:rsidR="00CA686A" w:rsidRPr="00651149">
        <w:rPr>
          <w:rFonts w:ascii="Times New Roman" w:hAnsi="Times New Roman" w:cs="Times New Roman"/>
          <w:sz w:val="24"/>
          <w:szCs w:val="24"/>
        </w:rPr>
        <w:t>Państwowej Szkole Wyższej im. Papieża Ja</w:t>
      </w:r>
      <w:r w:rsidR="001D0DDD" w:rsidRPr="00651149">
        <w:rPr>
          <w:rFonts w:ascii="Times New Roman" w:hAnsi="Times New Roman" w:cs="Times New Roman"/>
          <w:sz w:val="24"/>
          <w:szCs w:val="24"/>
        </w:rPr>
        <w:t>na Pawła II w Białej Podlaskiej:</w:t>
      </w:r>
    </w:p>
    <w:p w14:paraId="39E692E8" w14:textId="77777777" w:rsidR="00651149" w:rsidRDefault="00536F47" w:rsidP="00A22C80">
      <w:pPr>
        <w:pStyle w:val="Akapitzlist"/>
        <w:widowControl w:val="0"/>
        <w:numPr>
          <w:ilvl w:val="0"/>
          <w:numId w:val="6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51149">
        <w:rPr>
          <w:rFonts w:ascii="Times New Roman" w:hAnsi="Times New Roman" w:cs="Times New Roman"/>
          <w:sz w:val="24"/>
          <w:szCs w:val="24"/>
        </w:rPr>
        <w:t>członków k</w:t>
      </w:r>
      <w:r w:rsidR="00BB2ADF">
        <w:rPr>
          <w:rFonts w:ascii="Times New Roman" w:hAnsi="Times New Roman" w:cs="Times New Roman"/>
          <w:sz w:val="24"/>
          <w:szCs w:val="24"/>
        </w:rPr>
        <w:t xml:space="preserve">olegium </w:t>
      </w:r>
      <w:r w:rsidRPr="00651149">
        <w:rPr>
          <w:rFonts w:ascii="Times New Roman" w:hAnsi="Times New Roman" w:cs="Times New Roman"/>
          <w:sz w:val="24"/>
          <w:szCs w:val="24"/>
        </w:rPr>
        <w:t>e</w:t>
      </w:r>
      <w:r w:rsidR="009A6964" w:rsidRPr="00651149">
        <w:rPr>
          <w:rFonts w:ascii="Times New Roman" w:hAnsi="Times New Roman" w:cs="Times New Roman"/>
          <w:sz w:val="24"/>
          <w:szCs w:val="24"/>
        </w:rPr>
        <w:t>lektorów</w:t>
      </w:r>
      <w:r w:rsidR="00C45619">
        <w:rPr>
          <w:rFonts w:ascii="Times New Roman" w:hAnsi="Times New Roman" w:cs="Times New Roman"/>
          <w:sz w:val="24"/>
          <w:szCs w:val="24"/>
        </w:rPr>
        <w:t>;</w:t>
      </w:r>
    </w:p>
    <w:p w14:paraId="5D9EA0C7" w14:textId="77777777" w:rsidR="00651149" w:rsidRDefault="00C45619" w:rsidP="00A22C80">
      <w:pPr>
        <w:pStyle w:val="Akapitzlist"/>
        <w:widowControl w:val="0"/>
        <w:numPr>
          <w:ilvl w:val="0"/>
          <w:numId w:val="6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a;</w:t>
      </w:r>
    </w:p>
    <w:p w14:paraId="298ACB9C" w14:textId="77777777" w:rsidR="004D7130" w:rsidRPr="00651149" w:rsidRDefault="008F4FAA" w:rsidP="00A22C80">
      <w:pPr>
        <w:pStyle w:val="Akapitzlist"/>
        <w:widowControl w:val="0"/>
        <w:numPr>
          <w:ilvl w:val="0"/>
          <w:numId w:val="6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ów</w:t>
      </w:r>
      <w:r w:rsidR="0007231D">
        <w:rPr>
          <w:rFonts w:ascii="Times New Roman" w:hAnsi="Times New Roman" w:cs="Times New Roman"/>
          <w:sz w:val="24"/>
          <w:szCs w:val="24"/>
        </w:rPr>
        <w:t xml:space="preserve"> s</w:t>
      </w:r>
      <w:r w:rsidR="00C45619">
        <w:rPr>
          <w:rFonts w:ascii="Times New Roman" w:hAnsi="Times New Roman" w:cs="Times New Roman"/>
          <w:sz w:val="24"/>
          <w:szCs w:val="24"/>
        </w:rPr>
        <w:t>enatu.</w:t>
      </w:r>
    </w:p>
    <w:p w14:paraId="289ACF39" w14:textId="77777777" w:rsidR="005965C8" w:rsidRDefault="00271980" w:rsidP="005965C8">
      <w:pPr>
        <w:pStyle w:val="Akapitzlist"/>
        <w:widowControl w:val="0"/>
        <w:numPr>
          <w:ilvl w:val="0"/>
          <w:numId w:val="8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51149">
        <w:rPr>
          <w:rFonts w:ascii="Times New Roman" w:hAnsi="Times New Roman" w:cs="Times New Roman"/>
          <w:sz w:val="24"/>
          <w:szCs w:val="24"/>
        </w:rPr>
        <w:t>Przepisy niniejszego regulaminu mają odpowiednie zastosowanie do wyborów uzupełniających i przeprowadzanych w czasie kadencji.</w:t>
      </w:r>
    </w:p>
    <w:p w14:paraId="5514E1E8" w14:textId="77777777" w:rsidR="00EF2338" w:rsidRDefault="005965C8" w:rsidP="005965C8">
      <w:pPr>
        <w:pStyle w:val="Akapitzlist"/>
        <w:widowControl w:val="0"/>
        <w:numPr>
          <w:ilvl w:val="0"/>
          <w:numId w:val="8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965C8">
        <w:rPr>
          <w:rFonts w:ascii="Times New Roman" w:hAnsi="Times New Roman" w:cs="Times New Roman"/>
          <w:sz w:val="24"/>
          <w:szCs w:val="24"/>
        </w:rPr>
        <w:t xml:space="preserve">Dane osobowe kandydatów przetwarzane są zgodnie z §122 statutem uczelni </w:t>
      </w:r>
    </w:p>
    <w:p w14:paraId="3F93AE59" w14:textId="1D2B658A" w:rsidR="005965C8" w:rsidRPr="005965C8" w:rsidRDefault="005965C8" w:rsidP="00EF2338">
      <w:pPr>
        <w:pStyle w:val="Akapitzlist"/>
        <w:widowControl w:val="0"/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965C8">
        <w:rPr>
          <w:rFonts w:ascii="Times New Roman" w:hAnsi="Times New Roman" w:cs="Times New Roman"/>
          <w:sz w:val="24"/>
          <w:szCs w:val="24"/>
        </w:rPr>
        <w:t xml:space="preserve">i podlegają ochronie </w:t>
      </w: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z</w:t>
      </w:r>
      <w:r w:rsidRPr="005965C8">
        <w:rPr>
          <w:rFonts w:ascii="Times New Roman" w:hAnsi="Times New Roman" w:cs="Times New Roman"/>
          <w:sz w:val="24"/>
          <w:szCs w:val="30"/>
          <w:shd w:val="clear" w:color="auto" w:fill="FFFFFF"/>
        </w:rPr>
        <w:t>godnie z art. 13 ust. 1-2 rozporządzenia Parlamentu Europejskiego i Rady (UE) 2016/679 z 27 kwietnia 2016 r. w sprawie ochrony osób fizycznych w związku z przetwarzaniem danych osobowych  i  w  sprawie  swobodnego  przepływu  takich  danych  oraz  uchylenia  dyrektywy 95/46/WE (ogólne rozporządzenie o ochronie danych) (</w:t>
      </w:r>
      <w:proofErr w:type="spellStart"/>
      <w:r w:rsidRPr="005965C8">
        <w:rPr>
          <w:rFonts w:ascii="Times New Roman" w:hAnsi="Times New Roman" w:cs="Times New Roman"/>
          <w:sz w:val="24"/>
          <w:szCs w:val="30"/>
          <w:shd w:val="clear" w:color="auto" w:fill="FFFFFF"/>
        </w:rPr>
        <w:t>Dz.Urz</w:t>
      </w:r>
      <w:proofErr w:type="spellEnd"/>
      <w:r w:rsidRPr="005965C8">
        <w:rPr>
          <w:rFonts w:ascii="Times New Roman" w:hAnsi="Times New Roman" w:cs="Times New Roman"/>
          <w:sz w:val="24"/>
          <w:szCs w:val="30"/>
          <w:shd w:val="clear" w:color="auto" w:fill="FFFFFF"/>
        </w:rPr>
        <w:t>. UE L 119, s. 1)</w:t>
      </w: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.</w:t>
      </w:r>
    </w:p>
    <w:p w14:paraId="765991FF" w14:textId="12C58BDF" w:rsidR="005965C8" w:rsidRPr="005965C8" w:rsidRDefault="00C27A02" w:rsidP="005965C8">
      <w:pPr>
        <w:pStyle w:val="Akapitzlist"/>
        <w:widowControl w:val="0"/>
        <w:numPr>
          <w:ilvl w:val="0"/>
          <w:numId w:val="8"/>
        </w:numPr>
        <w:tabs>
          <w:tab w:val="left" w:pos="1532"/>
          <w:tab w:val="left" w:pos="153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B90EAD">
        <w:rPr>
          <w:rFonts w:ascii="Times New Roman" w:hAnsi="Times New Roman" w:cs="Times New Roman"/>
          <w:sz w:val="24"/>
          <w:shd w:val="clear" w:color="auto" w:fill="FFFFFF"/>
        </w:rPr>
        <w:t>W uzasadnionych przypad</w:t>
      </w:r>
      <w:r w:rsidR="00B90EAD" w:rsidRPr="00B90EAD">
        <w:rPr>
          <w:rFonts w:ascii="Times New Roman" w:hAnsi="Times New Roman" w:cs="Times New Roman"/>
          <w:sz w:val="24"/>
          <w:shd w:val="clear" w:color="auto" w:fill="FFFFFF"/>
        </w:rPr>
        <w:t>kach</w:t>
      </w:r>
      <w:r w:rsidR="005E20A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90EAD" w:rsidRPr="00B90EAD">
        <w:rPr>
          <w:rFonts w:ascii="Times New Roman" w:hAnsi="Times New Roman" w:cs="Times New Roman"/>
          <w:sz w:val="24"/>
          <w:shd w:val="clear" w:color="auto" w:fill="FFFFFF"/>
        </w:rPr>
        <w:t>wybory mogą być przeprowadzone w formie elektronicznej</w:t>
      </w:r>
      <w:r w:rsidR="008F4FAA">
        <w:rPr>
          <w:rFonts w:ascii="Times New Roman" w:hAnsi="Times New Roman" w:cs="Times New Roman"/>
          <w:sz w:val="24"/>
          <w:shd w:val="clear" w:color="auto" w:fill="FFFFFF"/>
        </w:rPr>
        <w:t xml:space="preserve"> lub przy pomocy głosowania korespondencyjnego</w:t>
      </w:r>
      <w:r w:rsidR="00B90EAD" w:rsidRPr="00B90EAD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564D96D8" w14:textId="77777777" w:rsidR="0082477A" w:rsidRPr="004D7130" w:rsidRDefault="0082477A" w:rsidP="00AC261A">
      <w:pPr>
        <w:pStyle w:val="Nagwek3"/>
        <w:ind w:left="0" w:right="-2"/>
        <w:jc w:val="both"/>
      </w:pPr>
    </w:p>
    <w:p w14:paraId="79A0C0DF" w14:textId="77777777" w:rsidR="0082477A" w:rsidRDefault="00271980" w:rsidP="00AC261A">
      <w:pPr>
        <w:pStyle w:val="Nagwek3"/>
        <w:ind w:left="0" w:right="-2"/>
      </w:pPr>
      <w:r w:rsidRPr="004D7130">
        <w:t>§ 3</w:t>
      </w:r>
    </w:p>
    <w:p w14:paraId="27141423" w14:textId="77777777" w:rsidR="00AC261A" w:rsidRPr="004D7130" w:rsidRDefault="00AC261A" w:rsidP="00AC261A">
      <w:pPr>
        <w:pStyle w:val="Nagwek3"/>
        <w:ind w:left="0" w:right="-2"/>
      </w:pPr>
    </w:p>
    <w:p w14:paraId="4855568F" w14:textId="105C5D7B" w:rsidR="0042618B" w:rsidRPr="00B90EAD" w:rsidRDefault="00536F47" w:rsidP="00A22C80">
      <w:pPr>
        <w:pStyle w:val="Akapitzlist"/>
        <w:widowControl w:val="0"/>
        <w:numPr>
          <w:ilvl w:val="0"/>
          <w:numId w:val="2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EAD">
        <w:rPr>
          <w:rFonts w:ascii="Times New Roman" w:hAnsi="Times New Roman" w:cs="Times New Roman"/>
          <w:sz w:val="24"/>
          <w:szCs w:val="24"/>
        </w:rPr>
        <w:t>Wybory</w:t>
      </w:r>
      <w:r w:rsidR="001D0DDD" w:rsidRPr="00B90EAD">
        <w:rPr>
          <w:rFonts w:ascii="Times New Roman" w:hAnsi="Times New Roman" w:cs="Times New Roman"/>
          <w:sz w:val="24"/>
          <w:szCs w:val="24"/>
        </w:rPr>
        <w:t xml:space="preserve"> w P</w:t>
      </w:r>
      <w:r w:rsidR="00BB2ADF">
        <w:rPr>
          <w:rFonts w:ascii="Times New Roman" w:hAnsi="Times New Roman" w:cs="Times New Roman"/>
          <w:sz w:val="24"/>
          <w:szCs w:val="24"/>
        </w:rPr>
        <w:t xml:space="preserve">aństwowej </w:t>
      </w:r>
      <w:r w:rsidR="001D0DDD" w:rsidRPr="00B90EAD">
        <w:rPr>
          <w:rFonts w:ascii="Times New Roman" w:hAnsi="Times New Roman" w:cs="Times New Roman"/>
          <w:sz w:val="24"/>
          <w:szCs w:val="24"/>
        </w:rPr>
        <w:t>S</w:t>
      </w:r>
      <w:r w:rsidR="00BB2ADF">
        <w:rPr>
          <w:rFonts w:ascii="Times New Roman" w:hAnsi="Times New Roman" w:cs="Times New Roman"/>
          <w:sz w:val="24"/>
          <w:szCs w:val="24"/>
        </w:rPr>
        <w:t>zkole Wyższej</w:t>
      </w:r>
      <w:r w:rsidR="001D0DDD" w:rsidRPr="00B90EAD">
        <w:rPr>
          <w:rFonts w:ascii="Times New Roman" w:hAnsi="Times New Roman" w:cs="Times New Roman"/>
          <w:sz w:val="24"/>
          <w:szCs w:val="24"/>
        </w:rPr>
        <w:t xml:space="preserve"> im. Papieża Jana Pawła II w Białej Podlaskiej</w:t>
      </w:r>
      <w:r w:rsid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F117F4" w:rsidRPr="00B90EAD">
        <w:rPr>
          <w:rFonts w:ascii="Times New Roman" w:hAnsi="Times New Roman" w:cs="Times New Roman"/>
          <w:sz w:val="24"/>
          <w:szCs w:val="24"/>
        </w:rPr>
        <w:t xml:space="preserve">przeprowadza </w:t>
      </w:r>
      <w:r w:rsidR="004379B4">
        <w:rPr>
          <w:rFonts w:ascii="Times New Roman" w:hAnsi="Times New Roman" w:cs="Times New Roman"/>
          <w:sz w:val="24"/>
          <w:szCs w:val="24"/>
        </w:rPr>
        <w:t>u</w:t>
      </w:r>
      <w:r w:rsidR="0007231D" w:rsidRPr="00B90EAD">
        <w:rPr>
          <w:rFonts w:ascii="Times New Roman" w:hAnsi="Times New Roman" w:cs="Times New Roman"/>
          <w:sz w:val="24"/>
          <w:szCs w:val="24"/>
        </w:rPr>
        <w:t>czelnian</w:t>
      </w:r>
      <w:r w:rsidR="004379B4">
        <w:rPr>
          <w:rFonts w:ascii="Times New Roman" w:hAnsi="Times New Roman" w:cs="Times New Roman"/>
          <w:sz w:val="24"/>
          <w:szCs w:val="24"/>
        </w:rPr>
        <w:t>a komisja w</w:t>
      </w:r>
      <w:r w:rsidR="0007231D" w:rsidRPr="00B90EAD">
        <w:rPr>
          <w:rFonts w:ascii="Times New Roman" w:hAnsi="Times New Roman" w:cs="Times New Roman"/>
          <w:sz w:val="24"/>
          <w:szCs w:val="24"/>
        </w:rPr>
        <w:t>yborcza</w:t>
      </w:r>
      <w:r w:rsidRPr="00B90EAD">
        <w:rPr>
          <w:rFonts w:ascii="Times New Roman" w:hAnsi="Times New Roman" w:cs="Times New Roman"/>
          <w:sz w:val="24"/>
          <w:szCs w:val="24"/>
        </w:rPr>
        <w:t>, zwana dalej</w:t>
      </w:r>
      <w:r w:rsid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07231D" w:rsidRPr="00B90EAD">
        <w:rPr>
          <w:rFonts w:ascii="Times New Roman" w:hAnsi="Times New Roman" w:cs="Times New Roman"/>
          <w:sz w:val="24"/>
          <w:szCs w:val="24"/>
        </w:rPr>
        <w:t>komisją wyborczą</w:t>
      </w:r>
      <w:r w:rsidR="00B90EAD">
        <w:rPr>
          <w:rFonts w:ascii="Times New Roman" w:hAnsi="Times New Roman" w:cs="Times New Roman"/>
          <w:sz w:val="24"/>
          <w:szCs w:val="24"/>
        </w:rPr>
        <w:t xml:space="preserve">. </w:t>
      </w:r>
      <w:r w:rsidR="0042618B" w:rsidRPr="00B90EAD">
        <w:rPr>
          <w:rFonts w:ascii="Times New Roman" w:hAnsi="Times New Roman" w:cs="Times New Roman"/>
          <w:sz w:val="24"/>
          <w:szCs w:val="24"/>
        </w:rPr>
        <w:t xml:space="preserve">Kompetencje </w:t>
      </w:r>
      <w:r w:rsidR="0007231D" w:rsidRPr="00B90EAD">
        <w:rPr>
          <w:rFonts w:ascii="Times New Roman" w:hAnsi="Times New Roman" w:cs="Times New Roman"/>
          <w:sz w:val="24"/>
          <w:szCs w:val="24"/>
        </w:rPr>
        <w:t>k</w:t>
      </w:r>
      <w:r w:rsidR="0042618B" w:rsidRPr="00B90EAD">
        <w:rPr>
          <w:rFonts w:ascii="Times New Roman" w:hAnsi="Times New Roman" w:cs="Times New Roman"/>
          <w:sz w:val="24"/>
          <w:szCs w:val="24"/>
        </w:rPr>
        <w:t xml:space="preserve">omisji </w:t>
      </w:r>
      <w:r w:rsidR="0007231D" w:rsidRPr="00B90EAD">
        <w:rPr>
          <w:rFonts w:ascii="Times New Roman" w:hAnsi="Times New Roman" w:cs="Times New Roman"/>
          <w:sz w:val="24"/>
          <w:szCs w:val="24"/>
        </w:rPr>
        <w:t>w</w:t>
      </w:r>
      <w:r w:rsidR="00FF012D" w:rsidRPr="00B90EAD">
        <w:rPr>
          <w:rFonts w:ascii="Times New Roman" w:hAnsi="Times New Roman" w:cs="Times New Roman"/>
          <w:sz w:val="24"/>
          <w:szCs w:val="24"/>
        </w:rPr>
        <w:t>yborczej określa s</w:t>
      </w:r>
      <w:r w:rsidR="00BB2ADF">
        <w:rPr>
          <w:rFonts w:ascii="Times New Roman" w:hAnsi="Times New Roman" w:cs="Times New Roman"/>
          <w:sz w:val="24"/>
          <w:szCs w:val="24"/>
        </w:rPr>
        <w:t>tatut u</w:t>
      </w:r>
      <w:r w:rsidR="0042618B" w:rsidRPr="00B90EAD">
        <w:rPr>
          <w:rFonts w:ascii="Times New Roman" w:hAnsi="Times New Roman" w:cs="Times New Roman"/>
          <w:sz w:val="24"/>
          <w:szCs w:val="24"/>
        </w:rPr>
        <w:t>czelni.</w:t>
      </w:r>
    </w:p>
    <w:p w14:paraId="0CE68F9B" w14:textId="77777777" w:rsidR="004D7130" w:rsidRDefault="0042618B" w:rsidP="00A22C80">
      <w:pPr>
        <w:pStyle w:val="Akapitzlist"/>
        <w:widowControl w:val="0"/>
        <w:numPr>
          <w:ilvl w:val="0"/>
          <w:numId w:val="2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130">
        <w:rPr>
          <w:rFonts w:ascii="Times New Roman" w:hAnsi="Times New Roman" w:cs="Times New Roman"/>
          <w:sz w:val="24"/>
          <w:szCs w:val="24"/>
        </w:rPr>
        <w:t xml:space="preserve">Zebrania wyborcze zwołuje i prowadzi przewodniczący, zastępca lub wyznaczony przez przewodniczącego członek </w:t>
      </w:r>
      <w:r w:rsidR="0007231D">
        <w:rPr>
          <w:rFonts w:ascii="Times New Roman" w:hAnsi="Times New Roman" w:cs="Times New Roman"/>
          <w:sz w:val="24"/>
          <w:szCs w:val="24"/>
        </w:rPr>
        <w:t>k</w:t>
      </w:r>
      <w:r w:rsidRPr="004D7130">
        <w:rPr>
          <w:rFonts w:ascii="Times New Roman" w:hAnsi="Times New Roman" w:cs="Times New Roman"/>
          <w:sz w:val="24"/>
          <w:szCs w:val="24"/>
        </w:rPr>
        <w:t xml:space="preserve">omisji </w:t>
      </w:r>
      <w:r w:rsidR="0007231D">
        <w:rPr>
          <w:rFonts w:ascii="Times New Roman" w:hAnsi="Times New Roman" w:cs="Times New Roman"/>
          <w:sz w:val="24"/>
          <w:szCs w:val="24"/>
        </w:rPr>
        <w:t>w</w:t>
      </w:r>
      <w:r w:rsidRPr="004D7130">
        <w:rPr>
          <w:rFonts w:ascii="Times New Roman" w:hAnsi="Times New Roman" w:cs="Times New Roman"/>
          <w:sz w:val="24"/>
          <w:szCs w:val="24"/>
        </w:rPr>
        <w:t>yborczej.</w:t>
      </w:r>
    </w:p>
    <w:p w14:paraId="041FF71E" w14:textId="77777777" w:rsidR="004D7130" w:rsidRDefault="002F19A6" w:rsidP="00A22C80">
      <w:pPr>
        <w:pStyle w:val="Akapitzlist"/>
        <w:widowControl w:val="0"/>
        <w:numPr>
          <w:ilvl w:val="0"/>
          <w:numId w:val="2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130">
        <w:rPr>
          <w:rFonts w:ascii="Times New Roman" w:hAnsi="Times New Roman" w:cs="Times New Roman"/>
          <w:sz w:val="24"/>
          <w:szCs w:val="24"/>
        </w:rPr>
        <w:t>Z tytułu na</w:t>
      </w:r>
      <w:r w:rsidR="00BB2ADF">
        <w:rPr>
          <w:rFonts w:ascii="Times New Roman" w:hAnsi="Times New Roman" w:cs="Times New Roman"/>
          <w:sz w:val="24"/>
          <w:szCs w:val="24"/>
        </w:rPr>
        <w:t>dzorowania przebiegu wyborów w u</w:t>
      </w:r>
      <w:r w:rsidRPr="004D7130">
        <w:rPr>
          <w:rFonts w:ascii="Times New Roman" w:hAnsi="Times New Roman" w:cs="Times New Roman"/>
          <w:sz w:val="24"/>
          <w:szCs w:val="24"/>
        </w:rPr>
        <w:t xml:space="preserve">czelni członkowie </w:t>
      </w:r>
      <w:r w:rsidR="0007231D">
        <w:rPr>
          <w:rFonts w:ascii="Times New Roman" w:hAnsi="Times New Roman" w:cs="Times New Roman"/>
          <w:sz w:val="24"/>
          <w:szCs w:val="24"/>
        </w:rPr>
        <w:t>komisji wyborczej</w:t>
      </w:r>
      <w:r w:rsidRPr="004D7130">
        <w:rPr>
          <w:rFonts w:ascii="Times New Roman" w:hAnsi="Times New Roman" w:cs="Times New Roman"/>
          <w:sz w:val="24"/>
          <w:szCs w:val="24"/>
        </w:rPr>
        <w:t xml:space="preserve"> mogą uczestniczyć we wszystkich zebraniach przewidzianych niniejszym regulaminem.</w:t>
      </w:r>
    </w:p>
    <w:p w14:paraId="5957EA27" w14:textId="77777777" w:rsidR="002F19A6" w:rsidRDefault="0007231D" w:rsidP="00A22C80">
      <w:pPr>
        <w:pStyle w:val="Akapitzlist"/>
        <w:widowControl w:val="0"/>
        <w:numPr>
          <w:ilvl w:val="0"/>
          <w:numId w:val="2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</w:t>
      </w:r>
      <w:r w:rsidR="002F19A6" w:rsidRPr="004D7130">
        <w:rPr>
          <w:rFonts w:ascii="Times New Roman" w:hAnsi="Times New Roman" w:cs="Times New Roman"/>
          <w:sz w:val="24"/>
          <w:szCs w:val="24"/>
        </w:rPr>
        <w:t xml:space="preserve">yborcza podejmuje uchwały z udziałem ponad połowy członków </w:t>
      </w:r>
      <w:r w:rsidR="00AC261A">
        <w:rPr>
          <w:rFonts w:ascii="Times New Roman" w:hAnsi="Times New Roman" w:cs="Times New Roman"/>
          <w:sz w:val="24"/>
          <w:szCs w:val="24"/>
        </w:rPr>
        <w:br/>
      </w:r>
      <w:r w:rsidR="002F19A6" w:rsidRPr="004D7130">
        <w:rPr>
          <w:rFonts w:ascii="Times New Roman" w:hAnsi="Times New Roman" w:cs="Times New Roman"/>
          <w:sz w:val="24"/>
          <w:szCs w:val="24"/>
        </w:rPr>
        <w:t>w głosowaniu j</w:t>
      </w:r>
      <w:r>
        <w:rPr>
          <w:rFonts w:ascii="Times New Roman" w:hAnsi="Times New Roman" w:cs="Times New Roman"/>
          <w:sz w:val="24"/>
          <w:szCs w:val="24"/>
        </w:rPr>
        <w:t>awnym zwykłą większością głosów</w:t>
      </w:r>
      <w:r w:rsidR="00BB2ADF">
        <w:rPr>
          <w:rFonts w:ascii="Times New Roman" w:hAnsi="Times New Roman" w:cs="Times New Roman"/>
          <w:sz w:val="24"/>
          <w:szCs w:val="24"/>
        </w:rPr>
        <w:t>,</w:t>
      </w:r>
      <w:r w:rsid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2F19A6" w:rsidRPr="004D7130">
        <w:rPr>
          <w:rFonts w:ascii="Times New Roman" w:hAnsi="Times New Roman" w:cs="Times New Roman"/>
          <w:sz w:val="24"/>
          <w:szCs w:val="24"/>
        </w:rPr>
        <w:t>chyba, że postanowi o głosowaniu tajnym. W razie równej liczby głosów rozstrzygającym jest głos osoby przewodniczącej posiedzeniu.</w:t>
      </w:r>
    </w:p>
    <w:p w14:paraId="1CBEB31C" w14:textId="77777777" w:rsidR="00E42E5C" w:rsidRPr="004D7130" w:rsidRDefault="00E42E5C" w:rsidP="00AC261A">
      <w:pPr>
        <w:widowControl w:val="0"/>
        <w:tabs>
          <w:tab w:val="left" w:pos="824"/>
          <w:tab w:val="left" w:pos="82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AEA03F3" w14:textId="77777777" w:rsidR="0082477A" w:rsidRDefault="0082477A" w:rsidP="00AC261A">
      <w:pPr>
        <w:pStyle w:val="Nagwek3"/>
        <w:ind w:left="0" w:right="-2"/>
      </w:pPr>
      <w:r w:rsidRPr="004D7130">
        <w:t xml:space="preserve">§ </w:t>
      </w:r>
      <w:r w:rsidR="00077818">
        <w:t>4</w:t>
      </w:r>
    </w:p>
    <w:p w14:paraId="5EA665C1" w14:textId="77777777" w:rsidR="00AC261A" w:rsidRPr="004D7130" w:rsidRDefault="00AC261A" w:rsidP="00AC261A">
      <w:pPr>
        <w:pStyle w:val="Nagwek3"/>
        <w:ind w:left="0" w:right="-2"/>
      </w:pPr>
    </w:p>
    <w:p w14:paraId="309A8D35" w14:textId="77777777" w:rsidR="00077818" w:rsidRDefault="008D3A5A" w:rsidP="00A22C80">
      <w:pPr>
        <w:pStyle w:val="Default"/>
        <w:numPr>
          <w:ilvl w:val="0"/>
          <w:numId w:val="3"/>
        </w:numPr>
        <w:ind w:right="-2"/>
        <w:jc w:val="both"/>
        <w:rPr>
          <w:color w:val="auto"/>
        </w:rPr>
      </w:pPr>
      <w:r w:rsidRPr="004D7130">
        <w:rPr>
          <w:color w:val="auto"/>
        </w:rPr>
        <w:t>Czas i m</w:t>
      </w:r>
      <w:r w:rsidR="0007231D">
        <w:rPr>
          <w:color w:val="auto"/>
        </w:rPr>
        <w:t>iejsce przeprowadzenia wyborów</w:t>
      </w:r>
      <w:r w:rsidR="007964D0">
        <w:rPr>
          <w:color w:val="auto"/>
        </w:rPr>
        <w:t xml:space="preserve"> oraz sposób zgłaszania kandydatów</w:t>
      </w:r>
      <w:r w:rsidR="0007231D">
        <w:rPr>
          <w:color w:val="auto"/>
        </w:rPr>
        <w:t xml:space="preserve"> k</w:t>
      </w:r>
      <w:r w:rsidRPr="004D7130">
        <w:rPr>
          <w:color w:val="auto"/>
        </w:rPr>
        <w:t xml:space="preserve">omisja </w:t>
      </w:r>
      <w:r w:rsidR="0007231D">
        <w:rPr>
          <w:color w:val="auto"/>
        </w:rPr>
        <w:t>w</w:t>
      </w:r>
      <w:r w:rsidRPr="004D7130">
        <w:rPr>
          <w:color w:val="auto"/>
        </w:rPr>
        <w:t xml:space="preserve">yborcza podaje do </w:t>
      </w:r>
      <w:r w:rsidR="00BB2ADF">
        <w:rPr>
          <w:color w:val="auto"/>
        </w:rPr>
        <w:t xml:space="preserve">publicznej wiadomości, co najmniej </w:t>
      </w:r>
      <w:r w:rsidRPr="004D7130">
        <w:rPr>
          <w:color w:val="auto"/>
        </w:rPr>
        <w:t>14 dni przed ustalonym terminem wyborów</w:t>
      </w:r>
      <w:r w:rsidR="00FF5D1D">
        <w:rPr>
          <w:color w:val="auto"/>
        </w:rPr>
        <w:t>.</w:t>
      </w:r>
    </w:p>
    <w:p w14:paraId="3427F9E7" w14:textId="77777777" w:rsidR="007964D0" w:rsidRDefault="007964D0" w:rsidP="00A22C80">
      <w:pPr>
        <w:pStyle w:val="Default"/>
        <w:numPr>
          <w:ilvl w:val="0"/>
          <w:numId w:val="3"/>
        </w:numPr>
        <w:ind w:right="-2"/>
        <w:jc w:val="both"/>
        <w:rPr>
          <w:color w:val="auto"/>
        </w:rPr>
      </w:pPr>
      <w:r>
        <w:rPr>
          <w:color w:val="auto"/>
        </w:rPr>
        <w:lastRenderedPageBreak/>
        <w:t xml:space="preserve">Zgłoszenia kandydatów do kolegium elektorów, do senatu i na rektora dokonuje </w:t>
      </w:r>
      <w:r w:rsidR="00AC261A">
        <w:rPr>
          <w:color w:val="auto"/>
        </w:rPr>
        <w:br/>
      </w:r>
      <w:r>
        <w:rPr>
          <w:color w:val="auto"/>
        </w:rPr>
        <w:t>się za pomocą karty zgłoszenia kandydata i zgody na kandydowanie, stanowiącej załącznik do regulaminu.</w:t>
      </w:r>
    </w:p>
    <w:p w14:paraId="7CAAEFFA" w14:textId="77777777" w:rsidR="00077818" w:rsidRDefault="008D3A5A" w:rsidP="00A22C80">
      <w:pPr>
        <w:pStyle w:val="Default"/>
        <w:numPr>
          <w:ilvl w:val="0"/>
          <w:numId w:val="3"/>
        </w:numPr>
        <w:ind w:right="-2"/>
        <w:jc w:val="both"/>
        <w:rPr>
          <w:color w:val="auto"/>
        </w:rPr>
      </w:pPr>
      <w:r w:rsidRPr="00077818">
        <w:rPr>
          <w:color w:val="auto"/>
        </w:rPr>
        <w:t>W przypadku niedokonania wyboru w czasie określonym w te</w:t>
      </w:r>
      <w:r w:rsidR="0007231D">
        <w:rPr>
          <w:color w:val="auto"/>
        </w:rPr>
        <w:t>rminarzu czynności wyborczych, komisja w</w:t>
      </w:r>
      <w:r w:rsidRPr="00077818">
        <w:rPr>
          <w:color w:val="auto"/>
        </w:rPr>
        <w:t xml:space="preserve">yborcza dokonuje ponownie – w możliwie najkrótszym terminie – czynności wyborczych przewidzianych w regulaminie. </w:t>
      </w:r>
    </w:p>
    <w:p w14:paraId="1B4367E8" w14:textId="77777777" w:rsidR="00A138EB" w:rsidRDefault="008D3A5A" w:rsidP="00A138EB">
      <w:pPr>
        <w:pStyle w:val="Default"/>
        <w:numPr>
          <w:ilvl w:val="0"/>
          <w:numId w:val="3"/>
        </w:numPr>
        <w:ind w:right="-2"/>
        <w:jc w:val="both"/>
        <w:rPr>
          <w:color w:val="auto"/>
        </w:rPr>
      </w:pPr>
      <w:r w:rsidRPr="00077818">
        <w:rPr>
          <w:color w:val="auto"/>
        </w:rPr>
        <w:t xml:space="preserve">Czas i miejsce przeprowadzenia wyborów ustala komisja wyborcza, przy zachowaniu kolejności poszczególnych etapów wyborów zawartych w terminarzu czynności wyborczych. </w:t>
      </w:r>
    </w:p>
    <w:p w14:paraId="1835C3FB" w14:textId="03F5F99D" w:rsidR="00AC261A" w:rsidRPr="00A138EB" w:rsidRDefault="00E17F4F" w:rsidP="00A138EB">
      <w:pPr>
        <w:pStyle w:val="Default"/>
        <w:ind w:left="720" w:right="-2"/>
        <w:jc w:val="both"/>
        <w:rPr>
          <w:color w:val="auto"/>
        </w:rPr>
      </w:pPr>
      <w:r w:rsidRPr="00A138EB">
        <w:tab/>
      </w:r>
      <w:r w:rsidRPr="00A138EB">
        <w:tab/>
      </w:r>
      <w:r w:rsidR="00077818" w:rsidRPr="00A138EB">
        <w:rPr>
          <w:b/>
        </w:rPr>
        <w:tab/>
      </w:r>
    </w:p>
    <w:p w14:paraId="61AC3DD6" w14:textId="77777777" w:rsidR="00077818" w:rsidRDefault="00077818" w:rsidP="00AC261A">
      <w:pPr>
        <w:tabs>
          <w:tab w:val="left" w:pos="90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14:paraId="27CD29CA" w14:textId="77777777" w:rsidR="00AC261A" w:rsidRDefault="00AC261A" w:rsidP="00AC261A">
      <w:pPr>
        <w:tabs>
          <w:tab w:val="left" w:pos="90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8E535" w14:textId="09C9EFD3" w:rsidR="00B31826" w:rsidRPr="00BF7030" w:rsidRDefault="00CD16C5" w:rsidP="00A22C80">
      <w:pPr>
        <w:pStyle w:val="Akapitzlist"/>
        <w:numPr>
          <w:ilvl w:val="0"/>
          <w:numId w:val="4"/>
        </w:numPr>
        <w:tabs>
          <w:tab w:val="left" w:pos="900"/>
        </w:tabs>
        <w:spacing w:after="0" w:line="240" w:lineRule="auto"/>
        <w:ind w:left="714" w:right="-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18">
        <w:rPr>
          <w:rFonts w:ascii="Times New Roman" w:hAnsi="Times New Roman" w:cs="Times New Roman"/>
          <w:sz w:val="24"/>
          <w:szCs w:val="24"/>
        </w:rPr>
        <w:t xml:space="preserve">Aktu wyboru dokonuje się przez postawienie znaku </w:t>
      </w:r>
      <w:r w:rsidR="00BB2ADF">
        <w:rPr>
          <w:rFonts w:ascii="Times New Roman" w:hAnsi="Times New Roman" w:cs="Times New Roman"/>
          <w:sz w:val="24"/>
          <w:szCs w:val="24"/>
        </w:rPr>
        <w:t>„</w:t>
      </w:r>
      <w:r w:rsidRPr="00077818">
        <w:rPr>
          <w:rFonts w:ascii="Times New Roman" w:hAnsi="Times New Roman" w:cs="Times New Roman"/>
          <w:sz w:val="24"/>
          <w:szCs w:val="24"/>
        </w:rPr>
        <w:t>X</w:t>
      </w:r>
      <w:r w:rsidR="00BB2ADF">
        <w:rPr>
          <w:rFonts w:ascii="Times New Roman" w:hAnsi="Times New Roman" w:cs="Times New Roman"/>
          <w:sz w:val="24"/>
          <w:szCs w:val="24"/>
        </w:rPr>
        <w:t>”</w:t>
      </w:r>
      <w:r w:rsidR="009B4625">
        <w:rPr>
          <w:rFonts w:ascii="Times New Roman" w:hAnsi="Times New Roman" w:cs="Times New Roman"/>
          <w:sz w:val="24"/>
          <w:szCs w:val="24"/>
        </w:rPr>
        <w:t xml:space="preserve"> w miejscu do tego przeznaczonym,</w:t>
      </w:r>
      <w:r w:rsidRPr="00077818">
        <w:rPr>
          <w:rFonts w:ascii="Times New Roman" w:hAnsi="Times New Roman" w:cs="Times New Roman"/>
          <w:sz w:val="24"/>
          <w:szCs w:val="24"/>
        </w:rPr>
        <w:t xml:space="preserve"> przy nazwisku kandydata lub kandydatów, jeżeli w wynik</w:t>
      </w:r>
      <w:r w:rsidR="00BB2ADF">
        <w:rPr>
          <w:rFonts w:ascii="Times New Roman" w:hAnsi="Times New Roman" w:cs="Times New Roman"/>
          <w:sz w:val="24"/>
          <w:szCs w:val="24"/>
        </w:rPr>
        <w:t>u głosowania</w:t>
      </w:r>
      <w:r w:rsidRPr="00077818">
        <w:rPr>
          <w:rFonts w:ascii="Times New Roman" w:hAnsi="Times New Roman" w:cs="Times New Roman"/>
          <w:sz w:val="24"/>
          <w:szCs w:val="24"/>
        </w:rPr>
        <w:t xml:space="preserve"> ma zostać obsadzona większa liczba mandatów.</w:t>
      </w:r>
    </w:p>
    <w:p w14:paraId="2A0DC5EC" w14:textId="77777777" w:rsidR="00CD16C5" w:rsidRPr="004D7130" w:rsidRDefault="009B4625" w:rsidP="00A22C80">
      <w:pPr>
        <w:pStyle w:val="Default"/>
        <w:numPr>
          <w:ilvl w:val="0"/>
          <w:numId w:val="4"/>
        </w:numPr>
        <w:ind w:right="-2"/>
        <w:jc w:val="both"/>
        <w:rPr>
          <w:color w:val="auto"/>
        </w:rPr>
      </w:pPr>
      <w:r>
        <w:rPr>
          <w:color w:val="auto"/>
        </w:rPr>
        <w:t xml:space="preserve">Za </w:t>
      </w:r>
      <w:r w:rsidR="00CD16C5" w:rsidRPr="004D7130">
        <w:rPr>
          <w:color w:val="auto"/>
        </w:rPr>
        <w:t xml:space="preserve">nieważny rozumie się głos: </w:t>
      </w:r>
    </w:p>
    <w:p w14:paraId="6D6EB3E4" w14:textId="77777777" w:rsidR="00CD16C5" w:rsidRPr="004D7130" w:rsidRDefault="00CD16C5" w:rsidP="00A22C80">
      <w:pPr>
        <w:pStyle w:val="Default"/>
        <w:numPr>
          <w:ilvl w:val="0"/>
          <w:numId w:val="1"/>
        </w:numPr>
        <w:ind w:right="-2"/>
        <w:jc w:val="both"/>
        <w:rPr>
          <w:color w:val="auto"/>
        </w:rPr>
      </w:pPr>
      <w:r w:rsidRPr="004D7130">
        <w:rPr>
          <w:color w:val="auto"/>
        </w:rPr>
        <w:t>oddany na karcie innej niż ta, kt</w:t>
      </w:r>
      <w:r w:rsidR="009B4625">
        <w:rPr>
          <w:color w:val="auto"/>
        </w:rPr>
        <w:t>óra została wręczona głosującemu</w:t>
      </w:r>
      <w:r w:rsidRPr="004D7130">
        <w:rPr>
          <w:color w:val="auto"/>
        </w:rPr>
        <w:t xml:space="preserve"> przez komisję wyborczą; </w:t>
      </w:r>
    </w:p>
    <w:p w14:paraId="2CA7659F" w14:textId="77777777" w:rsidR="00CD16C5" w:rsidRDefault="00CD16C5" w:rsidP="00A22C80">
      <w:pPr>
        <w:pStyle w:val="Default"/>
        <w:numPr>
          <w:ilvl w:val="0"/>
          <w:numId w:val="1"/>
        </w:numPr>
        <w:ind w:right="-2"/>
        <w:jc w:val="both"/>
        <w:rPr>
          <w:color w:val="auto"/>
        </w:rPr>
      </w:pPr>
      <w:r w:rsidRPr="004D7130">
        <w:rPr>
          <w:color w:val="auto"/>
        </w:rPr>
        <w:t xml:space="preserve">oddany na karcie, na której znak </w:t>
      </w:r>
      <w:r w:rsidR="009B4625">
        <w:rPr>
          <w:color w:val="auto"/>
        </w:rPr>
        <w:t xml:space="preserve">„X” </w:t>
      </w:r>
      <w:r w:rsidRPr="004D7130">
        <w:rPr>
          <w:color w:val="auto"/>
        </w:rPr>
        <w:t>został postawiony w innym miejscu</w:t>
      </w:r>
      <w:r w:rsidR="009B4625">
        <w:rPr>
          <w:color w:val="auto"/>
        </w:rPr>
        <w:t xml:space="preserve"> </w:t>
      </w:r>
      <w:r w:rsidR="008F4FAA">
        <w:rPr>
          <w:color w:val="auto"/>
        </w:rPr>
        <w:t>niż do tego przeznaczone</w:t>
      </w:r>
      <w:r w:rsidRPr="004D7130">
        <w:rPr>
          <w:color w:val="auto"/>
        </w:rPr>
        <w:t xml:space="preserve">; </w:t>
      </w:r>
    </w:p>
    <w:p w14:paraId="2CF24640" w14:textId="7A509271" w:rsidR="001910C7" w:rsidRPr="00100A07" w:rsidRDefault="001910C7" w:rsidP="00A22C80">
      <w:pPr>
        <w:pStyle w:val="Default"/>
        <w:numPr>
          <w:ilvl w:val="0"/>
          <w:numId w:val="1"/>
        </w:numPr>
        <w:ind w:right="-2"/>
        <w:jc w:val="both"/>
        <w:rPr>
          <w:color w:val="auto"/>
        </w:rPr>
      </w:pPr>
      <w:r w:rsidRPr="00100A07">
        <w:rPr>
          <w:color w:val="auto"/>
        </w:rPr>
        <w:t>nie oddany na żadnego kandydata</w:t>
      </w:r>
      <w:r w:rsidR="0088724C">
        <w:rPr>
          <w:color w:val="auto"/>
        </w:rPr>
        <w:t>.</w:t>
      </w:r>
    </w:p>
    <w:p w14:paraId="657DD5A5" w14:textId="77777777" w:rsidR="00BF5F2E" w:rsidRDefault="00CD16C5" w:rsidP="00A22C80">
      <w:pPr>
        <w:pStyle w:val="Default"/>
        <w:numPr>
          <w:ilvl w:val="0"/>
          <w:numId w:val="4"/>
        </w:numPr>
        <w:ind w:right="-2"/>
        <w:jc w:val="both"/>
        <w:rPr>
          <w:color w:val="auto"/>
        </w:rPr>
      </w:pPr>
      <w:r w:rsidRPr="00BF5F2E">
        <w:rPr>
          <w:color w:val="auto"/>
        </w:rPr>
        <w:t>Z przebiegu każdego zebrania wyborczego sporządza</w:t>
      </w:r>
      <w:r w:rsidR="009B4625">
        <w:rPr>
          <w:color w:val="auto"/>
        </w:rPr>
        <w:t xml:space="preserve">ny jest </w:t>
      </w:r>
      <w:r w:rsidRPr="00BF5F2E">
        <w:rPr>
          <w:color w:val="auto"/>
        </w:rPr>
        <w:t xml:space="preserve">protokół, który </w:t>
      </w:r>
      <w:r w:rsidR="00BF5F2E" w:rsidRPr="00BF5F2E">
        <w:rPr>
          <w:color w:val="auto"/>
        </w:rPr>
        <w:t xml:space="preserve">podpisują co najmniej dwie osoby, w tym </w:t>
      </w:r>
      <w:r w:rsidR="00BF5F2E">
        <w:rPr>
          <w:color w:val="auto"/>
        </w:rPr>
        <w:t>przewodniczący zebrania.</w:t>
      </w:r>
    </w:p>
    <w:p w14:paraId="277A1753" w14:textId="77777777" w:rsidR="00E27425" w:rsidRPr="00FF5D1D" w:rsidRDefault="00E27425" w:rsidP="00A22C80">
      <w:pPr>
        <w:pStyle w:val="Default"/>
        <w:numPr>
          <w:ilvl w:val="0"/>
          <w:numId w:val="4"/>
        </w:numPr>
        <w:ind w:right="-2"/>
        <w:jc w:val="both"/>
        <w:rPr>
          <w:color w:val="auto"/>
          <w:sz w:val="28"/>
        </w:rPr>
      </w:pPr>
      <w:r w:rsidRPr="00FF5D1D">
        <w:rPr>
          <w:szCs w:val="22"/>
          <w:shd w:val="clear" w:color="auto" w:fill="FFFFFF"/>
        </w:rPr>
        <w:t xml:space="preserve">Głosowanie odbywa </w:t>
      </w:r>
      <w:r w:rsidR="008F4FAA">
        <w:rPr>
          <w:szCs w:val="22"/>
          <w:shd w:val="clear" w:color="auto" w:fill="FFFFFF"/>
        </w:rPr>
        <w:t>się na kartach do głosowania lub</w:t>
      </w:r>
      <w:r w:rsidRPr="00FF5D1D">
        <w:rPr>
          <w:szCs w:val="22"/>
          <w:shd w:val="clear" w:color="auto" w:fill="FFFFFF"/>
        </w:rPr>
        <w:t xml:space="preserve"> przy użyciu elektronicznego systemu głosowania</w:t>
      </w:r>
      <w:r w:rsidR="008F4FAA">
        <w:rPr>
          <w:szCs w:val="22"/>
          <w:shd w:val="clear" w:color="auto" w:fill="FFFFFF"/>
        </w:rPr>
        <w:t xml:space="preserve"> lub przy pomocy głosowania korespondencyjnego</w:t>
      </w:r>
      <w:r w:rsidRPr="00FF5D1D">
        <w:rPr>
          <w:szCs w:val="22"/>
          <w:shd w:val="clear" w:color="auto" w:fill="FFFFFF"/>
        </w:rPr>
        <w:t>.</w:t>
      </w:r>
    </w:p>
    <w:p w14:paraId="11DD92B6" w14:textId="77777777" w:rsidR="00BF5F2E" w:rsidRDefault="00BF5F2E" w:rsidP="00A22C80">
      <w:pPr>
        <w:pStyle w:val="Default"/>
        <w:numPr>
          <w:ilvl w:val="0"/>
          <w:numId w:val="4"/>
        </w:numPr>
        <w:ind w:right="-2"/>
        <w:jc w:val="both"/>
        <w:rPr>
          <w:color w:val="auto"/>
        </w:rPr>
      </w:pPr>
      <w:r>
        <w:rPr>
          <w:color w:val="auto"/>
        </w:rPr>
        <w:t>Po głosowaniu komisja wyborcza zabezpiecza dokumentację związaną z wyborami.</w:t>
      </w:r>
    </w:p>
    <w:p w14:paraId="7C52157F" w14:textId="77777777" w:rsidR="004621DE" w:rsidRPr="004D7130" w:rsidRDefault="004621DE" w:rsidP="00AC261A">
      <w:pPr>
        <w:pStyle w:val="Default"/>
        <w:ind w:left="720" w:right="-2"/>
        <w:jc w:val="both"/>
        <w:rPr>
          <w:color w:val="auto"/>
        </w:rPr>
      </w:pPr>
    </w:p>
    <w:p w14:paraId="740FB0FB" w14:textId="77777777" w:rsidR="00BF5F2E" w:rsidRDefault="00BF5F2E" w:rsidP="00AC26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5732A" w14:textId="77777777" w:rsidR="00B02275" w:rsidRDefault="004621DE" w:rsidP="00AC26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30">
        <w:rPr>
          <w:rFonts w:ascii="Times New Roman" w:hAnsi="Times New Roman" w:cs="Times New Roman"/>
          <w:b/>
          <w:sz w:val="24"/>
          <w:szCs w:val="24"/>
        </w:rPr>
        <w:t>WYBORY DO KOLEGIUM ELEKTORÓW</w:t>
      </w:r>
    </w:p>
    <w:p w14:paraId="011FCDFB" w14:textId="77777777" w:rsidR="009B4625" w:rsidRPr="004D7130" w:rsidRDefault="009B4625" w:rsidP="00AC26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DC0BE" w14:textId="77777777" w:rsidR="00B02275" w:rsidRDefault="004621DE" w:rsidP="00AC261A">
      <w:pPr>
        <w:pStyle w:val="Nagwek3"/>
        <w:spacing w:before="1"/>
        <w:ind w:left="0" w:right="-2"/>
      </w:pPr>
      <w:r>
        <w:t>§ 6</w:t>
      </w:r>
    </w:p>
    <w:p w14:paraId="42481975" w14:textId="77777777" w:rsidR="00AC261A" w:rsidRPr="004D7130" w:rsidRDefault="00AC261A" w:rsidP="00AC261A">
      <w:pPr>
        <w:pStyle w:val="Nagwek3"/>
        <w:spacing w:before="1"/>
        <w:ind w:left="0" w:right="-2"/>
      </w:pPr>
    </w:p>
    <w:p w14:paraId="63057A0A" w14:textId="77777777" w:rsidR="00651149" w:rsidRPr="00C848E6" w:rsidRDefault="00E54C37" w:rsidP="00A22C80">
      <w:pPr>
        <w:pStyle w:val="Default"/>
        <w:numPr>
          <w:ilvl w:val="0"/>
          <w:numId w:val="9"/>
        </w:numPr>
        <w:ind w:right="-2"/>
        <w:jc w:val="both"/>
        <w:rPr>
          <w:color w:val="auto"/>
        </w:rPr>
      </w:pPr>
      <w:r w:rsidRPr="00C848E6">
        <w:rPr>
          <w:color w:val="auto"/>
        </w:rPr>
        <w:t xml:space="preserve">Wyboru </w:t>
      </w:r>
      <w:r w:rsidR="009B4625" w:rsidRPr="00C848E6">
        <w:rPr>
          <w:color w:val="auto"/>
        </w:rPr>
        <w:t xml:space="preserve">kolegium </w:t>
      </w:r>
      <w:r w:rsidRPr="00C848E6">
        <w:rPr>
          <w:color w:val="auto"/>
        </w:rPr>
        <w:t xml:space="preserve">elektorów dokonuje się zgodnie z postanowieniami statutu </w:t>
      </w:r>
      <w:r w:rsidR="009B4625" w:rsidRPr="00C848E6">
        <w:rPr>
          <w:color w:val="auto"/>
        </w:rPr>
        <w:t>u</w:t>
      </w:r>
      <w:r w:rsidR="000C6D30" w:rsidRPr="00C848E6">
        <w:rPr>
          <w:color w:val="auto"/>
        </w:rPr>
        <w:t>czelni</w:t>
      </w:r>
      <w:r w:rsidR="00C848E6" w:rsidRPr="00C848E6">
        <w:rPr>
          <w:color w:val="auto"/>
        </w:rPr>
        <w:t xml:space="preserve">. Sposób i termin zgłaszania kandydatów komisja wyborcza określa w </w:t>
      </w:r>
      <w:proofErr w:type="spellStart"/>
      <w:r w:rsidR="00AC261A" w:rsidRPr="00C848E6">
        <w:rPr>
          <w:color w:val="auto"/>
        </w:rPr>
        <w:t>obwieszczenia</w:t>
      </w:r>
      <w:r w:rsidR="00AC261A">
        <w:rPr>
          <w:color w:val="auto"/>
        </w:rPr>
        <w:t>ch</w:t>
      </w:r>
      <w:proofErr w:type="spellEnd"/>
      <w:r w:rsidR="00C848E6" w:rsidRPr="00C848E6">
        <w:rPr>
          <w:color w:val="auto"/>
        </w:rPr>
        <w:t xml:space="preserve"> i terminarzu czynności wyborczych. </w:t>
      </w:r>
    </w:p>
    <w:p w14:paraId="6427B7FC" w14:textId="77777777" w:rsidR="00BB079A" w:rsidRPr="00BB079A" w:rsidRDefault="00BB079A" w:rsidP="00A22C80">
      <w:pPr>
        <w:pStyle w:val="Default"/>
        <w:numPr>
          <w:ilvl w:val="0"/>
          <w:numId w:val="9"/>
        </w:numPr>
        <w:ind w:right="-2"/>
        <w:jc w:val="both"/>
        <w:rPr>
          <w:color w:val="auto"/>
        </w:rPr>
      </w:pPr>
      <w:r w:rsidRPr="00C848E6">
        <w:rPr>
          <w:color w:val="auto"/>
        </w:rPr>
        <w:t xml:space="preserve">Kandydat na członka kolegium elektorów musi spełniać wymagania określone </w:t>
      </w:r>
      <w:r w:rsidR="00AC261A">
        <w:rPr>
          <w:color w:val="auto"/>
        </w:rPr>
        <w:br/>
      </w:r>
      <w:r w:rsidRPr="00C848E6">
        <w:rPr>
          <w:color w:val="auto"/>
        </w:rPr>
        <w:t xml:space="preserve">w art. 20 ust.1 punkty 1-5  i 7 ustawy Prawo o szkolnictwie wyższym i nauce. </w:t>
      </w:r>
    </w:p>
    <w:p w14:paraId="62CA1D08" w14:textId="77777777" w:rsidR="00651149" w:rsidRPr="002B43F2" w:rsidRDefault="00E54C37" w:rsidP="00A22C80">
      <w:pPr>
        <w:pStyle w:val="Default"/>
        <w:numPr>
          <w:ilvl w:val="0"/>
          <w:numId w:val="9"/>
        </w:numPr>
        <w:ind w:right="-2"/>
        <w:jc w:val="both"/>
        <w:rPr>
          <w:color w:val="auto"/>
        </w:rPr>
      </w:pPr>
      <w:r w:rsidRPr="00647154">
        <w:rPr>
          <w:color w:val="auto"/>
        </w:rPr>
        <w:t>Zgłoszenie kandydata na członka kolegiu</w:t>
      </w:r>
      <w:r w:rsidR="009B4625" w:rsidRPr="00647154">
        <w:rPr>
          <w:color w:val="auto"/>
        </w:rPr>
        <w:t>m elektorów</w:t>
      </w:r>
      <w:r w:rsidRPr="00647154">
        <w:rPr>
          <w:color w:val="auto"/>
        </w:rPr>
        <w:t xml:space="preserve"> następuje w terminie</w:t>
      </w:r>
      <w:r w:rsidR="00647154" w:rsidRPr="00647154">
        <w:rPr>
          <w:color w:val="auto"/>
        </w:rPr>
        <w:t xml:space="preserve"> określonym </w:t>
      </w:r>
      <w:r w:rsidR="00647154" w:rsidRPr="004D7130">
        <w:rPr>
          <w:color w:val="auto"/>
        </w:rPr>
        <w:t>w t</w:t>
      </w:r>
      <w:r w:rsidR="00647154">
        <w:rPr>
          <w:color w:val="auto"/>
        </w:rPr>
        <w:t>erminarzu czynności wyborczych, podanym do publicznej wiadomości</w:t>
      </w:r>
      <w:r w:rsidRPr="002B43F2">
        <w:rPr>
          <w:color w:val="auto"/>
        </w:rPr>
        <w:t xml:space="preserve">. </w:t>
      </w:r>
    </w:p>
    <w:p w14:paraId="7EC8979D" w14:textId="77777777" w:rsidR="00651149" w:rsidRDefault="00E54C37" w:rsidP="00A22C80">
      <w:pPr>
        <w:pStyle w:val="Default"/>
        <w:numPr>
          <w:ilvl w:val="0"/>
          <w:numId w:val="9"/>
        </w:numPr>
        <w:ind w:right="-2"/>
        <w:jc w:val="both"/>
        <w:rPr>
          <w:color w:val="auto"/>
        </w:rPr>
      </w:pPr>
      <w:r w:rsidRPr="00651149">
        <w:rPr>
          <w:color w:val="auto"/>
        </w:rPr>
        <w:t xml:space="preserve">Do zgłoszenia należy załączyć: </w:t>
      </w:r>
    </w:p>
    <w:p w14:paraId="706D6ED3" w14:textId="77777777" w:rsidR="004621DE" w:rsidRDefault="00E54C37" w:rsidP="00A22C80">
      <w:pPr>
        <w:pStyle w:val="Default"/>
        <w:numPr>
          <w:ilvl w:val="0"/>
          <w:numId w:val="10"/>
        </w:numPr>
        <w:ind w:right="-2"/>
        <w:jc w:val="both"/>
        <w:rPr>
          <w:color w:val="auto"/>
        </w:rPr>
      </w:pPr>
      <w:r w:rsidRPr="00651149">
        <w:rPr>
          <w:color w:val="auto"/>
        </w:rPr>
        <w:t>pisemną zgodę</w:t>
      </w:r>
      <w:r w:rsidR="00C45619">
        <w:rPr>
          <w:color w:val="auto"/>
        </w:rPr>
        <w:t xml:space="preserve"> kandydata na kandydowanie;</w:t>
      </w:r>
    </w:p>
    <w:p w14:paraId="31417A2E" w14:textId="77777777" w:rsidR="00C45619" w:rsidRDefault="00E54C37" w:rsidP="00A22C80">
      <w:pPr>
        <w:pStyle w:val="Default"/>
        <w:numPr>
          <w:ilvl w:val="0"/>
          <w:numId w:val="10"/>
        </w:numPr>
        <w:ind w:right="-2"/>
        <w:jc w:val="both"/>
        <w:rPr>
          <w:color w:val="auto"/>
        </w:rPr>
      </w:pPr>
      <w:r w:rsidRPr="00C45619">
        <w:rPr>
          <w:color w:val="auto"/>
        </w:rPr>
        <w:t>oświadczenie kandydata na członka kolegium elektorów o spełnieniu wymagań określonych w ustawie z dnia 20 lipca 2018 r. Prawo o szkolnictwie wyższym i nauce – według wzoru okreś</w:t>
      </w:r>
      <w:r w:rsidR="00450EC0" w:rsidRPr="00C45619">
        <w:rPr>
          <w:color w:val="auto"/>
        </w:rPr>
        <w:t xml:space="preserve">lonego przez </w:t>
      </w:r>
      <w:r w:rsidR="00C45619" w:rsidRPr="00C45619">
        <w:rPr>
          <w:color w:val="auto"/>
        </w:rPr>
        <w:t>komisję wyborczą</w:t>
      </w:r>
      <w:r w:rsidR="00450EC0" w:rsidRPr="00C45619">
        <w:rPr>
          <w:color w:val="auto"/>
        </w:rPr>
        <w:t>.</w:t>
      </w:r>
      <w:r w:rsidR="00C45619">
        <w:rPr>
          <w:color w:val="auto"/>
        </w:rPr>
        <w:t>;</w:t>
      </w:r>
    </w:p>
    <w:p w14:paraId="37F91559" w14:textId="77777777" w:rsidR="004621DE" w:rsidRPr="00C45619" w:rsidRDefault="00E54C37" w:rsidP="00A22C80">
      <w:pPr>
        <w:pStyle w:val="Default"/>
        <w:numPr>
          <w:ilvl w:val="0"/>
          <w:numId w:val="10"/>
        </w:numPr>
        <w:ind w:right="-2"/>
        <w:jc w:val="both"/>
        <w:rPr>
          <w:color w:val="auto"/>
        </w:rPr>
      </w:pPr>
      <w:r w:rsidRPr="00C45619">
        <w:rPr>
          <w:color w:val="auto"/>
        </w:rPr>
        <w:t>w przypadku kandydatów urodzonych przed 1 sierpnia 1972 roku oświadczenie lustracyjne lub informację o złoż</w:t>
      </w:r>
      <w:r w:rsidR="00C45619">
        <w:rPr>
          <w:color w:val="auto"/>
        </w:rPr>
        <w:t>eniu oświadczenia lustracyjnego;</w:t>
      </w:r>
    </w:p>
    <w:p w14:paraId="69B4BA9E" w14:textId="77777777" w:rsidR="00E54C37" w:rsidRDefault="002B43F2" w:rsidP="00A22C80">
      <w:pPr>
        <w:pStyle w:val="Default"/>
        <w:numPr>
          <w:ilvl w:val="0"/>
          <w:numId w:val="9"/>
        </w:numPr>
        <w:ind w:right="-2"/>
        <w:jc w:val="both"/>
        <w:rPr>
          <w:color w:val="auto"/>
        </w:rPr>
      </w:pPr>
      <w:r>
        <w:rPr>
          <w:color w:val="auto"/>
        </w:rPr>
        <w:t>Kandydata może zgłosić pracownik uczelni, któremu</w:t>
      </w:r>
      <w:r w:rsidR="00E54C37" w:rsidRPr="004621DE">
        <w:rPr>
          <w:color w:val="auto"/>
        </w:rPr>
        <w:t xml:space="preserve"> przysługuje czynne prawo wyborcze</w:t>
      </w:r>
      <w:r>
        <w:rPr>
          <w:color w:val="auto"/>
        </w:rPr>
        <w:t xml:space="preserve">. </w:t>
      </w:r>
    </w:p>
    <w:p w14:paraId="1643C355" w14:textId="6196BC4C" w:rsidR="00350223" w:rsidRDefault="00E7270F" w:rsidP="00A138EB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B43F2">
        <w:rPr>
          <w:rFonts w:ascii="Times New Roman" w:hAnsi="Times New Roman" w:cs="Times New Roman"/>
          <w:sz w:val="24"/>
          <w:szCs w:val="24"/>
        </w:rPr>
        <w:t>Wyb</w:t>
      </w:r>
      <w:r w:rsidR="00701609" w:rsidRPr="002B43F2">
        <w:rPr>
          <w:rFonts w:ascii="Times New Roman" w:hAnsi="Times New Roman" w:cs="Times New Roman"/>
          <w:sz w:val="24"/>
          <w:szCs w:val="24"/>
        </w:rPr>
        <w:t xml:space="preserve">oru elektorów z grupy studentów </w:t>
      </w:r>
      <w:r w:rsidR="00FE208B" w:rsidRPr="002B43F2">
        <w:rPr>
          <w:rFonts w:ascii="Times New Roman" w:hAnsi="Times New Roman" w:cs="Times New Roman"/>
          <w:sz w:val="24"/>
          <w:szCs w:val="24"/>
        </w:rPr>
        <w:t xml:space="preserve">dokonuje się zgodnie </w:t>
      </w:r>
      <w:r w:rsidR="008C578E" w:rsidRPr="002B43F2">
        <w:rPr>
          <w:rFonts w:ascii="Times New Roman" w:hAnsi="Times New Roman" w:cs="Times New Roman"/>
          <w:sz w:val="24"/>
          <w:szCs w:val="24"/>
        </w:rPr>
        <w:t xml:space="preserve">z przepisami zawartymi </w:t>
      </w:r>
      <w:r w:rsidR="00701609" w:rsidRPr="002B43F2">
        <w:rPr>
          <w:rFonts w:ascii="Times New Roman" w:hAnsi="Times New Roman" w:cs="Times New Roman"/>
          <w:sz w:val="24"/>
          <w:szCs w:val="24"/>
        </w:rPr>
        <w:br/>
      </w:r>
      <w:r w:rsidR="008C578E" w:rsidRPr="002B43F2">
        <w:rPr>
          <w:rFonts w:ascii="Times New Roman" w:hAnsi="Times New Roman" w:cs="Times New Roman"/>
          <w:sz w:val="24"/>
          <w:szCs w:val="24"/>
        </w:rPr>
        <w:t xml:space="preserve">w regulaminie samorządu studenckiego. Przewodniczący samorządu studenckiego </w:t>
      </w:r>
      <w:r w:rsidR="008C578E" w:rsidRPr="002B43F2">
        <w:rPr>
          <w:rFonts w:ascii="Times New Roman" w:hAnsi="Times New Roman" w:cs="Times New Roman"/>
          <w:sz w:val="24"/>
          <w:szCs w:val="24"/>
        </w:rPr>
        <w:lastRenderedPageBreak/>
        <w:t>informuje przewodniczącego komisji wyborczej o wyborze przedstawicieli studentów do kolegium elektorów.</w:t>
      </w:r>
    </w:p>
    <w:p w14:paraId="6EC2AADD" w14:textId="77777777" w:rsidR="00A138EB" w:rsidRPr="00A138EB" w:rsidRDefault="00A138EB" w:rsidP="00A138EB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A9646D" w14:textId="77777777" w:rsidR="00197B64" w:rsidRDefault="0046084A" w:rsidP="00AC261A">
      <w:pPr>
        <w:pStyle w:val="Nagwek3"/>
        <w:spacing w:before="1"/>
        <w:ind w:left="0" w:right="-2"/>
      </w:pPr>
      <w:r>
        <w:t>§ 7</w:t>
      </w:r>
    </w:p>
    <w:p w14:paraId="3D7E8D8D" w14:textId="77777777" w:rsidR="00350223" w:rsidRPr="004D7130" w:rsidRDefault="00350223" w:rsidP="00AC261A">
      <w:pPr>
        <w:pStyle w:val="Nagwek3"/>
        <w:spacing w:before="1"/>
        <w:ind w:right="-2"/>
        <w:jc w:val="both"/>
      </w:pPr>
    </w:p>
    <w:p w14:paraId="3B093FE7" w14:textId="77777777" w:rsidR="00350223" w:rsidRDefault="00350223" w:rsidP="00A22C80">
      <w:pPr>
        <w:pStyle w:val="Default"/>
        <w:numPr>
          <w:ilvl w:val="0"/>
          <w:numId w:val="11"/>
        </w:numPr>
        <w:ind w:right="-2"/>
        <w:jc w:val="both"/>
        <w:rPr>
          <w:color w:val="auto"/>
        </w:rPr>
      </w:pPr>
      <w:r>
        <w:rPr>
          <w:color w:val="auto"/>
        </w:rPr>
        <w:t>Wyboru kolegium elektorów</w:t>
      </w:r>
      <w:r w:rsidRPr="00CD3A5E">
        <w:rPr>
          <w:color w:val="auto"/>
        </w:rPr>
        <w:t xml:space="preserve"> dokonuje się na zebra</w:t>
      </w:r>
      <w:r>
        <w:rPr>
          <w:color w:val="auto"/>
        </w:rPr>
        <w:t>niu wyborczym</w:t>
      </w:r>
      <w:r w:rsidRPr="00CD3A5E">
        <w:rPr>
          <w:color w:val="auto"/>
        </w:rPr>
        <w:t xml:space="preserve">, zwołanym </w:t>
      </w:r>
      <w:r w:rsidR="00AC261A">
        <w:rPr>
          <w:color w:val="auto"/>
        </w:rPr>
        <w:br/>
      </w:r>
      <w:r w:rsidRPr="00CD3A5E">
        <w:rPr>
          <w:color w:val="auto"/>
        </w:rPr>
        <w:t>w terminie określonym w terminarzu czynności wyborczych</w:t>
      </w:r>
      <w:r>
        <w:rPr>
          <w:color w:val="auto"/>
        </w:rPr>
        <w:t>.</w:t>
      </w:r>
    </w:p>
    <w:p w14:paraId="6CE5470C" w14:textId="77777777" w:rsidR="0046084A" w:rsidRDefault="00197B64" w:rsidP="00A22C80">
      <w:pPr>
        <w:pStyle w:val="Default"/>
        <w:numPr>
          <w:ilvl w:val="0"/>
          <w:numId w:val="11"/>
        </w:numPr>
        <w:ind w:right="-2"/>
        <w:jc w:val="both"/>
        <w:rPr>
          <w:color w:val="auto"/>
        </w:rPr>
      </w:pPr>
      <w:r w:rsidRPr="0046084A">
        <w:rPr>
          <w:color w:val="auto"/>
        </w:rPr>
        <w:t xml:space="preserve">Przewodniczący zebrania wyborczego przed przystąpieniem do głosowania: </w:t>
      </w:r>
    </w:p>
    <w:p w14:paraId="32E3982A" w14:textId="77777777" w:rsidR="0046084A" w:rsidRDefault="00197B64" w:rsidP="00A22C80">
      <w:pPr>
        <w:pStyle w:val="Default"/>
        <w:numPr>
          <w:ilvl w:val="0"/>
          <w:numId w:val="28"/>
        </w:numPr>
        <w:ind w:right="-2"/>
        <w:jc w:val="both"/>
        <w:rPr>
          <w:color w:val="auto"/>
        </w:rPr>
      </w:pPr>
      <w:r w:rsidRPr="0046084A">
        <w:rPr>
          <w:color w:val="auto"/>
        </w:rPr>
        <w:t>ustala listę kandy</w:t>
      </w:r>
      <w:r w:rsidR="00C45619">
        <w:rPr>
          <w:color w:val="auto"/>
        </w:rPr>
        <w:t>datów w porządku alfabetycznym;</w:t>
      </w:r>
    </w:p>
    <w:p w14:paraId="60514006" w14:textId="77777777" w:rsidR="0046084A" w:rsidRDefault="00197B64" w:rsidP="00A22C80">
      <w:pPr>
        <w:pStyle w:val="Default"/>
        <w:numPr>
          <w:ilvl w:val="0"/>
          <w:numId w:val="28"/>
        </w:numPr>
        <w:ind w:right="-2"/>
        <w:jc w:val="both"/>
        <w:rPr>
          <w:color w:val="auto"/>
        </w:rPr>
      </w:pPr>
      <w:r w:rsidRPr="0046084A">
        <w:rPr>
          <w:color w:val="auto"/>
        </w:rPr>
        <w:t>zarządza wykonanie czynności związanych z przepr</w:t>
      </w:r>
      <w:r w:rsidR="00651149" w:rsidRPr="0046084A">
        <w:rPr>
          <w:color w:val="auto"/>
        </w:rPr>
        <w:t>owadzeniem wyborów.</w:t>
      </w:r>
    </w:p>
    <w:p w14:paraId="4AC8302E" w14:textId="77777777" w:rsidR="007600B2" w:rsidRPr="007600B2" w:rsidRDefault="007600B2" w:rsidP="00A22C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00B2">
        <w:rPr>
          <w:rFonts w:ascii="Times New Roman" w:hAnsi="Times New Roman" w:cs="Times New Roman"/>
          <w:sz w:val="24"/>
        </w:rPr>
        <w:t xml:space="preserve">Głosowanie jest tajne. </w:t>
      </w:r>
    </w:p>
    <w:p w14:paraId="7CED2974" w14:textId="77777777" w:rsidR="007600B2" w:rsidRPr="007600B2" w:rsidRDefault="007600B2" w:rsidP="00A22C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00B2">
        <w:rPr>
          <w:rFonts w:ascii="Times New Roman" w:hAnsi="Times New Roman" w:cs="Times New Roman"/>
          <w:sz w:val="24"/>
        </w:rPr>
        <w:t>Głosować można wyłącznie osobiście.</w:t>
      </w:r>
    </w:p>
    <w:p w14:paraId="28120BEF" w14:textId="77777777" w:rsidR="00197B64" w:rsidRPr="00D530EE" w:rsidRDefault="00FF5D1D" w:rsidP="00A22C80">
      <w:pPr>
        <w:pStyle w:val="Default"/>
        <w:numPr>
          <w:ilvl w:val="0"/>
          <w:numId w:val="36"/>
        </w:numPr>
        <w:ind w:right="-2"/>
        <w:jc w:val="both"/>
        <w:rPr>
          <w:strike/>
          <w:color w:val="auto"/>
        </w:rPr>
      </w:pPr>
      <w:r w:rsidRPr="00D530EE">
        <w:rPr>
          <w:color w:val="auto"/>
        </w:rPr>
        <w:t>Po podliczeniu głosów komisja wyborcza</w:t>
      </w:r>
      <w:r w:rsidR="00D40BB9">
        <w:rPr>
          <w:color w:val="auto"/>
        </w:rPr>
        <w:t xml:space="preserve"> </w:t>
      </w:r>
      <w:r w:rsidRPr="00D530EE">
        <w:rPr>
          <w:color w:val="auto"/>
        </w:rPr>
        <w:t>podaje do publicznej wiadomości wyniki głosowania</w:t>
      </w:r>
      <w:r w:rsidR="00D530EE" w:rsidRPr="00D530EE">
        <w:rPr>
          <w:color w:val="auto"/>
        </w:rPr>
        <w:t xml:space="preserve">. </w:t>
      </w:r>
    </w:p>
    <w:p w14:paraId="57609CED" w14:textId="77777777" w:rsidR="00197B64" w:rsidRPr="004D7130" w:rsidRDefault="00197B64" w:rsidP="00AC261A">
      <w:pPr>
        <w:pStyle w:val="Default"/>
        <w:ind w:right="-2"/>
        <w:jc w:val="both"/>
        <w:rPr>
          <w:color w:val="auto"/>
        </w:rPr>
      </w:pPr>
    </w:p>
    <w:p w14:paraId="3071066B" w14:textId="77777777" w:rsidR="00197B64" w:rsidRDefault="00CD3A5E" w:rsidP="00AC261A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8</w:t>
      </w:r>
    </w:p>
    <w:p w14:paraId="7B0FF3EF" w14:textId="77777777" w:rsidR="00AC261A" w:rsidRPr="004D7130" w:rsidRDefault="00AC261A" w:rsidP="00AC261A">
      <w:pPr>
        <w:pStyle w:val="Default"/>
        <w:ind w:right="-2"/>
        <w:jc w:val="center"/>
        <w:rPr>
          <w:b/>
          <w:color w:val="auto"/>
        </w:rPr>
      </w:pPr>
    </w:p>
    <w:p w14:paraId="2E0E1974" w14:textId="77777777" w:rsidR="007D65A9" w:rsidRPr="00C45619" w:rsidRDefault="00197B64" w:rsidP="00A22C80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C45619">
        <w:rPr>
          <w:rFonts w:ascii="Times New Roman" w:hAnsi="Times New Roman" w:cs="Times New Roman"/>
          <w:sz w:val="24"/>
        </w:rPr>
        <w:t xml:space="preserve">Komisja wyborcza stwierdza w </w:t>
      </w:r>
      <w:r w:rsidR="00C45619" w:rsidRPr="00C45619">
        <w:rPr>
          <w:rFonts w:ascii="Times New Roman" w:hAnsi="Times New Roman" w:cs="Times New Roman"/>
          <w:sz w:val="24"/>
        </w:rPr>
        <w:t xml:space="preserve">drodze uchwały dokonanie wyboru </w:t>
      </w:r>
      <w:r w:rsidRPr="00C45619">
        <w:rPr>
          <w:rFonts w:ascii="Times New Roman" w:hAnsi="Times New Roman" w:cs="Times New Roman"/>
          <w:sz w:val="24"/>
        </w:rPr>
        <w:t>członków kolegium elektorów.</w:t>
      </w:r>
    </w:p>
    <w:p w14:paraId="6DF333E8" w14:textId="77777777" w:rsidR="001F58BC" w:rsidRDefault="001F58BC" w:rsidP="00AC261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B3109" w14:textId="77777777" w:rsidR="00862FE2" w:rsidRPr="004D7130" w:rsidRDefault="001F58BC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30">
        <w:rPr>
          <w:rFonts w:ascii="Times New Roman" w:hAnsi="Times New Roman" w:cs="Times New Roman"/>
          <w:b/>
          <w:sz w:val="24"/>
          <w:szCs w:val="24"/>
        </w:rPr>
        <w:t>WYBORY REKTORA</w:t>
      </w:r>
    </w:p>
    <w:p w14:paraId="7C34F384" w14:textId="77777777" w:rsidR="004229AE" w:rsidRPr="004D7130" w:rsidRDefault="004229AE" w:rsidP="00AC261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F1993" w14:textId="77777777" w:rsidR="000B2E58" w:rsidRDefault="00CD3A5E" w:rsidP="00AC261A">
      <w:pPr>
        <w:pStyle w:val="Nagwek3"/>
        <w:spacing w:before="1"/>
        <w:ind w:left="0" w:right="-2"/>
      </w:pPr>
      <w:r>
        <w:t>§ 9</w:t>
      </w:r>
    </w:p>
    <w:p w14:paraId="3F34D161" w14:textId="77777777" w:rsidR="00AC261A" w:rsidRPr="004D7130" w:rsidRDefault="00AC261A" w:rsidP="00AC261A">
      <w:pPr>
        <w:pStyle w:val="Nagwek3"/>
        <w:spacing w:before="1"/>
        <w:ind w:left="0" w:right="-2"/>
      </w:pPr>
    </w:p>
    <w:p w14:paraId="685139D2" w14:textId="77777777" w:rsidR="001F58BC" w:rsidRDefault="00A6330A" w:rsidP="00A22C80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ów</w:t>
      </w:r>
      <w:r w:rsidR="000B2E58" w:rsidRPr="001F58BC">
        <w:rPr>
          <w:rFonts w:ascii="Times New Roman" w:hAnsi="Times New Roman" w:cs="Times New Roman"/>
          <w:sz w:val="24"/>
          <w:szCs w:val="24"/>
        </w:rPr>
        <w:t xml:space="preserve"> na rektora zgł</w:t>
      </w:r>
      <w:r>
        <w:rPr>
          <w:rFonts w:ascii="Times New Roman" w:hAnsi="Times New Roman" w:cs="Times New Roman"/>
          <w:sz w:val="24"/>
          <w:szCs w:val="24"/>
        </w:rPr>
        <w:t>asza</w:t>
      </w:r>
      <w:r w:rsidR="0087608B" w:rsidRPr="001F58BC">
        <w:rPr>
          <w:rFonts w:ascii="Times New Roman" w:hAnsi="Times New Roman" w:cs="Times New Roman"/>
          <w:sz w:val="24"/>
          <w:szCs w:val="24"/>
        </w:rPr>
        <w:t xml:space="preserve"> do komisji wyborczej</w:t>
      </w:r>
      <w:r w:rsidR="00D40BB9">
        <w:rPr>
          <w:rFonts w:ascii="Times New Roman" w:hAnsi="Times New Roman" w:cs="Times New Roman"/>
          <w:sz w:val="24"/>
          <w:szCs w:val="24"/>
        </w:rPr>
        <w:t xml:space="preserve"> </w:t>
      </w:r>
      <w:r w:rsidR="0087608B" w:rsidRPr="001F58BC">
        <w:rPr>
          <w:rFonts w:ascii="Times New Roman" w:hAnsi="Times New Roman" w:cs="Times New Roman"/>
          <w:sz w:val="24"/>
          <w:szCs w:val="24"/>
        </w:rPr>
        <w:t>rada uczelni lub 1/5 składu senatu</w:t>
      </w:r>
      <w:r>
        <w:rPr>
          <w:rFonts w:ascii="Times New Roman" w:hAnsi="Times New Roman" w:cs="Times New Roman"/>
          <w:sz w:val="24"/>
          <w:szCs w:val="24"/>
        </w:rPr>
        <w:t>. Sposób i term</w:t>
      </w:r>
      <w:r w:rsidR="002667DA">
        <w:rPr>
          <w:rFonts w:ascii="Times New Roman" w:hAnsi="Times New Roman" w:cs="Times New Roman"/>
          <w:sz w:val="24"/>
          <w:szCs w:val="24"/>
        </w:rPr>
        <w:t>in zgłaszania kandydatów</w:t>
      </w:r>
      <w:r w:rsidR="00D40BB9">
        <w:rPr>
          <w:rFonts w:ascii="Times New Roman" w:hAnsi="Times New Roman" w:cs="Times New Roman"/>
          <w:sz w:val="24"/>
          <w:szCs w:val="24"/>
        </w:rPr>
        <w:t xml:space="preserve"> </w:t>
      </w:r>
      <w:r w:rsidR="002667DA">
        <w:rPr>
          <w:rFonts w:ascii="Times New Roman" w:hAnsi="Times New Roman" w:cs="Times New Roman"/>
          <w:sz w:val="24"/>
          <w:szCs w:val="24"/>
        </w:rPr>
        <w:t xml:space="preserve">komisja wyborcza określa </w:t>
      </w:r>
      <w:r w:rsidR="00AC261A">
        <w:rPr>
          <w:rFonts w:ascii="Times New Roman" w:hAnsi="Times New Roman" w:cs="Times New Roman"/>
          <w:sz w:val="24"/>
          <w:szCs w:val="24"/>
        </w:rPr>
        <w:br/>
      </w:r>
      <w:r w:rsidR="002667D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2667DA">
        <w:rPr>
          <w:rFonts w:ascii="Times New Roman" w:hAnsi="Times New Roman" w:cs="Times New Roman"/>
          <w:sz w:val="24"/>
          <w:szCs w:val="24"/>
        </w:rPr>
        <w:t>obwieszczeniach</w:t>
      </w:r>
      <w:proofErr w:type="spellEnd"/>
      <w:r w:rsidR="002667DA">
        <w:rPr>
          <w:rFonts w:ascii="Times New Roman" w:hAnsi="Times New Roman" w:cs="Times New Roman"/>
          <w:sz w:val="24"/>
          <w:szCs w:val="24"/>
        </w:rPr>
        <w:t xml:space="preserve"> i</w:t>
      </w:r>
      <w:r w:rsidR="00D40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arz</w:t>
      </w:r>
      <w:r w:rsidR="002667DA">
        <w:rPr>
          <w:rFonts w:ascii="Times New Roman" w:hAnsi="Times New Roman" w:cs="Times New Roman"/>
          <w:sz w:val="24"/>
          <w:szCs w:val="24"/>
        </w:rPr>
        <w:t>u</w:t>
      </w:r>
      <w:r w:rsidR="000B2E58" w:rsidRPr="001F58BC">
        <w:rPr>
          <w:rFonts w:ascii="Times New Roman" w:hAnsi="Times New Roman" w:cs="Times New Roman"/>
          <w:sz w:val="24"/>
          <w:szCs w:val="24"/>
        </w:rPr>
        <w:t xml:space="preserve"> czynności wyborczych.</w:t>
      </w:r>
    </w:p>
    <w:p w14:paraId="0F24275A" w14:textId="77777777" w:rsidR="007964D0" w:rsidRPr="007964D0" w:rsidRDefault="00A6330A" w:rsidP="00A22C80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ogi dotyczące kandydata na rektora określa § 61 Statutu PSW im. Papieża Jana Pawła </w:t>
      </w:r>
      <w:r w:rsidR="00B6313E">
        <w:rPr>
          <w:rFonts w:ascii="Times New Roman" w:hAnsi="Times New Roman" w:cs="Times New Roman"/>
          <w:sz w:val="24"/>
          <w:szCs w:val="24"/>
        </w:rPr>
        <w:t>II w Białej Podlaskiej z dnia 13.09</w:t>
      </w:r>
      <w:r>
        <w:rPr>
          <w:rFonts w:ascii="Times New Roman" w:hAnsi="Times New Roman" w:cs="Times New Roman"/>
          <w:sz w:val="24"/>
          <w:szCs w:val="24"/>
        </w:rPr>
        <w:t xml:space="preserve">.2020 roku. </w:t>
      </w:r>
    </w:p>
    <w:p w14:paraId="7906570C" w14:textId="77777777" w:rsidR="000B2E58" w:rsidRPr="001F58BC" w:rsidRDefault="000B2E58" w:rsidP="00A22C80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F58BC">
        <w:rPr>
          <w:rFonts w:ascii="Times New Roman" w:hAnsi="Times New Roman" w:cs="Times New Roman"/>
          <w:sz w:val="24"/>
          <w:szCs w:val="24"/>
        </w:rPr>
        <w:t>Do zgłoszenia</w:t>
      </w:r>
      <w:r w:rsidR="007964D0">
        <w:rPr>
          <w:rFonts w:ascii="Times New Roman" w:hAnsi="Times New Roman" w:cs="Times New Roman"/>
          <w:sz w:val="24"/>
          <w:szCs w:val="24"/>
        </w:rPr>
        <w:t xml:space="preserve"> kandydata na rektora</w:t>
      </w:r>
      <w:r w:rsidRPr="001F58BC">
        <w:rPr>
          <w:rFonts w:ascii="Times New Roman" w:hAnsi="Times New Roman" w:cs="Times New Roman"/>
          <w:sz w:val="24"/>
          <w:szCs w:val="24"/>
        </w:rPr>
        <w:t xml:space="preserve"> należy załączyć: </w:t>
      </w:r>
    </w:p>
    <w:p w14:paraId="03465FC6" w14:textId="77777777" w:rsidR="000B2E58" w:rsidRPr="004D7130" w:rsidRDefault="000B2E58" w:rsidP="00A22C80">
      <w:pPr>
        <w:pStyle w:val="Default"/>
        <w:numPr>
          <w:ilvl w:val="0"/>
          <w:numId w:val="29"/>
        </w:numPr>
        <w:ind w:right="-2"/>
        <w:jc w:val="both"/>
        <w:rPr>
          <w:color w:val="auto"/>
        </w:rPr>
      </w:pPr>
      <w:r w:rsidRPr="004D7130">
        <w:rPr>
          <w:color w:val="auto"/>
        </w:rPr>
        <w:t>pisemną z</w:t>
      </w:r>
      <w:r w:rsidR="00C45619">
        <w:rPr>
          <w:color w:val="auto"/>
        </w:rPr>
        <w:t>godę kandydata na kandydowanie;</w:t>
      </w:r>
    </w:p>
    <w:p w14:paraId="3DD4DE82" w14:textId="77777777" w:rsidR="00B00349" w:rsidRPr="00B00349" w:rsidRDefault="000B2E58" w:rsidP="00A22C80">
      <w:pPr>
        <w:pStyle w:val="Default"/>
        <w:numPr>
          <w:ilvl w:val="0"/>
          <w:numId w:val="29"/>
        </w:numPr>
        <w:ind w:right="-2"/>
        <w:jc w:val="both"/>
        <w:rPr>
          <w:color w:val="auto"/>
        </w:rPr>
      </w:pPr>
      <w:r w:rsidRPr="00B00349">
        <w:rPr>
          <w:color w:val="auto"/>
        </w:rPr>
        <w:t xml:space="preserve">oświadczenie kandydata na rektora o spełnieniu wymagań określonych w ustawie </w:t>
      </w:r>
      <w:r w:rsidR="00AC261A">
        <w:rPr>
          <w:color w:val="auto"/>
        </w:rPr>
        <w:br/>
      </w:r>
      <w:r w:rsidRPr="00B00349">
        <w:rPr>
          <w:color w:val="auto"/>
        </w:rPr>
        <w:t>z dnia 20 lipca 2018 r. Prawo</w:t>
      </w:r>
      <w:r w:rsidR="00B00349">
        <w:rPr>
          <w:color w:val="auto"/>
        </w:rPr>
        <w:t xml:space="preserve"> o szkolnictwie wyższym i nauce;</w:t>
      </w:r>
    </w:p>
    <w:p w14:paraId="2A69082F" w14:textId="77777777" w:rsidR="000B2E58" w:rsidRDefault="000B2E58" w:rsidP="00A22C80">
      <w:pPr>
        <w:pStyle w:val="Default"/>
        <w:numPr>
          <w:ilvl w:val="0"/>
          <w:numId w:val="29"/>
        </w:numPr>
        <w:ind w:right="-2"/>
        <w:jc w:val="both"/>
        <w:rPr>
          <w:color w:val="auto"/>
        </w:rPr>
      </w:pPr>
      <w:r w:rsidRPr="004D7130">
        <w:rPr>
          <w:color w:val="auto"/>
        </w:rPr>
        <w:t xml:space="preserve">w przypadku kandydatów urodzonych przed 1 sierpnia 1972 roku oświadczenie lustracyjne lub informację o złożeniu oświadczenia lustracyjnego; </w:t>
      </w:r>
    </w:p>
    <w:p w14:paraId="1A6BAD39" w14:textId="77777777" w:rsidR="00B00349" w:rsidRPr="004D7130" w:rsidRDefault="00B00349" w:rsidP="00A22C80">
      <w:pPr>
        <w:pStyle w:val="Default"/>
        <w:numPr>
          <w:ilvl w:val="0"/>
          <w:numId w:val="29"/>
        </w:numPr>
        <w:ind w:right="-2"/>
        <w:jc w:val="both"/>
        <w:rPr>
          <w:color w:val="auto"/>
        </w:rPr>
      </w:pPr>
      <w:r>
        <w:rPr>
          <w:color w:val="auto"/>
        </w:rPr>
        <w:t xml:space="preserve">zaświadczenie </w:t>
      </w:r>
      <w:r w:rsidR="00B6313E">
        <w:rPr>
          <w:color w:val="auto"/>
        </w:rPr>
        <w:t>o niekaralności z Krajowego Rejestru Karnego;</w:t>
      </w:r>
    </w:p>
    <w:p w14:paraId="2FE11563" w14:textId="77777777" w:rsidR="006F2CF0" w:rsidRPr="004D7130" w:rsidRDefault="00B6313E" w:rsidP="00A22C80">
      <w:pPr>
        <w:pStyle w:val="Default"/>
        <w:numPr>
          <w:ilvl w:val="0"/>
          <w:numId w:val="29"/>
        </w:numPr>
        <w:ind w:right="-2"/>
        <w:jc w:val="both"/>
        <w:rPr>
          <w:color w:val="auto"/>
        </w:rPr>
      </w:pPr>
      <w:r>
        <w:rPr>
          <w:color w:val="auto"/>
        </w:rPr>
        <w:t xml:space="preserve">dokumenty potwierdzające posiadanie przez kandydata stopnia doktora habilitowanego lub tytułu profesora oraz co najmniej 4-letnie doświadczenie </w:t>
      </w:r>
      <w:r w:rsidR="00AC261A">
        <w:rPr>
          <w:color w:val="auto"/>
        </w:rPr>
        <w:br/>
      </w:r>
      <w:r>
        <w:rPr>
          <w:color w:val="auto"/>
        </w:rPr>
        <w:t>w pełnieniu funkcji kierowniczych w jednostkach uczelnianych albo instytucjach naukowo-badawczych.</w:t>
      </w:r>
    </w:p>
    <w:p w14:paraId="68FE3AD9" w14:textId="77777777" w:rsidR="001F58BC" w:rsidRDefault="006F2CF0" w:rsidP="00A22C80">
      <w:pPr>
        <w:pStyle w:val="Default"/>
        <w:numPr>
          <w:ilvl w:val="0"/>
          <w:numId w:val="13"/>
        </w:numPr>
        <w:ind w:right="-2"/>
        <w:jc w:val="both"/>
        <w:rPr>
          <w:color w:val="auto"/>
        </w:rPr>
      </w:pPr>
      <w:r w:rsidRPr="004D7130">
        <w:rPr>
          <w:color w:val="auto"/>
        </w:rPr>
        <w:t xml:space="preserve">Zgłoszone kandydatury są opiniowane </w:t>
      </w:r>
      <w:r w:rsidR="00FE3F17">
        <w:rPr>
          <w:color w:val="auto"/>
        </w:rPr>
        <w:t>przez senat. Po przedstawieniu uchwały s</w:t>
      </w:r>
      <w:r w:rsidRPr="004D7130">
        <w:rPr>
          <w:color w:val="auto"/>
        </w:rPr>
        <w:t>enatu o zaopiniowani</w:t>
      </w:r>
      <w:r w:rsidR="00FE3F17">
        <w:rPr>
          <w:color w:val="auto"/>
        </w:rPr>
        <w:t>u dokumenty przedkładane są do rady u</w:t>
      </w:r>
      <w:r w:rsidRPr="004D7130">
        <w:rPr>
          <w:color w:val="auto"/>
        </w:rPr>
        <w:t>czelni, która ostatecznie wskazuje kandydata</w:t>
      </w:r>
      <w:r w:rsidR="00CD3A5E">
        <w:rPr>
          <w:color w:val="auto"/>
        </w:rPr>
        <w:t xml:space="preserve"> lub </w:t>
      </w:r>
      <w:r w:rsidR="006F564F">
        <w:rPr>
          <w:color w:val="auto"/>
        </w:rPr>
        <w:t>kandydatów</w:t>
      </w:r>
      <w:r w:rsidR="00D40BB9">
        <w:rPr>
          <w:color w:val="auto"/>
        </w:rPr>
        <w:t xml:space="preserve"> </w:t>
      </w:r>
      <w:r w:rsidRPr="004D7130">
        <w:rPr>
          <w:color w:val="auto"/>
        </w:rPr>
        <w:t>na</w:t>
      </w:r>
      <w:r w:rsidR="00FE3F17">
        <w:rPr>
          <w:color w:val="auto"/>
        </w:rPr>
        <w:t xml:space="preserve"> r</w:t>
      </w:r>
      <w:r w:rsidRPr="004D7130">
        <w:rPr>
          <w:color w:val="auto"/>
        </w:rPr>
        <w:t>ektora.</w:t>
      </w:r>
    </w:p>
    <w:p w14:paraId="7C248666" w14:textId="77777777" w:rsidR="001F58BC" w:rsidRDefault="000B2E58" w:rsidP="00A22C80">
      <w:pPr>
        <w:pStyle w:val="Default"/>
        <w:numPr>
          <w:ilvl w:val="0"/>
          <w:numId w:val="13"/>
        </w:numPr>
        <w:ind w:right="-2"/>
        <w:jc w:val="both"/>
        <w:rPr>
          <w:color w:val="auto"/>
        </w:rPr>
      </w:pPr>
      <w:r w:rsidRPr="001F58BC">
        <w:rPr>
          <w:color w:val="auto"/>
        </w:rPr>
        <w:t>Komisja wyborcza ustala listę kandydatów na rektora</w:t>
      </w:r>
      <w:r w:rsidR="006F564F">
        <w:rPr>
          <w:color w:val="auto"/>
        </w:rPr>
        <w:t xml:space="preserve"> zgłoszonych przez radę uczelni bądź senat</w:t>
      </w:r>
      <w:r w:rsidRPr="001F58BC">
        <w:rPr>
          <w:color w:val="auto"/>
        </w:rPr>
        <w:t xml:space="preserve">, umieszczając na niej w kolejności alfabetycznej nazwiska wszystkich prawidłowo zgłoszonych kandydatów, którzy spełniają wymogi określone w statucie. </w:t>
      </w:r>
    </w:p>
    <w:p w14:paraId="311D7821" w14:textId="3683AD05" w:rsidR="00AC261A" w:rsidRPr="00A138EB" w:rsidRDefault="000B2E58" w:rsidP="00BF7030">
      <w:pPr>
        <w:pStyle w:val="Default"/>
        <w:numPr>
          <w:ilvl w:val="0"/>
          <w:numId w:val="13"/>
        </w:numPr>
        <w:ind w:right="-2"/>
        <w:jc w:val="both"/>
        <w:rPr>
          <w:color w:val="auto"/>
        </w:rPr>
      </w:pPr>
      <w:r w:rsidRPr="001F58BC">
        <w:rPr>
          <w:color w:val="auto"/>
        </w:rPr>
        <w:t xml:space="preserve">W terminie określonym w terminarzu czynności wyborczych przewodniczący </w:t>
      </w:r>
      <w:r w:rsidR="00A62E18">
        <w:rPr>
          <w:color w:val="auto"/>
        </w:rPr>
        <w:t>k</w:t>
      </w:r>
      <w:r w:rsidRPr="001F58BC">
        <w:rPr>
          <w:color w:val="auto"/>
        </w:rPr>
        <w:t xml:space="preserve">omisji </w:t>
      </w:r>
      <w:r w:rsidR="00A62E18">
        <w:rPr>
          <w:color w:val="auto"/>
        </w:rPr>
        <w:t>w</w:t>
      </w:r>
      <w:r w:rsidRPr="001F58BC">
        <w:rPr>
          <w:color w:val="auto"/>
        </w:rPr>
        <w:t xml:space="preserve">yborczej podaje do publicznej wiadomości listę kandydatów na rektora. </w:t>
      </w:r>
    </w:p>
    <w:p w14:paraId="52965F1B" w14:textId="77777777" w:rsidR="00AC261A" w:rsidRDefault="00AC261A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</w:rPr>
      </w:pPr>
    </w:p>
    <w:p w14:paraId="5505F39A" w14:textId="77777777" w:rsidR="00A90195" w:rsidRDefault="00A90195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</w:rPr>
      </w:pPr>
    </w:p>
    <w:p w14:paraId="6DCB75D5" w14:textId="77777777" w:rsidR="000B2E58" w:rsidRDefault="000B2E58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</w:rPr>
      </w:pPr>
      <w:r w:rsidRPr="00AC261A">
        <w:rPr>
          <w:rFonts w:ascii="Times New Roman" w:hAnsi="Times New Roman" w:cs="Times New Roman"/>
          <w:b/>
          <w:sz w:val="24"/>
        </w:rPr>
        <w:lastRenderedPageBreak/>
        <w:t>§</w:t>
      </w:r>
      <w:r w:rsidR="00CD3A5E" w:rsidRPr="00AC261A">
        <w:rPr>
          <w:rFonts w:ascii="Times New Roman" w:hAnsi="Times New Roman" w:cs="Times New Roman"/>
          <w:b/>
          <w:sz w:val="24"/>
        </w:rPr>
        <w:t xml:space="preserve"> 10</w:t>
      </w:r>
    </w:p>
    <w:p w14:paraId="31746337" w14:textId="77777777" w:rsidR="00AC261A" w:rsidRPr="00AC261A" w:rsidRDefault="00AC261A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</w:rPr>
      </w:pPr>
    </w:p>
    <w:p w14:paraId="590F121D" w14:textId="77777777" w:rsidR="000B2E58" w:rsidRDefault="00A62E18" w:rsidP="00A22C80">
      <w:pPr>
        <w:pStyle w:val="Default"/>
        <w:numPr>
          <w:ilvl w:val="0"/>
          <w:numId w:val="14"/>
        </w:numPr>
        <w:ind w:right="-2"/>
        <w:jc w:val="both"/>
        <w:rPr>
          <w:color w:val="auto"/>
        </w:rPr>
      </w:pPr>
      <w:r>
        <w:rPr>
          <w:color w:val="auto"/>
        </w:rPr>
        <w:t>Komisja w</w:t>
      </w:r>
      <w:r w:rsidR="000B2E58" w:rsidRPr="004D7130">
        <w:rPr>
          <w:color w:val="auto"/>
        </w:rPr>
        <w:t xml:space="preserve">yborcza </w:t>
      </w:r>
      <w:r w:rsidR="00CD3A5E">
        <w:rPr>
          <w:color w:val="auto"/>
        </w:rPr>
        <w:t xml:space="preserve">organizuje spotkania wyborcze </w:t>
      </w:r>
      <w:r w:rsidR="000B2E58" w:rsidRPr="004D7130">
        <w:rPr>
          <w:color w:val="auto"/>
        </w:rPr>
        <w:t xml:space="preserve">z udziałem kandydata </w:t>
      </w:r>
      <w:r w:rsidR="00405B96">
        <w:rPr>
          <w:color w:val="auto"/>
        </w:rPr>
        <w:br/>
      </w:r>
      <w:r w:rsidR="000B2E58" w:rsidRPr="004D7130">
        <w:rPr>
          <w:color w:val="auto"/>
        </w:rPr>
        <w:t>lub kandydatów na rektora,</w:t>
      </w:r>
      <w:r w:rsidR="00CD3A5E">
        <w:rPr>
          <w:color w:val="auto"/>
        </w:rPr>
        <w:t xml:space="preserve"> zgodnie z terminarzem czynności wyborczych</w:t>
      </w:r>
      <w:r w:rsidR="000B2E58" w:rsidRPr="004D7130">
        <w:rPr>
          <w:color w:val="auto"/>
        </w:rPr>
        <w:t xml:space="preserve">. </w:t>
      </w:r>
    </w:p>
    <w:p w14:paraId="3236DA46" w14:textId="77777777" w:rsidR="00FE208B" w:rsidRPr="004D7130" w:rsidRDefault="00FE208B" w:rsidP="00AC261A">
      <w:pPr>
        <w:pStyle w:val="Default"/>
        <w:ind w:left="720" w:right="-2"/>
        <w:jc w:val="both"/>
        <w:rPr>
          <w:color w:val="auto"/>
        </w:rPr>
      </w:pPr>
    </w:p>
    <w:p w14:paraId="7D606CF1" w14:textId="77777777" w:rsidR="000B2E58" w:rsidRDefault="00343679" w:rsidP="00AC261A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CD3A5E">
        <w:rPr>
          <w:b/>
          <w:bCs/>
          <w:color w:val="auto"/>
        </w:rPr>
        <w:t>1</w:t>
      </w:r>
    </w:p>
    <w:p w14:paraId="77405E9F" w14:textId="77777777" w:rsidR="00AC261A" w:rsidRPr="004D7130" w:rsidRDefault="00AC261A" w:rsidP="00AC261A">
      <w:pPr>
        <w:pStyle w:val="Default"/>
        <w:ind w:right="-2"/>
        <w:jc w:val="center"/>
        <w:rPr>
          <w:color w:val="auto"/>
        </w:rPr>
      </w:pPr>
    </w:p>
    <w:p w14:paraId="7B7AEA60" w14:textId="77777777" w:rsidR="000E70B4" w:rsidRDefault="006765AF" w:rsidP="00A22C80">
      <w:pPr>
        <w:pStyle w:val="Default"/>
        <w:numPr>
          <w:ilvl w:val="0"/>
          <w:numId w:val="15"/>
        </w:numPr>
        <w:ind w:right="-2"/>
        <w:jc w:val="both"/>
        <w:rPr>
          <w:color w:val="auto"/>
        </w:rPr>
      </w:pPr>
      <w:r>
        <w:rPr>
          <w:color w:val="auto"/>
        </w:rPr>
        <w:t>Podczas spotkań wyborczych k</w:t>
      </w:r>
      <w:r w:rsidR="000B2E58" w:rsidRPr="004D7130">
        <w:rPr>
          <w:color w:val="auto"/>
        </w:rPr>
        <w:t xml:space="preserve">andydaci na rektora występują w kolejności alfabetycznej. </w:t>
      </w:r>
    </w:p>
    <w:p w14:paraId="357E6561" w14:textId="77777777" w:rsidR="000E70B4" w:rsidRDefault="000B2E58" w:rsidP="00A22C80">
      <w:pPr>
        <w:pStyle w:val="Default"/>
        <w:numPr>
          <w:ilvl w:val="0"/>
          <w:numId w:val="15"/>
        </w:numPr>
        <w:ind w:right="-2"/>
        <w:jc w:val="both"/>
        <w:rPr>
          <w:color w:val="auto"/>
        </w:rPr>
      </w:pPr>
      <w:r w:rsidRPr="000E70B4">
        <w:rPr>
          <w:color w:val="auto"/>
        </w:rPr>
        <w:t xml:space="preserve">Komisja wyborcza ustala maksymalny czas jednego wystąpienia. </w:t>
      </w:r>
    </w:p>
    <w:p w14:paraId="4D04017F" w14:textId="77777777" w:rsidR="000E70B4" w:rsidRDefault="00C44A4E" w:rsidP="00A22C80">
      <w:pPr>
        <w:pStyle w:val="Default"/>
        <w:numPr>
          <w:ilvl w:val="0"/>
          <w:numId w:val="15"/>
        </w:numPr>
        <w:ind w:right="-2"/>
        <w:jc w:val="both"/>
        <w:rPr>
          <w:color w:val="auto"/>
        </w:rPr>
      </w:pPr>
      <w:r>
        <w:rPr>
          <w:color w:val="auto"/>
        </w:rPr>
        <w:t>Każdy uczestnik spotkania</w:t>
      </w:r>
      <w:r w:rsidR="000B2E58" w:rsidRPr="000E70B4">
        <w:rPr>
          <w:color w:val="auto"/>
        </w:rPr>
        <w:t xml:space="preserve"> może zadawać kandydatom pytania. </w:t>
      </w:r>
    </w:p>
    <w:p w14:paraId="2DBA3503" w14:textId="77777777" w:rsidR="000B2E58" w:rsidRDefault="00C44A4E" w:rsidP="00A22C80">
      <w:pPr>
        <w:pStyle w:val="Default"/>
        <w:numPr>
          <w:ilvl w:val="0"/>
          <w:numId w:val="15"/>
        </w:numPr>
        <w:ind w:right="-2"/>
        <w:jc w:val="both"/>
        <w:rPr>
          <w:color w:val="auto"/>
        </w:rPr>
      </w:pPr>
      <w:r>
        <w:rPr>
          <w:color w:val="auto"/>
        </w:rPr>
        <w:t>Na zakończenie spotkania</w:t>
      </w:r>
      <w:r w:rsidR="000B2E58" w:rsidRPr="000E70B4">
        <w:rPr>
          <w:color w:val="auto"/>
        </w:rPr>
        <w:t xml:space="preserve"> przewodniczący ponownie udziela głosu kandydatom </w:t>
      </w:r>
      <w:r w:rsidR="00AC261A">
        <w:rPr>
          <w:color w:val="auto"/>
        </w:rPr>
        <w:br/>
      </w:r>
      <w:r w:rsidR="000B2E58" w:rsidRPr="000E70B4">
        <w:rPr>
          <w:color w:val="auto"/>
        </w:rPr>
        <w:t xml:space="preserve">w kolejności alfabetycznej. </w:t>
      </w:r>
    </w:p>
    <w:p w14:paraId="517F8DB4" w14:textId="3D7782D6" w:rsidR="008F17E7" w:rsidRPr="00A138EB" w:rsidRDefault="008F17E7" w:rsidP="00A138EB">
      <w:pPr>
        <w:pStyle w:val="Default"/>
        <w:numPr>
          <w:ilvl w:val="0"/>
          <w:numId w:val="15"/>
        </w:numPr>
        <w:ind w:right="-2"/>
        <w:jc w:val="both"/>
        <w:rPr>
          <w:color w:val="auto"/>
        </w:rPr>
      </w:pPr>
      <w:r>
        <w:rPr>
          <w:color w:val="auto"/>
        </w:rPr>
        <w:t>W uzasadnionych przypadkach s</w:t>
      </w:r>
      <w:r w:rsidR="00C44A4E">
        <w:rPr>
          <w:color w:val="auto"/>
        </w:rPr>
        <w:t xml:space="preserve">potkanie </w:t>
      </w:r>
      <w:r>
        <w:rPr>
          <w:color w:val="auto"/>
        </w:rPr>
        <w:t xml:space="preserve">wyborcze z kandydatami </w:t>
      </w:r>
      <w:r w:rsidR="00C44A4E">
        <w:rPr>
          <w:color w:val="auto"/>
        </w:rPr>
        <w:t>może być przeprowadzone w for</w:t>
      </w:r>
      <w:r>
        <w:rPr>
          <w:color w:val="auto"/>
        </w:rPr>
        <w:t>mie elektronicznej.</w:t>
      </w:r>
    </w:p>
    <w:p w14:paraId="256C1B84" w14:textId="77777777" w:rsidR="008F17E7" w:rsidRDefault="008F17E7" w:rsidP="00AC261A">
      <w:pPr>
        <w:pStyle w:val="Default"/>
        <w:ind w:right="-2"/>
        <w:jc w:val="both"/>
        <w:rPr>
          <w:b/>
          <w:bCs/>
          <w:color w:val="auto"/>
        </w:rPr>
      </w:pPr>
    </w:p>
    <w:p w14:paraId="3F686AB9" w14:textId="77777777" w:rsidR="00691DD4" w:rsidRDefault="00CD3A5E" w:rsidP="00AC261A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2</w:t>
      </w:r>
    </w:p>
    <w:p w14:paraId="23D317E5" w14:textId="77777777" w:rsidR="00AC261A" w:rsidRPr="000E70B4" w:rsidRDefault="00AC261A" w:rsidP="00AC261A">
      <w:pPr>
        <w:pStyle w:val="Default"/>
        <w:ind w:right="-2"/>
        <w:jc w:val="center"/>
        <w:rPr>
          <w:b/>
          <w:bCs/>
          <w:color w:val="auto"/>
        </w:rPr>
      </w:pPr>
    </w:p>
    <w:p w14:paraId="74487A1D" w14:textId="77777777" w:rsidR="00CD3A5E" w:rsidRDefault="00691DD4" w:rsidP="00A22C80">
      <w:pPr>
        <w:pStyle w:val="Default"/>
        <w:numPr>
          <w:ilvl w:val="0"/>
          <w:numId w:val="16"/>
        </w:numPr>
        <w:ind w:right="-2"/>
        <w:jc w:val="both"/>
        <w:rPr>
          <w:color w:val="auto"/>
        </w:rPr>
      </w:pPr>
      <w:r w:rsidRPr="00CD3A5E">
        <w:rPr>
          <w:color w:val="auto"/>
        </w:rPr>
        <w:t>Wyboru rektora dokonuje się na zebraniu wyborczym kolegium elektorów, zwołanym w terminie określonym w terminarzu czynności wy</w:t>
      </w:r>
      <w:r w:rsidR="00A62E18" w:rsidRPr="00CD3A5E">
        <w:rPr>
          <w:color w:val="auto"/>
        </w:rPr>
        <w:t>borczych</w:t>
      </w:r>
      <w:r w:rsidR="00D530EE">
        <w:rPr>
          <w:color w:val="auto"/>
        </w:rPr>
        <w:t>.</w:t>
      </w:r>
    </w:p>
    <w:p w14:paraId="1B81A725" w14:textId="77777777" w:rsidR="00691DD4" w:rsidRPr="00CD3A5E" w:rsidRDefault="00691DD4" w:rsidP="00A22C80">
      <w:pPr>
        <w:pStyle w:val="Default"/>
        <w:numPr>
          <w:ilvl w:val="0"/>
          <w:numId w:val="16"/>
        </w:numPr>
        <w:ind w:right="-2"/>
        <w:jc w:val="both"/>
        <w:rPr>
          <w:color w:val="auto"/>
        </w:rPr>
      </w:pPr>
      <w:r w:rsidRPr="00CD3A5E">
        <w:rPr>
          <w:color w:val="auto"/>
        </w:rPr>
        <w:t xml:space="preserve">Przewodniczący zebrania przed przystąpieniem do głosowania: </w:t>
      </w:r>
    </w:p>
    <w:p w14:paraId="57F5EC9D" w14:textId="53FAA9D7" w:rsidR="000E70B4" w:rsidRDefault="00691DD4" w:rsidP="00A22C80">
      <w:pPr>
        <w:pStyle w:val="Default"/>
        <w:numPr>
          <w:ilvl w:val="0"/>
          <w:numId w:val="33"/>
        </w:numPr>
        <w:ind w:right="-2"/>
        <w:jc w:val="both"/>
        <w:rPr>
          <w:color w:val="auto"/>
        </w:rPr>
      </w:pPr>
      <w:r w:rsidRPr="004D7130">
        <w:rPr>
          <w:color w:val="auto"/>
        </w:rPr>
        <w:t xml:space="preserve">ustala listę kandydatów na rektora, </w:t>
      </w:r>
    </w:p>
    <w:p w14:paraId="10832964" w14:textId="5252828F" w:rsidR="000E70B4" w:rsidRDefault="00691DD4" w:rsidP="00A22C80">
      <w:pPr>
        <w:pStyle w:val="Default"/>
        <w:numPr>
          <w:ilvl w:val="0"/>
          <w:numId w:val="33"/>
        </w:numPr>
        <w:ind w:right="-2"/>
        <w:jc w:val="both"/>
        <w:rPr>
          <w:color w:val="auto"/>
        </w:rPr>
      </w:pPr>
      <w:r w:rsidRPr="000E70B4">
        <w:rPr>
          <w:color w:val="auto"/>
        </w:rPr>
        <w:t>zarządza wykonanie czynności związanych z przeprowadzeniem</w:t>
      </w:r>
      <w:r w:rsidR="00D530EE">
        <w:rPr>
          <w:color w:val="auto"/>
        </w:rPr>
        <w:t xml:space="preserve"> wyborów.</w:t>
      </w:r>
    </w:p>
    <w:p w14:paraId="3C811897" w14:textId="77777777" w:rsidR="00170D20" w:rsidRPr="00170D20" w:rsidRDefault="00170D20" w:rsidP="00170D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0D20">
        <w:rPr>
          <w:rFonts w:ascii="Times New Roman" w:eastAsia="Times New Roman" w:hAnsi="Times New Roman" w:cs="Times New Roman"/>
          <w:sz w:val="24"/>
          <w:szCs w:val="30"/>
        </w:rPr>
        <w:t>Głosowanie polega na:</w:t>
      </w:r>
    </w:p>
    <w:p w14:paraId="3F992B91" w14:textId="1B7A6A1F" w:rsidR="00170D20" w:rsidRPr="00170D20" w:rsidRDefault="00170D20" w:rsidP="00170D20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 w:rsidRPr="00170D20">
        <w:rPr>
          <w:rFonts w:ascii="Times New Roman" w:eastAsia="Times New Roman" w:hAnsi="Times New Roman" w:cs="Times New Roman"/>
          <w:sz w:val="24"/>
          <w:szCs w:val="30"/>
        </w:rPr>
        <w:t xml:space="preserve">postawieniu na karcie do głosowania znaku „X” w </w:t>
      </w:r>
      <w:r w:rsidR="00A90195">
        <w:rPr>
          <w:rFonts w:ascii="Times New Roman" w:eastAsia="Times New Roman" w:hAnsi="Times New Roman" w:cs="Times New Roman"/>
          <w:sz w:val="24"/>
          <w:szCs w:val="30"/>
        </w:rPr>
        <w:t>miejscu do tego przeznaczonym</w:t>
      </w:r>
      <w:r w:rsidRPr="00170D20">
        <w:rPr>
          <w:rFonts w:ascii="Times New Roman" w:eastAsia="Times New Roman" w:hAnsi="Times New Roman" w:cs="Times New Roman"/>
          <w:sz w:val="24"/>
          <w:szCs w:val="30"/>
        </w:rPr>
        <w:t xml:space="preserve"> przy słowie "TAK", gdy wyborca oddaje głos na tego kandydata,</w:t>
      </w:r>
    </w:p>
    <w:p w14:paraId="7229389B" w14:textId="0C87365B" w:rsidR="00170D20" w:rsidRPr="00170D20" w:rsidRDefault="00170D20" w:rsidP="00170D20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 w:rsidRPr="00170D20">
        <w:rPr>
          <w:rFonts w:ascii="Times New Roman" w:eastAsia="Times New Roman" w:hAnsi="Times New Roman" w:cs="Times New Roman"/>
          <w:sz w:val="24"/>
          <w:szCs w:val="30"/>
        </w:rPr>
        <w:t xml:space="preserve">postawieniu  na  karcie  do głosowania znaku „X” w </w:t>
      </w:r>
      <w:r w:rsidR="00A90195">
        <w:rPr>
          <w:rFonts w:ascii="Times New Roman" w:eastAsia="Times New Roman" w:hAnsi="Times New Roman" w:cs="Times New Roman"/>
          <w:sz w:val="24"/>
          <w:szCs w:val="30"/>
        </w:rPr>
        <w:t>miejscu do tego przeznaczonym</w:t>
      </w:r>
      <w:r w:rsidR="00A90195" w:rsidRPr="00170D20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A90195">
        <w:rPr>
          <w:rFonts w:ascii="Times New Roman" w:eastAsia="Times New Roman" w:hAnsi="Times New Roman" w:cs="Times New Roman"/>
          <w:sz w:val="24"/>
          <w:szCs w:val="30"/>
        </w:rPr>
        <w:t xml:space="preserve">przy słowie "NIE", gdy </w:t>
      </w:r>
      <w:r w:rsidRPr="00170D20">
        <w:rPr>
          <w:rFonts w:ascii="Times New Roman" w:eastAsia="Times New Roman" w:hAnsi="Times New Roman" w:cs="Times New Roman"/>
          <w:sz w:val="24"/>
          <w:szCs w:val="30"/>
        </w:rPr>
        <w:t>wyborca nie głosuje na tego kandydata,</w:t>
      </w:r>
    </w:p>
    <w:p w14:paraId="326D97D5" w14:textId="4F6CBE37" w:rsidR="00170D20" w:rsidRPr="00170D20" w:rsidRDefault="00170D20" w:rsidP="00170D20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 w:rsidRPr="00170D20">
        <w:rPr>
          <w:rFonts w:ascii="Times New Roman" w:eastAsia="Times New Roman" w:hAnsi="Times New Roman" w:cs="Times New Roman"/>
          <w:sz w:val="24"/>
          <w:szCs w:val="30"/>
        </w:rPr>
        <w:t xml:space="preserve">postawieniu na karcie do głosowania znaku „X” w </w:t>
      </w:r>
      <w:r w:rsidR="00A90195">
        <w:rPr>
          <w:rFonts w:ascii="Times New Roman" w:eastAsia="Times New Roman" w:hAnsi="Times New Roman" w:cs="Times New Roman"/>
          <w:sz w:val="24"/>
          <w:szCs w:val="30"/>
        </w:rPr>
        <w:t>miejscu do tego przeznaczonym</w:t>
      </w:r>
      <w:r w:rsidR="00A90195" w:rsidRPr="00170D20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Pr="00170D20">
        <w:rPr>
          <w:rFonts w:ascii="Times New Roman" w:eastAsia="Times New Roman" w:hAnsi="Times New Roman" w:cs="Times New Roman"/>
          <w:sz w:val="24"/>
          <w:szCs w:val="30"/>
        </w:rPr>
        <w:t>przy słowie "WSTRZYMUJĘ SIĘ", gdy wyborca wstrzymuje się od głosu.</w:t>
      </w:r>
    </w:p>
    <w:p w14:paraId="5696EF27" w14:textId="77777777" w:rsidR="007600B2" w:rsidRPr="00170D20" w:rsidRDefault="007600B2" w:rsidP="00170D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0D20">
        <w:rPr>
          <w:rFonts w:ascii="Times New Roman" w:hAnsi="Times New Roman" w:cs="Times New Roman"/>
          <w:sz w:val="24"/>
        </w:rPr>
        <w:t xml:space="preserve">Głosowanie jest tajne. </w:t>
      </w:r>
    </w:p>
    <w:p w14:paraId="039EFBF7" w14:textId="77777777" w:rsidR="00162890" w:rsidRDefault="007600B2" w:rsidP="00A22C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00B2">
        <w:rPr>
          <w:rFonts w:ascii="Times New Roman" w:hAnsi="Times New Roman" w:cs="Times New Roman"/>
          <w:sz w:val="24"/>
        </w:rPr>
        <w:t>Głosować można wyłącznie osobiście.</w:t>
      </w:r>
    </w:p>
    <w:p w14:paraId="12D79974" w14:textId="0534DEDE" w:rsidR="001910C7" w:rsidRPr="00162890" w:rsidRDefault="001910C7" w:rsidP="00A22C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90">
        <w:rPr>
          <w:rFonts w:ascii="Times New Roman" w:hAnsi="Times New Roman" w:cs="Times New Roman"/>
          <w:sz w:val="24"/>
          <w:szCs w:val="24"/>
        </w:rPr>
        <w:t>Wybór rektora dokonywany jest bezwzględną większością głosów.</w:t>
      </w:r>
    </w:p>
    <w:p w14:paraId="7426AC7D" w14:textId="77777777" w:rsidR="00D530EE" w:rsidRDefault="00D530EE" w:rsidP="00AC261A">
      <w:pPr>
        <w:pStyle w:val="Default"/>
        <w:ind w:right="-2"/>
        <w:jc w:val="both"/>
        <w:rPr>
          <w:b/>
          <w:bCs/>
          <w:color w:val="auto"/>
        </w:rPr>
      </w:pPr>
    </w:p>
    <w:p w14:paraId="0AB41DD7" w14:textId="77777777" w:rsidR="00691DD4" w:rsidRDefault="00343679" w:rsidP="00AC261A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CD3A5E">
        <w:rPr>
          <w:b/>
          <w:bCs/>
          <w:color w:val="auto"/>
        </w:rPr>
        <w:t>3</w:t>
      </w:r>
    </w:p>
    <w:p w14:paraId="3AE98045" w14:textId="77777777" w:rsidR="00AC261A" w:rsidRPr="004D7130" w:rsidRDefault="00AC261A" w:rsidP="00AC261A">
      <w:pPr>
        <w:pStyle w:val="Default"/>
        <w:ind w:right="-2"/>
        <w:jc w:val="center"/>
        <w:rPr>
          <w:color w:val="auto"/>
        </w:rPr>
      </w:pPr>
    </w:p>
    <w:p w14:paraId="2AEAB5A1" w14:textId="77777777" w:rsidR="00BA16CB" w:rsidRDefault="00BA16CB" w:rsidP="00A22C80">
      <w:pPr>
        <w:pStyle w:val="Default"/>
        <w:numPr>
          <w:ilvl w:val="0"/>
          <w:numId w:val="17"/>
        </w:numPr>
        <w:ind w:right="-2"/>
        <w:jc w:val="both"/>
        <w:rPr>
          <w:color w:val="auto"/>
        </w:rPr>
      </w:pPr>
      <w:r w:rsidRPr="00BA16CB">
        <w:rPr>
          <w:color w:val="auto"/>
        </w:rPr>
        <w:t xml:space="preserve">Komisja wyborcza </w:t>
      </w:r>
      <w:r w:rsidR="00D530EE" w:rsidRPr="00BA16CB">
        <w:rPr>
          <w:color w:val="auto"/>
        </w:rPr>
        <w:t>sporządza protokół z głosowania</w:t>
      </w:r>
      <w:r w:rsidRPr="00BA16CB">
        <w:rPr>
          <w:color w:val="auto"/>
        </w:rPr>
        <w:t xml:space="preserve"> i w drodze uchwały stwierdza dokonanie wyboru rektora. </w:t>
      </w:r>
    </w:p>
    <w:p w14:paraId="09469DCF" w14:textId="77777777" w:rsidR="00BA16CB" w:rsidRDefault="00BA16CB" w:rsidP="00A22C80">
      <w:pPr>
        <w:pStyle w:val="Default"/>
        <w:numPr>
          <w:ilvl w:val="0"/>
          <w:numId w:val="17"/>
        </w:numPr>
        <w:ind w:right="-2"/>
        <w:jc w:val="both"/>
        <w:rPr>
          <w:color w:val="auto"/>
        </w:rPr>
      </w:pPr>
      <w:r w:rsidRPr="00BA16CB">
        <w:rPr>
          <w:color w:val="auto"/>
        </w:rPr>
        <w:t xml:space="preserve">Komisja wyborcza informuje </w:t>
      </w:r>
      <w:r w:rsidR="001239EB">
        <w:rPr>
          <w:color w:val="auto"/>
        </w:rPr>
        <w:t xml:space="preserve">społeczność akademicką, w tym </w:t>
      </w:r>
      <w:r w:rsidRPr="00BA16CB">
        <w:rPr>
          <w:color w:val="auto"/>
        </w:rPr>
        <w:t xml:space="preserve">rektora – elekta </w:t>
      </w:r>
      <w:r w:rsidR="00AC261A">
        <w:rPr>
          <w:color w:val="auto"/>
        </w:rPr>
        <w:br/>
      </w:r>
      <w:r w:rsidRPr="00BA16CB">
        <w:rPr>
          <w:color w:val="auto"/>
        </w:rPr>
        <w:t xml:space="preserve">o wyborze. </w:t>
      </w:r>
    </w:p>
    <w:p w14:paraId="7520CA24" w14:textId="77777777" w:rsidR="00CF13E3" w:rsidRPr="00BA16CB" w:rsidRDefault="00FE3F17" w:rsidP="00A22C80">
      <w:pPr>
        <w:pStyle w:val="Default"/>
        <w:numPr>
          <w:ilvl w:val="0"/>
          <w:numId w:val="17"/>
        </w:numPr>
        <w:ind w:right="-2"/>
        <w:jc w:val="both"/>
        <w:rPr>
          <w:color w:val="auto"/>
        </w:rPr>
      </w:pPr>
      <w:r>
        <w:rPr>
          <w:color w:val="auto"/>
        </w:rPr>
        <w:t>Przewodniczący kolegium elektorów informuje właściwego ministra o wyborze rektora.</w:t>
      </w:r>
    </w:p>
    <w:p w14:paraId="7E0D61A6" w14:textId="77777777" w:rsidR="00170D20" w:rsidRDefault="00170D20" w:rsidP="00AC261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2E15B" w14:textId="77777777" w:rsidR="00936507" w:rsidRDefault="00936507" w:rsidP="00AC261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1146E" w14:textId="77777777" w:rsidR="00343679" w:rsidRPr="004D7130" w:rsidRDefault="00343679" w:rsidP="00AC261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30">
        <w:rPr>
          <w:rFonts w:ascii="Times New Roman" w:hAnsi="Times New Roman" w:cs="Times New Roman"/>
          <w:b/>
          <w:sz w:val="24"/>
          <w:szCs w:val="24"/>
        </w:rPr>
        <w:t>WYBORY DO SENATU</w:t>
      </w:r>
    </w:p>
    <w:p w14:paraId="696972C3" w14:textId="77777777" w:rsidR="00343679" w:rsidRPr="004D7130" w:rsidRDefault="00343679" w:rsidP="00AC261A">
      <w:pPr>
        <w:pStyle w:val="Nagwek3"/>
        <w:spacing w:before="1"/>
        <w:ind w:right="-2"/>
        <w:jc w:val="both"/>
      </w:pPr>
    </w:p>
    <w:p w14:paraId="0D648287" w14:textId="77777777" w:rsidR="00343679" w:rsidRDefault="00CD3A5E" w:rsidP="00AC261A">
      <w:pPr>
        <w:pStyle w:val="Nagwek3"/>
        <w:spacing w:before="1"/>
        <w:ind w:left="0" w:right="-2"/>
      </w:pPr>
      <w:r>
        <w:t>§ 14</w:t>
      </w:r>
    </w:p>
    <w:p w14:paraId="63F026CB" w14:textId="77777777" w:rsidR="00AC261A" w:rsidRPr="004D7130" w:rsidRDefault="00AC261A" w:rsidP="00AC261A">
      <w:pPr>
        <w:pStyle w:val="Nagwek3"/>
        <w:spacing w:before="1"/>
        <w:ind w:left="0" w:right="-2"/>
      </w:pPr>
    </w:p>
    <w:p w14:paraId="0F0D2AF7" w14:textId="1FC9C865" w:rsidR="00343679" w:rsidRPr="00A138EB" w:rsidRDefault="004664E1" w:rsidP="00A22C80">
      <w:pPr>
        <w:pStyle w:val="Akapitzlist"/>
        <w:numPr>
          <w:ilvl w:val="0"/>
          <w:numId w:val="22"/>
        </w:numPr>
        <w:spacing w:after="0" w:line="240" w:lineRule="auto"/>
        <w:ind w:right="-2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t>Wyboru członków</w:t>
      </w:r>
      <w:r w:rsidR="00343679" w:rsidRPr="00FB3FEA">
        <w:rPr>
          <w:rFonts w:ascii="Times New Roman" w:hAnsi="Times New Roman" w:cs="Times New Roman"/>
          <w:sz w:val="24"/>
        </w:rPr>
        <w:t xml:space="preserve"> do senatu dokonuje się zgodnie z postanowieniami statutu</w:t>
      </w:r>
      <w:r w:rsidR="001D57D7">
        <w:rPr>
          <w:rFonts w:ascii="Times New Roman" w:hAnsi="Times New Roman" w:cs="Times New Roman"/>
          <w:sz w:val="24"/>
        </w:rPr>
        <w:t xml:space="preserve"> u</w:t>
      </w:r>
      <w:r w:rsidR="00FB3FEA" w:rsidRPr="00FB3FEA">
        <w:rPr>
          <w:rFonts w:ascii="Times New Roman" w:hAnsi="Times New Roman" w:cs="Times New Roman"/>
          <w:sz w:val="24"/>
        </w:rPr>
        <w:t>czelni</w:t>
      </w:r>
      <w:r w:rsidR="00343679" w:rsidRPr="00FB3FEA">
        <w:rPr>
          <w:rFonts w:ascii="Times New Roman" w:hAnsi="Times New Roman" w:cs="Times New Roman"/>
          <w:sz w:val="24"/>
        </w:rPr>
        <w:t>, w terminie określonym w terminarzu czynności wyborczych</w:t>
      </w:r>
      <w:r w:rsidR="00343679" w:rsidRPr="004D7130">
        <w:t>.</w:t>
      </w:r>
    </w:p>
    <w:p w14:paraId="113C36D4" w14:textId="77777777" w:rsidR="00936507" w:rsidRDefault="00936507" w:rsidP="00A80E7E">
      <w:pPr>
        <w:pStyle w:val="Nagwek3"/>
        <w:spacing w:before="1"/>
        <w:ind w:left="0" w:right="-2"/>
        <w:jc w:val="left"/>
      </w:pPr>
    </w:p>
    <w:p w14:paraId="3F49B989" w14:textId="77777777" w:rsidR="00343679" w:rsidRDefault="00CD3A5E" w:rsidP="00AC261A">
      <w:pPr>
        <w:pStyle w:val="Nagwek3"/>
        <w:spacing w:before="1"/>
        <w:ind w:left="0" w:right="-2"/>
      </w:pPr>
      <w:r>
        <w:lastRenderedPageBreak/>
        <w:t>§ 15</w:t>
      </w:r>
    </w:p>
    <w:p w14:paraId="0A5F8CCC" w14:textId="77777777" w:rsidR="00AC261A" w:rsidRPr="004D7130" w:rsidRDefault="00AC261A" w:rsidP="00AC261A">
      <w:pPr>
        <w:pStyle w:val="Nagwek3"/>
        <w:spacing w:before="1"/>
        <w:ind w:left="0" w:right="-2"/>
      </w:pPr>
    </w:p>
    <w:p w14:paraId="0EA9214A" w14:textId="77777777" w:rsidR="001239EB" w:rsidRPr="002B43F2" w:rsidRDefault="001239EB" w:rsidP="00A22C80">
      <w:pPr>
        <w:pStyle w:val="Default"/>
        <w:numPr>
          <w:ilvl w:val="0"/>
          <w:numId w:val="12"/>
        </w:numPr>
        <w:ind w:right="-2"/>
        <w:jc w:val="both"/>
        <w:rPr>
          <w:color w:val="auto"/>
        </w:rPr>
      </w:pPr>
      <w:r w:rsidRPr="00647154">
        <w:rPr>
          <w:color w:val="auto"/>
        </w:rPr>
        <w:t>Zgłoszenie kandydata na c</w:t>
      </w:r>
      <w:r>
        <w:rPr>
          <w:color w:val="auto"/>
        </w:rPr>
        <w:t>złonka senatu</w:t>
      </w:r>
      <w:r w:rsidRPr="00647154">
        <w:rPr>
          <w:color w:val="auto"/>
        </w:rPr>
        <w:t xml:space="preserve"> następuje w terminie określonym </w:t>
      </w:r>
      <w:r w:rsidR="00AC261A">
        <w:rPr>
          <w:color w:val="auto"/>
        </w:rPr>
        <w:br/>
      </w:r>
      <w:r w:rsidRPr="004D7130">
        <w:rPr>
          <w:color w:val="auto"/>
        </w:rPr>
        <w:t>w t</w:t>
      </w:r>
      <w:r>
        <w:rPr>
          <w:color w:val="auto"/>
        </w:rPr>
        <w:t>erminarzu czynności wyborczych, podanym do publicznej wiadomości</w:t>
      </w:r>
      <w:r w:rsidRPr="002B43F2">
        <w:rPr>
          <w:color w:val="auto"/>
        </w:rPr>
        <w:t xml:space="preserve">. </w:t>
      </w:r>
    </w:p>
    <w:p w14:paraId="096EC9AF" w14:textId="73B10F7C" w:rsidR="00FB3FEA" w:rsidRDefault="00343679" w:rsidP="00A22C80">
      <w:pPr>
        <w:pStyle w:val="Default"/>
        <w:numPr>
          <w:ilvl w:val="0"/>
          <w:numId w:val="12"/>
        </w:numPr>
        <w:ind w:right="-2"/>
        <w:jc w:val="both"/>
        <w:rPr>
          <w:color w:val="auto"/>
        </w:rPr>
      </w:pPr>
      <w:r w:rsidRPr="004D7130">
        <w:rPr>
          <w:color w:val="auto"/>
        </w:rPr>
        <w:t xml:space="preserve">Kandydat na członka </w:t>
      </w:r>
      <w:r w:rsidR="00B67532">
        <w:rPr>
          <w:color w:val="auto"/>
        </w:rPr>
        <w:t>s</w:t>
      </w:r>
      <w:r w:rsidRPr="004D7130">
        <w:rPr>
          <w:color w:val="auto"/>
        </w:rPr>
        <w:t xml:space="preserve">enatu musi spełniać wymagania określone w art.20 ust.1 </w:t>
      </w:r>
    </w:p>
    <w:p w14:paraId="7A3C0215" w14:textId="77777777" w:rsidR="00317AF2" w:rsidRDefault="00AB57C5" w:rsidP="00AC261A">
      <w:pPr>
        <w:pStyle w:val="Default"/>
        <w:ind w:left="720" w:right="-2"/>
        <w:jc w:val="both"/>
        <w:rPr>
          <w:color w:val="auto"/>
        </w:rPr>
      </w:pPr>
      <w:r>
        <w:rPr>
          <w:color w:val="auto"/>
        </w:rPr>
        <w:t>p</w:t>
      </w:r>
      <w:r w:rsidR="00FE3F17">
        <w:rPr>
          <w:color w:val="auto"/>
        </w:rPr>
        <w:t xml:space="preserve">unkty </w:t>
      </w:r>
      <w:r w:rsidR="00343679" w:rsidRPr="004D7130">
        <w:rPr>
          <w:color w:val="auto"/>
        </w:rPr>
        <w:t xml:space="preserve">1-5 i 7 ustawy Prawo o szkolnictwie wyższym i nauce. </w:t>
      </w:r>
    </w:p>
    <w:p w14:paraId="6B28D2B7" w14:textId="77777777" w:rsidR="00317AF2" w:rsidRDefault="00317AF2" w:rsidP="00A22C80">
      <w:pPr>
        <w:pStyle w:val="Default"/>
        <w:numPr>
          <w:ilvl w:val="0"/>
          <w:numId w:val="12"/>
        </w:numPr>
        <w:ind w:right="-2"/>
        <w:jc w:val="both"/>
        <w:rPr>
          <w:color w:val="auto"/>
        </w:rPr>
      </w:pPr>
      <w:r w:rsidRPr="00651149">
        <w:rPr>
          <w:color w:val="auto"/>
        </w:rPr>
        <w:t xml:space="preserve">Do zgłoszenia należy załączyć: </w:t>
      </w:r>
    </w:p>
    <w:p w14:paraId="1828B6AF" w14:textId="77777777" w:rsidR="00405B96" w:rsidRDefault="00317AF2" w:rsidP="00A22C80">
      <w:pPr>
        <w:pStyle w:val="Default"/>
        <w:numPr>
          <w:ilvl w:val="0"/>
          <w:numId w:val="30"/>
        </w:numPr>
        <w:ind w:right="-2"/>
        <w:jc w:val="both"/>
        <w:rPr>
          <w:color w:val="auto"/>
        </w:rPr>
      </w:pPr>
      <w:r w:rsidRPr="00651149">
        <w:rPr>
          <w:color w:val="auto"/>
        </w:rPr>
        <w:t>pisemną zgodę</w:t>
      </w:r>
      <w:r>
        <w:rPr>
          <w:color w:val="auto"/>
        </w:rPr>
        <w:t xml:space="preserve"> kandydata na kandydowanie;</w:t>
      </w:r>
    </w:p>
    <w:p w14:paraId="6CF52952" w14:textId="77777777" w:rsidR="00405B96" w:rsidRDefault="00317AF2" w:rsidP="00A22C80">
      <w:pPr>
        <w:pStyle w:val="Default"/>
        <w:numPr>
          <w:ilvl w:val="0"/>
          <w:numId w:val="30"/>
        </w:numPr>
        <w:ind w:right="-2"/>
        <w:jc w:val="both"/>
        <w:rPr>
          <w:color w:val="auto"/>
        </w:rPr>
      </w:pPr>
      <w:r w:rsidRPr="00C45619">
        <w:rPr>
          <w:color w:val="auto"/>
        </w:rPr>
        <w:t>oświadczenie kandydata na członka kolegium elektorów o spełnieniu wymagań określonych w ustawie z dnia 20 lipca 2018 r. Prawo o szkolnictwie wyższym i nauce – według wzoru określonego przez komisję wyborczą.</w:t>
      </w:r>
      <w:r w:rsidR="00405B96">
        <w:rPr>
          <w:color w:val="auto"/>
        </w:rPr>
        <w:t>;</w:t>
      </w:r>
    </w:p>
    <w:p w14:paraId="143F0F26" w14:textId="77777777" w:rsidR="00405B96" w:rsidRPr="00405B96" w:rsidRDefault="00317AF2" w:rsidP="00A22C80">
      <w:pPr>
        <w:pStyle w:val="Default"/>
        <w:numPr>
          <w:ilvl w:val="0"/>
          <w:numId w:val="30"/>
        </w:numPr>
        <w:ind w:right="-2"/>
        <w:jc w:val="both"/>
        <w:rPr>
          <w:color w:val="auto"/>
        </w:rPr>
      </w:pPr>
      <w:r w:rsidRPr="00405B96">
        <w:rPr>
          <w:color w:val="auto"/>
        </w:rPr>
        <w:t>w przypadku kandydatów urodzonych przed 1 sierpnia 1972 roku oświadczenie lustracyjne lub informację o złożeniu oświadczenia lustracyjnego;</w:t>
      </w:r>
    </w:p>
    <w:p w14:paraId="5234EF0F" w14:textId="77777777" w:rsidR="00996C88" w:rsidRDefault="00996C88" w:rsidP="00A22C80">
      <w:pPr>
        <w:pStyle w:val="Default"/>
        <w:numPr>
          <w:ilvl w:val="0"/>
          <w:numId w:val="12"/>
        </w:numPr>
        <w:ind w:right="-2"/>
        <w:jc w:val="both"/>
        <w:rPr>
          <w:color w:val="auto"/>
        </w:rPr>
      </w:pPr>
      <w:r w:rsidRPr="00431542">
        <w:rPr>
          <w:color w:val="auto"/>
        </w:rPr>
        <w:t xml:space="preserve">Kandydata na członka senatu może zgłosić pracownik uczelni, któremu przysługuje czynne prawo wyborcze.  </w:t>
      </w:r>
    </w:p>
    <w:p w14:paraId="53C3EC83" w14:textId="77777777" w:rsidR="00431542" w:rsidRPr="00701609" w:rsidRDefault="00431542" w:rsidP="00A22C80">
      <w:pPr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B43F2">
        <w:rPr>
          <w:rFonts w:ascii="Times New Roman" w:hAnsi="Times New Roman" w:cs="Times New Roman"/>
          <w:sz w:val="24"/>
          <w:szCs w:val="24"/>
        </w:rPr>
        <w:t>Wyb</w:t>
      </w:r>
      <w:r>
        <w:rPr>
          <w:rFonts w:ascii="Times New Roman" w:hAnsi="Times New Roman" w:cs="Times New Roman"/>
          <w:sz w:val="24"/>
          <w:szCs w:val="24"/>
        </w:rPr>
        <w:t>oru na członka senatu</w:t>
      </w:r>
      <w:r w:rsidRPr="002B43F2">
        <w:rPr>
          <w:rFonts w:ascii="Times New Roman" w:hAnsi="Times New Roman" w:cs="Times New Roman"/>
          <w:sz w:val="24"/>
          <w:szCs w:val="24"/>
        </w:rPr>
        <w:t xml:space="preserve"> z grupy studentów dokonuje się zgodnie z przepisami zawartymi w regulaminie samorządu studenckiego. Przewodniczący samorządu studenckiego informuje przewodniczącego komisji wyborczej o wyborze przedstawicieli</w:t>
      </w:r>
      <w:r>
        <w:rPr>
          <w:rFonts w:ascii="Times New Roman" w:hAnsi="Times New Roman" w:cs="Times New Roman"/>
          <w:sz w:val="24"/>
          <w:szCs w:val="24"/>
        </w:rPr>
        <w:t xml:space="preserve"> studentów do senatu</w:t>
      </w:r>
      <w:r w:rsidRPr="002B43F2">
        <w:rPr>
          <w:rFonts w:ascii="Times New Roman" w:hAnsi="Times New Roman" w:cs="Times New Roman"/>
          <w:sz w:val="24"/>
          <w:szCs w:val="24"/>
        </w:rPr>
        <w:t>.</w:t>
      </w:r>
    </w:p>
    <w:p w14:paraId="1E55442B" w14:textId="77777777" w:rsidR="00343679" w:rsidRPr="004D7130" w:rsidRDefault="00343679" w:rsidP="00AC261A">
      <w:pPr>
        <w:pStyle w:val="Default"/>
        <w:ind w:right="-2"/>
        <w:jc w:val="both"/>
        <w:rPr>
          <w:color w:val="auto"/>
        </w:rPr>
      </w:pPr>
    </w:p>
    <w:p w14:paraId="4824F2A6" w14:textId="77777777" w:rsidR="00343679" w:rsidRDefault="00343679" w:rsidP="00AC261A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CD3A5E">
        <w:rPr>
          <w:b/>
          <w:bCs/>
          <w:color w:val="auto"/>
        </w:rPr>
        <w:t>6</w:t>
      </w:r>
    </w:p>
    <w:p w14:paraId="4C7D99A7" w14:textId="77777777" w:rsidR="00431542" w:rsidRPr="004D7130" w:rsidRDefault="00431542" w:rsidP="00AC261A">
      <w:pPr>
        <w:pStyle w:val="Nagwek3"/>
        <w:spacing w:before="1"/>
        <w:ind w:right="-2"/>
        <w:jc w:val="both"/>
      </w:pPr>
    </w:p>
    <w:p w14:paraId="097C8339" w14:textId="77777777" w:rsidR="00431542" w:rsidRPr="00350223" w:rsidRDefault="004664E1" w:rsidP="00A22C80">
      <w:pPr>
        <w:pStyle w:val="Default"/>
        <w:numPr>
          <w:ilvl w:val="0"/>
          <w:numId w:val="23"/>
        </w:numPr>
        <w:ind w:right="-2"/>
        <w:jc w:val="both"/>
        <w:rPr>
          <w:color w:val="auto"/>
        </w:rPr>
      </w:pPr>
      <w:r>
        <w:rPr>
          <w:color w:val="auto"/>
        </w:rPr>
        <w:t>Wyboru senatu</w:t>
      </w:r>
      <w:r w:rsidR="00431542" w:rsidRPr="00CD3A5E">
        <w:rPr>
          <w:color w:val="auto"/>
        </w:rPr>
        <w:t xml:space="preserve"> dokonuje się na zebra</w:t>
      </w:r>
      <w:r w:rsidR="00431542">
        <w:rPr>
          <w:color w:val="auto"/>
        </w:rPr>
        <w:t>niu wyborczym</w:t>
      </w:r>
      <w:r w:rsidR="00431542" w:rsidRPr="00CD3A5E">
        <w:rPr>
          <w:color w:val="auto"/>
        </w:rPr>
        <w:t>, zwołanym w terminie określonym w terminarzu czynności wyborczych</w:t>
      </w:r>
      <w:r w:rsidR="00431542">
        <w:rPr>
          <w:color w:val="auto"/>
        </w:rPr>
        <w:t>.</w:t>
      </w:r>
    </w:p>
    <w:p w14:paraId="08C2D63C" w14:textId="77777777" w:rsidR="00405B96" w:rsidRDefault="00431542" w:rsidP="00A22C80">
      <w:pPr>
        <w:pStyle w:val="Default"/>
        <w:numPr>
          <w:ilvl w:val="0"/>
          <w:numId w:val="23"/>
        </w:numPr>
        <w:ind w:right="-2"/>
        <w:jc w:val="both"/>
        <w:rPr>
          <w:color w:val="auto"/>
        </w:rPr>
      </w:pPr>
      <w:r w:rsidRPr="0046084A">
        <w:rPr>
          <w:color w:val="auto"/>
        </w:rPr>
        <w:t xml:space="preserve">Przewodniczący zebrania wyborczego przed przystąpieniem do głosowania: </w:t>
      </w:r>
    </w:p>
    <w:p w14:paraId="35A17BF0" w14:textId="77777777" w:rsidR="00405B96" w:rsidRDefault="00431542" w:rsidP="00A22C80">
      <w:pPr>
        <w:pStyle w:val="Default"/>
        <w:numPr>
          <w:ilvl w:val="0"/>
          <w:numId w:val="25"/>
        </w:numPr>
        <w:ind w:left="709" w:right="-2"/>
        <w:jc w:val="both"/>
        <w:rPr>
          <w:color w:val="auto"/>
        </w:rPr>
      </w:pPr>
      <w:r w:rsidRPr="00405B96">
        <w:rPr>
          <w:color w:val="auto"/>
        </w:rPr>
        <w:t>ustala listę kandydatów w porządku alfabetycznym;</w:t>
      </w:r>
    </w:p>
    <w:p w14:paraId="0F1C6C40" w14:textId="77777777" w:rsidR="00431542" w:rsidRDefault="00431542" w:rsidP="00A22C80">
      <w:pPr>
        <w:pStyle w:val="Default"/>
        <w:numPr>
          <w:ilvl w:val="0"/>
          <w:numId w:val="25"/>
        </w:numPr>
        <w:ind w:left="709" w:right="-2"/>
        <w:jc w:val="both"/>
        <w:rPr>
          <w:color w:val="auto"/>
        </w:rPr>
      </w:pPr>
      <w:r w:rsidRPr="00405B96">
        <w:rPr>
          <w:color w:val="auto"/>
        </w:rPr>
        <w:t>zarządza wykonanie czynności związanych z przeprowadzeniem wyborów.</w:t>
      </w:r>
    </w:p>
    <w:p w14:paraId="642486C0" w14:textId="77777777" w:rsidR="00162890" w:rsidRPr="00162890" w:rsidRDefault="00162890" w:rsidP="00A22C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2890">
        <w:rPr>
          <w:rFonts w:ascii="Times New Roman" w:hAnsi="Times New Roman" w:cs="Times New Roman"/>
          <w:sz w:val="24"/>
        </w:rPr>
        <w:t xml:space="preserve">Głosowanie jest tajne. </w:t>
      </w:r>
    </w:p>
    <w:p w14:paraId="455B8C5C" w14:textId="7AFFEF2F" w:rsidR="00162890" w:rsidRPr="00162890" w:rsidRDefault="00162890" w:rsidP="00A22C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2890">
        <w:rPr>
          <w:rFonts w:ascii="Times New Roman" w:hAnsi="Times New Roman" w:cs="Times New Roman"/>
          <w:sz w:val="24"/>
        </w:rPr>
        <w:t>Głosować można wyłącznie osobiście.</w:t>
      </w:r>
    </w:p>
    <w:p w14:paraId="2D560A3C" w14:textId="1E7773BF" w:rsidR="00343679" w:rsidRDefault="00431542" w:rsidP="00AC261A">
      <w:pPr>
        <w:pStyle w:val="Default"/>
        <w:numPr>
          <w:ilvl w:val="0"/>
          <w:numId w:val="35"/>
        </w:numPr>
        <w:ind w:right="-2"/>
        <w:jc w:val="both"/>
        <w:rPr>
          <w:strike/>
          <w:color w:val="auto"/>
        </w:rPr>
      </w:pPr>
      <w:r w:rsidRPr="00D530EE">
        <w:rPr>
          <w:color w:val="auto"/>
        </w:rPr>
        <w:t xml:space="preserve">Po podliczeniu głosów komisja wyborcza podaje do publicznej wiadomości wyniki głosowania. </w:t>
      </w:r>
    </w:p>
    <w:p w14:paraId="67A01C42" w14:textId="77777777" w:rsidR="00EF2338" w:rsidRPr="00EF2338" w:rsidRDefault="00EF2338" w:rsidP="00EF2338">
      <w:pPr>
        <w:pStyle w:val="Default"/>
        <w:ind w:left="720" w:right="-2"/>
        <w:jc w:val="both"/>
        <w:rPr>
          <w:strike/>
          <w:color w:val="auto"/>
        </w:rPr>
      </w:pPr>
    </w:p>
    <w:p w14:paraId="58D37E35" w14:textId="77777777" w:rsidR="00431542" w:rsidRDefault="00431542" w:rsidP="00405B96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7</w:t>
      </w:r>
    </w:p>
    <w:p w14:paraId="449D8BFF" w14:textId="77777777" w:rsidR="00405B96" w:rsidRDefault="00405B96" w:rsidP="00405B96">
      <w:pPr>
        <w:pStyle w:val="Default"/>
        <w:ind w:right="-2"/>
        <w:jc w:val="center"/>
        <w:rPr>
          <w:b/>
          <w:bCs/>
          <w:color w:val="auto"/>
        </w:rPr>
      </w:pPr>
    </w:p>
    <w:p w14:paraId="6B10A02F" w14:textId="77777777" w:rsidR="00431542" w:rsidRPr="00C45619" w:rsidRDefault="00431542" w:rsidP="00A22C80">
      <w:pPr>
        <w:pStyle w:val="Akapitzlist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C45619">
        <w:rPr>
          <w:rFonts w:ascii="Times New Roman" w:hAnsi="Times New Roman" w:cs="Times New Roman"/>
          <w:sz w:val="24"/>
        </w:rPr>
        <w:t xml:space="preserve">Komisja wyborcza stwierdza w drodze uchwały dokonanie wyboru </w:t>
      </w:r>
      <w:r>
        <w:rPr>
          <w:rFonts w:ascii="Times New Roman" w:hAnsi="Times New Roman" w:cs="Times New Roman"/>
          <w:sz w:val="24"/>
        </w:rPr>
        <w:t>członków senatu</w:t>
      </w:r>
      <w:r w:rsidRPr="00C45619">
        <w:rPr>
          <w:rFonts w:ascii="Times New Roman" w:hAnsi="Times New Roman" w:cs="Times New Roman"/>
          <w:sz w:val="24"/>
        </w:rPr>
        <w:t>.</w:t>
      </w:r>
    </w:p>
    <w:p w14:paraId="41814486" w14:textId="77777777" w:rsidR="00A80E7E" w:rsidRDefault="00A80E7E" w:rsidP="00AC261A">
      <w:pPr>
        <w:tabs>
          <w:tab w:val="left" w:pos="4170"/>
          <w:tab w:val="left" w:pos="4995"/>
          <w:tab w:val="left" w:pos="544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72EB315" w14:textId="77777777" w:rsidR="00A80E7E" w:rsidRDefault="00A80E7E" w:rsidP="00AC261A">
      <w:pPr>
        <w:tabs>
          <w:tab w:val="left" w:pos="4170"/>
          <w:tab w:val="left" w:pos="4995"/>
          <w:tab w:val="left" w:pos="544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A21625" w14:textId="77777777" w:rsidR="005F18B8" w:rsidRDefault="00343679" w:rsidP="00405B96">
      <w:pPr>
        <w:tabs>
          <w:tab w:val="left" w:pos="4170"/>
          <w:tab w:val="left" w:pos="4995"/>
          <w:tab w:val="left" w:pos="5445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D7130">
        <w:rPr>
          <w:rFonts w:ascii="Times New Roman" w:hAnsi="Times New Roman" w:cs="Times New Roman"/>
          <w:b/>
          <w:sz w:val="24"/>
          <w:szCs w:val="24"/>
          <w:lang w:eastAsia="en-US"/>
        </w:rPr>
        <w:t>POSTANOWIENIA KOŃCOWE</w:t>
      </w:r>
    </w:p>
    <w:p w14:paraId="03386C5A" w14:textId="77777777" w:rsidR="00405B96" w:rsidRPr="004D7130" w:rsidRDefault="00405B96" w:rsidP="00405B96">
      <w:pPr>
        <w:tabs>
          <w:tab w:val="left" w:pos="4170"/>
          <w:tab w:val="left" w:pos="4995"/>
          <w:tab w:val="left" w:pos="5445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6A1632E" w14:textId="77777777" w:rsidR="008446DB" w:rsidRDefault="00431542" w:rsidP="00405B96">
      <w:pPr>
        <w:pStyle w:val="Nagwek21"/>
        <w:ind w:left="0" w:right="-2"/>
      </w:pPr>
      <w:r>
        <w:t>§ 18</w:t>
      </w:r>
    </w:p>
    <w:p w14:paraId="1866B52E" w14:textId="77777777" w:rsidR="00405B96" w:rsidRPr="004D7130" w:rsidRDefault="00405B96" w:rsidP="00405B96">
      <w:pPr>
        <w:pStyle w:val="Nagwek21"/>
        <w:ind w:left="0" w:right="-2"/>
      </w:pPr>
    </w:p>
    <w:p w14:paraId="37416B8C" w14:textId="77777777" w:rsidR="008446DB" w:rsidRPr="00BA16CB" w:rsidRDefault="008446DB" w:rsidP="00A22C80">
      <w:pPr>
        <w:pStyle w:val="Default"/>
        <w:numPr>
          <w:ilvl w:val="0"/>
          <w:numId w:val="18"/>
        </w:numPr>
        <w:ind w:right="-2"/>
        <w:jc w:val="both"/>
        <w:rPr>
          <w:color w:val="auto"/>
        </w:rPr>
      </w:pPr>
      <w:r w:rsidRPr="00BA16CB">
        <w:rPr>
          <w:color w:val="auto"/>
          <w:lang w:eastAsia="en-US"/>
        </w:rPr>
        <w:t>Rozstrzygnięcie</w:t>
      </w:r>
      <w:r w:rsidR="00D40BB9">
        <w:rPr>
          <w:color w:val="auto"/>
          <w:lang w:eastAsia="en-US"/>
        </w:rPr>
        <w:t xml:space="preserve"> </w:t>
      </w:r>
      <w:r w:rsidRPr="00BA16CB">
        <w:rPr>
          <w:color w:val="auto"/>
        </w:rPr>
        <w:t xml:space="preserve">sporów powstałych w związku ze stosowaniem regulaminu, dokonywanie wykładni jego przepisów i rozstrzyganie spraw dotyczących przebiegu wyborów, które nie zostały unormowane w regulaminie, należy do komisji wyborczej, która w tym zakresie podejmuje uchwały. </w:t>
      </w:r>
    </w:p>
    <w:p w14:paraId="63C7986C" w14:textId="77777777" w:rsidR="001A46BB" w:rsidRPr="00BA16CB" w:rsidRDefault="001A46BB" w:rsidP="00A22C80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A16CB">
        <w:rPr>
          <w:rFonts w:ascii="Times New Roman" w:hAnsi="Times New Roman" w:cs="Times New Roman"/>
          <w:sz w:val="24"/>
        </w:rPr>
        <w:t>Wątpliwości  proceduralne,  w  tym  także  zarzuty  dotyczące  ważności  wyborów,  należy zgłaszać</w:t>
      </w:r>
      <w:r w:rsidR="00431542">
        <w:rPr>
          <w:rFonts w:ascii="Times New Roman" w:hAnsi="Times New Roman" w:cs="Times New Roman"/>
          <w:sz w:val="24"/>
        </w:rPr>
        <w:t xml:space="preserve">  do  komisji  w</w:t>
      </w:r>
      <w:r w:rsidRPr="00BA16CB">
        <w:rPr>
          <w:rFonts w:ascii="Times New Roman" w:hAnsi="Times New Roman" w:cs="Times New Roman"/>
          <w:sz w:val="24"/>
        </w:rPr>
        <w:t xml:space="preserve">yborczej  na  piśmie  wraz  z  uzasadnieniem,  </w:t>
      </w:r>
      <w:r w:rsidR="00405B96">
        <w:rPr>
          <w:rFonts w:ascii="Times New Roman" w:hAnsi="Times New Roman" w:cs="Times New Roman"/>
          <w:sz w:val="24"/>
        </w:rPr>
        <w:br/>
      </w:r>
      <w:r w:rsidRPr="00BA16CB">
        <w:rPr>
          <w:rFonts w:ascii="Times New Roman" w:hAnsi="Times New Roman" w:cs="Times New Roman"/>
          <w:sz w:val="24"/>
        </w:rPr>
        <w:t>w  terminie  do  7  dni  od głosowania.</w:t>
      </w:r>
    </w:p>
    <w:p w14:paraId="7598DD67" w14:textId="6FEAC95F" w:rsidR="00A80E7E" w:rsidRPr="00936507" w:rsidRDefault="001A46BB" w:rsidP="0093650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 w:rsidRPr="00BA16CB">
        <w:rPr>
          <w:rFonts w:ascii="Times New Roman" w:hAnsi="Times New Roman" w:cs="Times New Roman"/>
          <w:sz w:val="24"/>
        </w:rPr>
        <w:t>Wniosek  w  sprawie  stwierdzenia  ni</w:t>
      </w:r>
      <w:r w:rsidR="00431542">
        <w:rPr>
          <w:rFonts w:ascii="Times New Roman" w:hAnsi="Times New Roman" w:cs="Times New Roman"/>
          <w:sz w:val="24"/>
        </w:rPr>
        <w:t>eważności  wyborów rozpatruje  komisja  w</w:t>
      </w:r>
      <w:r w:rsidRPr="00BA16CB">
        <w:rPr>
          <w:rFonts w:ascii="Times New Roman" w:hAnsi="Times New Roman" w:cs="Times New Roman"/>
          <w:sz w:val="24"/>
        </w:rPr>
        <w:t>yborcza najpóźniej w terminie 14 dni od dnia jego otrzymania.</w:t>
      </w:r>
    </w:p>
    <w:p w14:paraId="1D7E8C5E" w14:textId="77777777" w:rsidR="008446DB" w:rsidRDefault="000E70B4" w:rsidP="00405B96">
      <w:pPr>
        <w:pStyle w:val="Default"/>
        <w:ind w:right="-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§ </w:t>
      </w:r>
      <w:r w:rsidR="00431542">
        <w:rPr>
          <w:b/>
          <w:bCs/>
          <w:color w:val="auto"/>
        </w:rPr>
        <w:t>19</w:t>
      </w:r>
    </w:p>
    <w:p w14:paraId="1ADBAE65" w14:textId="77777777" w:rsidR="00405B96" w:rsidRPr="004D7130" w:rsidRDefault="00405B96" w:rsidP="00405B96">
      <w:pPr>
        <w:pStyle w:val="Default"/>
        <w:ind w:right="-2"/>
        <w:jc w:val="center"/>
        <w:rPr>
          <w:color w:val="auto"/>
        </w:rPr>
      </w:pPr>
    </w:p>
    <w:p w14:paraId="78BE0DAA" w14:textId="77777777" w:rsidR="000C6D30" w:rsidRPr="000C6D30" w:rsidRDefault="008446DB" w:rsidP="00A22C80">
      <w:pPr>
        <w:pStyle w:val="Default"/>
        <w:numPr>
          <w:ilvl w:val="0"/>
          <w:numId w:val="19"/>
        </w:numPr>
        <w:ind w:right="-2"/>
        <w:jc w:val="both"/>
        <w:rPr>
          <w:color w:val="auto"/>
        </w:rPr>
      </w:pPr>
      <w:r w:rsidRPr="004D7130">
        <w:rPr>
          <w:color w:val="auto"/>
        </w:rPr>
        <w:t>Do spraw nieuregulowanych niniejszym regulami</w:t>
      </w:r>
      <w:r w:rsidR="000C6D30">
        <w:rPr>
          <w:color w:val="auto"/>
        </w:rPr>
        <w:t>nem mają zastosowanie przepisy s</w:t>
      </w:r>
      <w:r w:rsidRPr="004D7130">
        <w:rPr>
          <w:color w:val="auto"/>
        </w:rPr>
        <w:t xml:space="preserve">tatutu </w:t>
      </w:r>
      <w:r w:rsidR="00431542">
        <w:rPr>
          <w:color w:val="auto"/>
        </w:rPr>
        <w:t>u</w:t>
      </w:r>
      <w:r w:rsidR="00FB3FEA">
        <w:rPr>
          <w:color w:val="auto"/>
        </w:rPr>
        <w:t>czelni</w:t>
      </w:r>
      <w:r w:rsidR="003D1C76" w:rsidRPr="004D7130">
        <w:rPr>
          <w:color w:val="auto"/>
        </w:rPr>
        <w:t>.</w:t>
      </w:r>
    </w:p>
    <w:p w14:paraId="2E1F1CB5" w14:textId="77777777" w:rsidR="0097364E" w:rsidRDefault="0097364E" w:rsidP="00AC261A">
      <w:pPr>
        <w:pStyle w:val="Default"/>
        <w:ind w:left="720" w:right="-2"/>
        <w:jc w:val="both"/>
        <w:rPr>
          <w:b/>
          <w:bCs/>
          <w:color w:val="auto"/>
        </w:rPr>
      </w:pPr>
    </w:p>
    <w:p w14:paraId="7A9D1F98" w14:textId="77777777" w:rsidR="0097364E" w:rsidRDefault="00431542" w:rsidP="00405B9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0</w:t>
      </w:r>
    </w:p>
    <w:p w14:paraId="78D2143C" w14:textId="77777777" w:rsidR="00405B96" w:rsidRPr="000C6D30" w:rsidRDefault="00405B96" w:rsidP="00405B9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</w:rPr>
      </w:pPr>
    </w:p>
    <w:p w14:paraId="2E5F321E" w14:textId="77777777" w:rsidR="00EC659C" w:rsidRDefault="0097364E" w:rsidP="00A22C80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364E">
        <w:rPr>
          <w:rFonts w:ascii="Times New Roman" w:hAnsi="Times New Roman" w:cs="Times New Roman"/>
          <w:sz w:val="24"/>
          <w:szCs w:val="24"/>
        </w:rPr>
        <w:t>Regulamin wchodzi w życie z chwilą pod</w:t>
      </w:r>
      <w:r w:rsidR="00431542">
        <w:rPr>
          <w:rFonts w:ascii="Times New Roman" w:hAnsi="Times New Roman" w:cs="Times New Roman"/>
          <w:sz w:val="24"/>
          <w:szCs w:val="24"/>
        </w:rPr>
        <w:t>jęcia uchwały senatu.</w:t>
      </w:r>
    </w:p>
    <w:p w14:paraId="1512672B" w14:textId="77777777" w:rsidR="00405B96" w:rsidRDefault="00405B96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CEFDC54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8E43FF5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77671BF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5F67AC4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BD06487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4AD7924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E0D3BB5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B88299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D76D42B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62C04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1C390B6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6936850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015A8DD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9FC2465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90CDEC8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DCB58F3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D204842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A80C7B2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979C896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01102EC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7AA0F2D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214D2FE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EF231B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8228B90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50FB77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CBCA23" w14:textId="77777777" w:rsidR="00DC7EEB" w:rsidRDefault="00DC7EEB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C8DEC" w14:textId="77777777" w:rsidR="00405B96" w:rsidRDefault="00405B96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11CF594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F05FD37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3D007A4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EC1DE31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E75DFCE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17D228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BE606B8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9CB7E8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80AE3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D66482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2DA91FD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1F6AAE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E4C71E5" w14:textId="77777777" w:rsidR="00E5656D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5BA527C" w14:textId="77777777" w:rsidR="00E5656D" w:rsidRPr="00405B96" w:rsidRDefault="00E5656D" w:rsidP="00405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D8481" w14:textId="7AE5FDE4" w:rsidR="00373EE9" w:rsidRPr="007130AC" w:rsidRDefault="00373EE9" w:rsidP="000A4DD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1 do </w:t>
      </w:r>
      <w:r w:rsidR="00EF6A6C"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71536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15C126C0" w14:textId="77777777" w:rsidR="00373EE9" w:rsidRPr="007130AC" w:rsidRDefault="00373EE9" w:rsidP="000A4DD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2DF85E15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C3E064D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847410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E657D94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68F6297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25C6342B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FCC0C05" w14:textId="77777777" w:rsidR="00373EE9" w:rsidRPr="007130AC" w:rsidRDefault="00EF6A6C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</w:t>
      </w:r>
      <w:r w:rsidR="00D40B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085E">
        <w:rPr>
          <w:rFonts w:ascii="Times New Roman" w:eastAsia="Times New Roman" w:hAnsi="Times New Roman"/>
          <w:b/>
          <w:sz w:val="24"/>
          <w:szCs w:val="24"/>
        </w:rPr>
        <w:t>DO KOLEGIUM ELEKTORÓW</w:t>
      </w:r>
    </w:p>
    <w:p w14:paraId="11F5F0B7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2320483E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28802900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 w:rsidR="0078085E">
        <w:rPr>
          <w:rFonts w:ascii="Times New Roman" w:eastAsia="Times New Roman" w:hAnsi="Times New Roman"/>
          <w:b/>
          <w:sz w:val="24"/>
          <w:szCs w:val="24"/>
        </w:rPr>
        <w:t xml:space="preserve">PY NAUCZYCIELI AKADEMICKICH POSIADAJĄCYCH </w:t>
      </w:r>
      <w:r w:rsidR="006F730A">
        <w:rPr>
          <w:rFonts w:ascii="Times New Roman" w:eastAsia="Times New Roman" w:hAnsi="Times New Roman"/>
          <w:b/>
          <w:sz w:val="24"/>
          <w:szCs w:val="24"/>
        </w:rPr>
        <w:t xml:space="preserve">CO NAJMNIEJ </w:t>
      </w:r>
      <w:r w:rsidR="0078085E">
        <w:rPr>
          <w:rFonts w:ascii="Times New Roman" w:eastAsia="Times New Roman" w:hAnsi="Times New Roman"/>
          <w:b/>
          <w:sz w:val="24"/>
          <w:szCs w:val="24"/>
        </w:rPr>
        <w:t xml:space="preserve">STOPIEŃ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NAUKOW</w:t>
      </w:r>
      <w:r w:rsidR="0078085E">
        <w:rPr>
          <w:rFonts w:ascii="Times New Roman" w:eastAsia="Times New Roman" w:hAnsi="Times New Roman"/>
          <w:b/>
          <w:sz w:val="24"/>
          <w:szCs w:val="24"/>
        </w:rPr>
        <w:t>Y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 DOKTORA </w:t>
      </w:r>
    </w:p>
    <w:p w14:paraId="57B19A7F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380EE80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44A81B7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095EFB76" w14:textId="77777777" w:rsidR="00373EE9" w:rsidRPr="0079323B" w:rsidRDefault="00373E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1BE19744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874C46D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72A05054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0B369257" w14:textId="77777777" w:rsidR="00373EE9" w:rsidRPr="007130AC" w:rsidRDefault="006B2927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(</w:t>
      </w:r>
      <w:r w:rsidR="00373EE9">
        <w:rPr>
          <w:rFonts w:ascii="Times New Roman" w:eastAsia="Times New Roman" w:hAnsi="Times New Roman"/>
          <w:sz w:val="20"/>
          <w:szCs w:val="20"/>
        </w:rPr>
        <w:t xml:space="preserve"> stopień naukowy</w:t>
      </w:r>
      <w:r>
        <w:rPr>
          <w:rFonts w:ascii="Times New Roman" w:eastAsia="Times New Roman" w:hAnsi="Times New Roman"/>
          <w:sz w:val="20"/>
          <w:szCs w:val="20"/>
        </w:rPr>
        <w:t>/tytuł naukowy</w:t>
      </w:r>
      <w:r w:rsidR="00373EE9">
        <w:rPr>
          <w:rFonts w:ascii="Times New Roman" w:eastAsia="Times New Roman" w:hAnsi="Times New Roman"/>
          <w:sz w:val="20"/>
          <w:szCs w:val="20"/>
        </w:rPr>
        <w:t>,</w:t>
      </w:r>
      <w:r w:rsidR="00373EE9"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4798D5C4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D4DA8F4" w14:textId="77777777" w:rsidR="00373EE9" w:rsidRPr="007130AC" w:rsidRDefault="00A0468D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onej/zatrudnionego</w:t>
      </w:r>
      <w:r w:rsidR="00373EE9" w:rsidRPr="007130AC">
        <w:rPr>
          <w:rFonts w:ascii="Times New Roman" w:eastAsia="Times New Roman" w:hAnsi="Times New Roman"/>
          <w:sz w:val="24"/>
          <w:szCs w:val="24"/>
        </w:rPr>
        <w:t xml:space="preserve"> na </w:t>
      </w:r>
      <w:r w:rsidR="00DD6435" w:rsidRPr="00A0468D">
        <w:rPr>
          <w:rFonts w:ascii="Times New Roman" w:eastAsia="Times New Roman" w:hAnsi="Times New Roman"/>
          <w:sz w:val="24"/>
          <w:szCs w:val="24"/>
        </w:rPr>
        <w:t>Wydziale……………………………………………………</w:t>
      </w:r>
    </w:p>
    <w:p w14:paraId="37576FEF" w14:textId="15F2F6B3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ństwowej Szkoły Wyższej im. Papieża Jana P</w:t>
      </w:r>
      <w:r w:rsidR="00A0468D">
        <w:rPr>
          <w:rFonts w:ascii="Times New Roman" w:eastAsia="Times New Roman" w:hAnsi="Times New Roman"/>
          <w:sz w:val="24"/>
          <w:szCs w:val="24"/>
        </w:rPr>
        <w:t xml:space="preserve">awła II w Białej Podlaskiej, </w:t>
      </w:r>
      <w:r w:rsidR="00DD6435">
        <w:rPr>
          <w:rFonts w:ascii="Times New Roman" w:eastAsia="Times New Roman" w:hAnsi="Times New Roman"/>
          <w:sz w:val="24"/>
          <w:szCs w:val="24"/>
        </w:rPr>
        <w:t xml:space="preserve">na członka  </w:t>
      </w:r>
      <w:r w:rsidR="00B65D94">
        <w:rPr>
          <w:rFonts w:ascii="Times New Roman" w:eastAsia="Times New Roman" w:hAnsi="Times New Roman"/>
          <w:sz w:val="24"/>
          <w:szCs w:val="24"/>
        </w:rPr>
        <w:t>k</w:t>
      </w:r>
      <w:r w:rsidR="00DD6435">
        <w:rPr>
          <w:rFonts w:ascii="Times New Roman" w:eastAsia="Times New Roman" w:hAnsi="Times New Roman"/>
          <w:sz w:val="24"/>
          <w:szCs w:val="24"/>
        </w:rPr>
        <w:t>o</w:t>
      </w:r>
      <w:r w:rsidR="00B65D94">
        <w:rPr>
          <w:rFonts w:ascii="Times New Roman" w:eastAsia="Times New Roman" w:hAnsi="Times New Roman"/>
          <w:sz w:val="24"/>
          <w:szCs w:val="24"/>
        </w:rPr>
        <w:t>legium e</w:t>
      </w:r>
      <w:r w:rsidR="00DD6435">
        <w:rPr>
          <w:rFonts w:ascii="Times New Roman" w:eastAsia="Times New Roman" w:hAnsi="Times New Roman"/>
          <w:sz w:val="24"/>
          <w:szCs w:val="24"/>
        </w:rPr>
        <w:t>lektorów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proszę o wpisanie kandydata na listę wyborczą. </w:t>
      </w:r>
    </w:p>
    <w:p w14:paraId="306DEEC1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6D2E2B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6B90E91B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314BA792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E686222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458980E0" w14:textId="77777777" w:rsidR="00373EE9" w:rsidRPr="007130AC" w:rsidRDefault="00373EE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 w:rsidR="00DD6435"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4721F900" w14:textId="77777777" w:rsidR="00373EE9" w:rsidRPr="007130AC" w:rsidRDefault="00373E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5A56DA" w14:textId="77777777" w:rsidR="00C210C5" w:rsidRDefault="00C210C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C2F1F1" w14:textId="77777777" w:rsidR="00CD2B7A" w:rsidRDefault="00CD2B7A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C87110" w14:textId="77777777" w:rsidR="00CD2B7A" w:rsidRDefault="00CD2B7A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A6235E" w14:textId="77777777" w:rsidR="00CD2B7A" w:rsidRDefault="00CD2B7A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A79B99" w14:textId="77777777" w:rsidR="00CD2B7A" w:rsidRDefault="00CD2B7A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D8F07B" w14:textId="77777777" w:rsidR="006903E0" w:rsidRDefault="006903E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091D3E" w14:textId="35540BF6" w:rsidR="00CD2B7A" w:rsidRPr="007130AC" w:rsidRDefault="00CD2B7A" w:rsidP="000A4DD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Załącznik nr 2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71536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0BB3934A" w14:textId="77777777" w:rsidR="00CD2B7A" w:rsidRPr="007130AC" w:rsidRDefault="00CD2B7A" w:rsidP="000A4DD8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03264777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E9061F1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40A3FDB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40954B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0AC24D4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570DB6E6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2E863F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 DO KOLEGIUM ELEKTORÓW</w:t>
      </w:r>
    </w:p>
    <w:p w14:paraId="47E0FFEB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1DC6BCD4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6C46DE6A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POZOSTAŁYCH NAUCZYCIELI AKADEMICKICH</w:t>
      </w:r>
    </w:p>
    <w:p w14:paraId="75CF7AB2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3A2F7F9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E0FE84C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134F611C" w14:textId="77777777" w:rsidR="00CD2B7A" w:rsidRPr="0079323B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674D3D2C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9309E33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7931BC80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041980A0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             (tytuł z</w:t>
      </w:r>
      <w:r w:rsidR="006B2927">
        <w:rPr>
          <w:rFonts w:ascii="Times New Roman" w:eastAsia="Times New Roman" w:hAnsi="Times New Roman"/>
          <w:sz w:val="20"/>
          <w:szCs w:val="20"/>
        </w:rPr>
        <w:t>awodowy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616832FE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579354E" w14:textId="77777777" w:rsidR="00CD2B7A" w:rsidRPr="007130AC" w:rsidRDefault="00A0468D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onej/zatrudnionego</w:t>
      </w:r>
      <w:r w:rsidR="00CD2B7A" w:rsidRPr="007130AC">
        <w:rPr>
          <w:rFonts w:ascii="Times New Roman" w:eastAsia="Times New Roman" w:hAnsi="Times New Roman"/>
          <w:sz w:val="24"/>
          <w:szCs w:val="24"/>
        </w:rPr>
        <w:t xml:space="preserve"> na </w:t>
      </w:r>
      <w:r w:rsidR="00CD2B7A" w:rsidRPr="00A0468D">
        <w:rPr>
          <w:rFonts w:ascii="Times New Roman" w:eastAsia="Times New Roman" w:hAnsi="Times New Roman"/>
          <w:sz w:val="24"/>
          <w:szCs w:val="24"/>
        </w:rPr>
        <w:t>Wydziale……………………………………………………</w:t>
      </w:r>
    </w:p>
    <w:p w14:paraId="45FED4EA" w14:textId="1BD23888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w Białej Podlaskiej,   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C71536">
        <w:rPr>
          <w:rFonts w:ascii="Times New Roman" w:eastAsia="Times New Roman" w:hAnsi="Times New Roman"/>
          <w:sz w:val="24"/>
          <w:szCs w:val="24"/>
        </w:rPr>
        <w:t xml:space="preserve">                    na członka </w:t>
      </w:r>
      <w:r w:rsidR="00B65D94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B65D94">
        <w:rPr>
          <w:rFonts w:ascii="Times New Roman" w:eastAsia="Times New Roman" w:hAnsi="Times New Roman"/>
          <w:sz w:val="24"/>
          <w:szCs w:val="24"/>
        </w:rPr>
        <w:t>legium e</w:t>
      </w:r>
      <w:r>
        <w:rPr>
          <w:rFonts w:ascii="Times New Roman" w:eastAsia="Times New Roman" w:hAnsi="Times New Roman"/>
          <w:sz w:val="24"/>
          <w:szCs w:val="24"/>
        </w:rPr>
        <w:t>lektorów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proszę o wpisanie kandydata na listę wyborczą. </w:t>
      </w:r>
    </w:p>
    <w:p w14:paraId="5C3AFE48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E39F1DC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70007FBA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5E30F79B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797EB06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3A20065E" w14:textId="77777777" w:rsidR="00CD2B7A" w:rsidRPr="007130AC" w:rsidRDefault="00CD2B7A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79A11F09" w14:textId="77777777" w:rsidR="00CD2B7A" w:rsidRPr="007130AC" w:rsidRDefault="00CD2B7A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53082C6" w14:textId="77777777" w:rsidR="00CD2B7A" w:rsidRDefault="00CD2B7A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15ABFD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73DC61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DA5C6B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182CEA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80081D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AC42B16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B5A9B5" w14:textId="630AAC23" w:rsidR="00FD00EB" w:rsidRPr="007130AC" w:rsidRDefault="00FD00EB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3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71536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4E3C5FDE" w14:textId="77777777" w:rsidR="00FD00EB" w:rsidRPr="007130AC" w:rsidRDefault="00FD00EB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7D369CB0" w14:textId="77777777" w:rsidR="00FD00EB" w:rsidRPr="007130AC" w:rsidRDefault="00FD00EB" w:rsidP="005C716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3326125C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69B282A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960BDCF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F5E6CEA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5485281F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361024F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 DO KOLEGIUM ELEKTORÓW</w:t>
      </w:r>
    </w:p>
    <w:p w14:paraId="0BA24A66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6C0CD948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43F8A222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NAUCZYCIELI AKADEMICKICH Z JEDNOSTEK OGÓLNOUCZELNIANYCH</w:t>
      </w:r>
    </w:p>
    <w:p w14:paraId="3470B94F" w14:textId="77777777" w:rsidR="00FD00EB" w:rsidRPr="007130AC" w:rsidRDefault="00634EE5" w:rsidP="004D7130">
      <w:pPr>
        <w:tabs>
          <w:tab w:val="left" w:pos="363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6381E610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963CFE7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552B8D76" w14:textId="77777777" w:rsidR="00FD00EB" w:rsidRPr="0079323B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02DEB8B8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5611DF2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69C6A21C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0445EACF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             (tytuł z</w:t>
      </w:r>
      <w:r>
        <w:rPr>
          <w:rFonts w:ascii="Times New Roman" w:eastAsia="Times New Roman" w:hAnsi="Times New Roman"/>
          <w:sz w:val="20"/>
          <w:szCs w:val="20"/>
        </w:rPr>
        <w:t>awodowy lub stopień naukowy,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094DCA7D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5DD53C" w14:textId="77777777" w:rsidR="00FD00EB" w:rsidRPr="00FD00EB" w:rsidRDefault="00A0468D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onej/zatrudnionego</w:t>
      </w:r>
      <w:r w:rsidR="00D40BB9">
        <w:rPr>
          <w:rFonts w:ascii="Times New Roman" w:eastAsia="Times New Roman" w:hAnsi="Times New Roman"/>
          <w:sz w:val="24"/>
          <w:szCs w:val="24"/>
        </w:rPr>
        <w:t xml:space="preserve"> </w:t>
      </w:r>
      <w:r w:rsidR="00FD00EB">
        <w:rPr>
          <w:rFonts w:ascii="Times New Roman" w:eastAsia="Times New Roman" w:hAnsi="Times New Roman"/>
          <w:sz w:val="24"/>
          <w:szCs w:val="24"/>
        </w:rPr>
        <w:t>w (proszę podać jednostkę)……………………………………...</w:t>
      </w:r>
    </w:p>
    <w:p w14:paraId="12CA1EA4" w14:textId="37EC206D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w Białej Podlaskiej,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C71536">
        <w:rPr>
          <w:rFonts w:ascii="Times New Roman" w:eastAsia="Times New Roman" w:hAnsi="Times New Roman"/>
          <w:sz w:val="24"/>
          <w:szCs w:val="24"/>
        </w:rPr>
        <w:t xml:space="preserve">                    na członka </w:t>
      </w:r>
      <w:r w:rsidR="00B65D94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B65D94">
        <w:rPr>
          <w:rFonts w:ascii="Times New Roman" w:eastAsia="Times New Roman" w:hAnsi="Times New Roman"/>
          <w:sz w:val="24"/>
          <w:szCs w:val="24"/>
        </w:rPr>
        <w:t>legium e</w:t>
      </w:r>
      <w:r>
        <w:rPr>
          <w:rFonts w:ascii="Times New Roman" w:eastAsia="Times New Roman" w:hAnsi="Times New Roman"/>
          <w:sz w:val="24"/>
          <w:szCs w:val="24"/>
        </w:rPr>
        <w:t>lektorów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proszę o wpisanie kandydata na listę wyborczą. </w:t>
      </w:r>
    </w:p>
    <w:p w14:paraId="6F0623C3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996D3CB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0A47F894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0617F37A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FE43B27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51BE2AF9" w14:textId="77777777" w:rsidR="00FD00EB" w:rsidRPr="007130AC" w:rsidRDefault="00FD00EB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07836A34" w14:textId="77777777" w:rsidR="00FD00EB" w:rsidRPr="007130AC" w:rsidRDefault="00FD00EB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8DF4E7" w14:textId="77777777" w:rsidR="00FD00EB" w:rsidRDefault="00FD00EB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F91B9B" w14:textId="77777777" w:rsidR="00634EE5" w:rsidRDefault="00634EE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EA4F369" w14:textId="77777777" w:rsidR="00634EE5" w:rsidRDefault="00634EE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1ABE6A" w14:textId="77777777" w:rsidR="00634EE5" w:rsidRDefault="00634EE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07B5FC" w14:textId="77777777" w:rsidR="00634EE5" w:rsidRDefault="00634EE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DD5759" w14:textId="77777777" w:rsidR="00634EE5" w:rsidRDefault="00634EE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6C99CC" w14:textId="4835DC4F" w:rsidR="00634EE5" w:rsidRPr="007130AC" w:rsidRDefault="00634EE5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4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71536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3B54DDE2" w14:textId="77777777" w:rsidR="00634EE5" w:rsidRPr="007130AC" w:rsidRDefault="00634EE5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41D0F879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D91DD7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5A7974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5F22166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4F7F9C2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283547B1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F0C1E54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 DO KOLEGIUM ELEKTORÓW</w:t>
      </w:r>
    </w:p>
    <w:p w14:paraId="2EF44BDE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6D0F44D5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7DD0A0A0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PRACOWNIKÓW NIEBĘDĄCYCH NAUCZYCIELAMI AKADEMICKIMI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7AF2711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57A8447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68316E1C" w14:textId="77777777" w:rsidR="00634EE5" w:rsidRPr="0079323B" w:rsidRDefault="00634EE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4B5A0B9A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87BEE35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256E4A3C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1322B79E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             (tytuł z</w:t>
      </w:r>
      <w:r>
        <w:rPr>
          <w:rFonts w:ascii="Times New Roman" w:eastAsia="Times New Roman" w:hAnsi="Times New Roman"/>
          <w:sz w:val="20"/>
          <w:szCs w:val="20"/>
        </w:rPr>
        <w:t>awodowy lub stopień naukowy,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35EAD761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5579CF" w14:textId="77777777" w:rsidR="00634EE5" w:rsidRPr="00FD00EB" w:rsidRDefault="00A0468D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onej/zatrudnionego</w:t>
      </w:r>
      <w:r w:rsidR="00D40BB9">
        <w:rPr>
          <w:rFonts w:ascii="Times New Roman" w:eastAsia="Times New Roman" w:hAnsi="Times New Roman"/>
          <w:sz w:val="24"/>
          <w:szCs w:val="24"/>
        </w:rPr>
        <w:t xml:space="preserve"> </w:t>
      </w:r>
      <w:r w:rsidR="00634EE5">
        <w:rPr>
          <w:rFonts w:ascii="Times New Roman" w:eastAsia="Times New Roman" w:hAnsi="Times New Roman"/>
          <w:sz w:val="24"/>
          <w:szCs w:val="24"/>
        </w:rPr>
        <w:t>w (proszę podać jednostkę)……………………………………...</w:t>
      </w:r>
    </w:p>
    <w:p w14:paraId="232EBE50" w14:textId="55CDE02A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w Białej Podlaskiej,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D1149F">
        <w:rPr>
          <w:rFonts w:ascii="Times New Roman" w:eastAsia="Times New Roman" w:hAnsi="Times New Roman"/>
          <w:sz w:val="24"/>
          <w:szCs w:val="24"/>
        </w:rPr>
        <w:t xml:space="preserve">                    na członka </w:t>
      </w:r>
      <w:r w:rsidR="00B65D94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B65D94">
        <w:rPr>
          <w:rFonts w:ascii="Times New Roman" w:eastAsia="Times New Roman" w:hAnsi="Times New Roman"/>
          <w:sz w:val="24"/>
          <w:szCs w:val="24"/>
        </w:rPr>
        <w:t>legium e</w:t>
      </w:r>
      <w:r>
        <w:rPr>
          <w:rFonts w:ascii="Times New Roman" w:eastAsia="Times New Roman" w:hAnsi="Times New Roman"/>
          <w:sz w:val="24"/>
          <w:szCs w:val="24"/>
        </w:rPr>
        <w:t>lektorów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proszę o wpisanie kandydata na listę wyborczą. </w:t>
      </w:r>
    </w:p>
    <w:p w14:paraId="5347BACF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1D67670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1B8A54FF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24EB77DC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861E665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5ED0A8BA" w14:textId="77777777" w:rsidR="00634EE5" w:rsidRPr="007130AC" w:rsidRDefault="00634EE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05E5C11D" w14:textId="77777777" w:rsidR="00634EE5" w:rsidRPr="007130AC" w:rsidRDefault="00634EE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A2E2B55" w14:textId="77777777" w:rsidR="00634EE5" w:rsidRDefault="00634EE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4145C1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1DC9D7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D516F3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DE1397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A23AE2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B9C9D5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80A46B" w14:textId="67D3222C" w:rsidR="00704338" w:rsidRPr="007130AC" w:rsidRDefault="00704338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5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49306943" w14:textId="77777777" w:rsidR="00704338" w:rsidRPr="007130AC" w:rsidRDefault="00704338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6142FD00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1F0E06F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0DEF0B1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3C4A57F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A0DC1E5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CD42FFB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3417618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15C3C40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>ZGODA NA KANDYDOWANIE</w:t>
      </w:r>
    </w:p>
    <w:p w14:paraId="5A8052AB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7F047C9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7FE9F72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E379F72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66ECB9BE" w14:textId="77777777" w:rsidR="00704338" w:rsidRPr="00B96D23" w:rsidRDefault="00704338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229EAC6E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C49BBD9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3B83D09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E0A6DDD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Ja, …..…………………………………….………………………………………………….…, </w:t>
      </w:r>
    </w:p>
    <w:p w14:paraId="7125B131" w14:textId="3E4AF5A8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>(imię i n</w:t>
      </w:r>
      <w:r>
        <w:rPr>
          <w:rFonts w:ascii="Times New Roman" w:eastAsia="Times New Roman" w:hAnsi="Times New Roman"/>
          <w:sz w:val="20"/>
          <w:szCs w:val="20"/>
        </w:rPr>
        <w:t xml:space="preserve">azwisko kandydata na członka </w:t>
      </w:r>
      <w:r w:rsidR="00B65D94">
        <w:rPr>
          <w:rFonts w:ascii="Times New Roman" w:eastAsia="Times New Roman" w:hAnsi="Times New Roman"/>
          <w:sz w:val="20"/>
          <w:szCs w:val="20"/>
        </w:rPr>
        <w:t>k</w:t>
      </w:r>
      <w:r>
        <w:rPr>
          <w:rFonts w:ascii="Times New Roman" w:eastAsia="Times New Roman" w:hAnsi="Times New Roman"/>
          <w:sz w:val="20"/>
          <w:szCs w:val="20"/>
        </w:rPr>
        <w:t>o</w:t>
      </w:r>
      <w:r w:rsidR="00B65D94">
        <w:rPr>
          <w:rFonts w:ascii="Times New Roman" w:eastAsia="Times New Roman" w:hAnsi="Times New Roman"/>
          <w:sz w:val="20"/>
          <w:szCs w:val="20"/>
        </w:rPr>
        <w:t>legium e</w:t>
      </w:r>
      <w:r>
        <w:rPr>
          <w:rFonts w:ascii="Times New Roman" w:eastAsia="Times New Roman" w:hAnsi="Times New Roman"/>
          <w:sz w:val="20"/>
          <w:szCs w:val="20"/>
        </w:rPr>
        <w:t>lektorów)</w:t>
      </w:r>
    </w:p>
    <w:p w14:paraId="4E0B9305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D140826" w14:textId="1186DAF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oświadczam, iż wyrażam zgodę na kandydowanie w wyborach </w:t>
      </w:r>
      <w:r>
        <w:rPr>
          <w:rFonts w:ascii="Times New Roman" w:eastAsia="Times New Roman" w:hAnsi="Times New Roman"/>
          <w:sz w:val="24"/>
          <w:szCs w:val="24"/>
        </w:rPr>
        <w:t xml:space="preserve">do </w:t>
      </w:r>
      <w:r w:rsidR="00D1149F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B65D94">
        <w:rPr>
          <w:rFonts w:ascii="Times New Roman" w:eastAsia="Times New Roman" w:hAnsi="Times New Roman"/>
          <w:sz w:val="24"/>
          <w:szCs w:val="24"/>
        </w:rPr>
        <w:t xml:space="preserve">legium </w:t>
      </w:r>
      <w:r w:rsidR="00D1149F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ektorów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Państwowej Szkoły Wyższej im. Papieża Jana Pawła II w Białej Podlaskiej.                                   </w:t>
      </w:r>
    </w:p>
    <w:p w14:paraId="748971C5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7DE75D8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C5BD33D" w14:textId="77777777" w:rsidR="00704338" w:rsidRPr="007130AC" w:rsidRDefault="00704338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9C370A0" w14:textId="77777777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          ……………………………………... </w:t>
      </w:r>
    </w:p>
    <w:p w14:paraId="19C47D13" w14:textId="70426BC4" w:rsidR="00704338" w:rsidRPr="007130AC" w:rsidRDefault="00704338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(miejscowość, data)                                                                           </w:t>
      </w:r>
      <w:r w:rsidR="00B65D94"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Pr="007130AC">
        <w:rPr>
          <w:rFonts w:ascii="Times New Roman" w:eastAsia="Times New Roman" w:hAnsi="Times New Roman"/>
          <w:sz w:val="20"/>
          <w:szCs w:val="20"/>
        </w:rPr>
        <w:t>(podpis kandydata)</w:t>
      </w:r>
    </w:p>
    <w:p w14:paraId="21FEF84D" w14:textId="77777777" w:rsidR="00704338" w:rsidRDefault="00704338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8876DE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744F4C6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6F0666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557947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1A8D4F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ABD48F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064904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2C11D8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B55AD1" w14:textId="77777777" w:rsidR="00AC2BD6" w:rsidRDefault="00AC2BD6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69EB7A" w14:textId="072D0D2C" w:rsidR="00AC2BD6" w:rsidRDefault="00AC2BD6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</w:rPr>
        <w:t xml:space="preserve">6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027B8236" w14:textId="77777777" w:rsidR="00AC2BD6" w:rsidRPr="007130AC" w:rsidRDefault="00AC2BD6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573F11C1" w14:textId="77777777" w:rsidR="00AC2BD6" w:rsidRPr="007130AC" w:rsidRDefault="00AC2BD6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99058A" w14:textId="77777777" w:rsidR="00AC2BD6" w:rsidRPr="006E1F8F" w:rsidRDefault="00AC2BD6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E76433D" w14:textId="77777777" w:rsidR="00AC2BD6" w:rsidRPr="007130AC" w:rsidRDefault="00AC2BD6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9FE7FA2" w14:textId="77777777" w:rsidR="00AC2BD6" w:rsidRPr="007130AC" w:rsidRDefault="00AC2BD6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3734916" w14:textId="77777777" w:rsidR="00AC2BD6" w:rsidRPr="007130AC" w:rsidRDefault="00AC2BD6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38C7A5A9" w14:textId="77777777" w:rsidR="00AC2BD6" w:rsidRPr="007130AC" w:rsidRDefault="00AC2BD6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2B27F9" w14:textId="77777777" w:rsidR="00AC2BD6" w:rsidRDefault="00CF53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CZŁONKA</w:t>
      </w:r>
      <w:r w:rsidR="00AC2BD6">
        <w:rPr>
          <w:rFonts w:ascii="Times New Roman" w:eastAsia="Times New Roman" w:hAnsi="Times New Roman"/>
          <w:b/>
          <w:sz w:val="24"/>
          <w:szCs w:val="24"/>
        </w:rPr>
        <w:t xml:space="preserve"> KOLEGIUM ELEKTORÓW</w:t>
      </w:r>
    </w:p>
    <w:p w14:paraId="38A964A8" w14:textId="77777777" w:rsidR="00AC2BD6" w:rsidRPr="007130AC" w:rsidRDefault="00AC2BD6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55875BC5" w14:textId="77777777" w:rsidR="00AC2BD6" w:rsidRPr="007130AC" w:rsidRDefault="00AC2BD6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44D86D22" w14:textId="340A6D0D" w:rsidR="00AC2BD6" w:rsidRDefault="00AC2BD6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 xml:space="preserve">PY NAUCZYCIELI AKADEMICKICH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POSIADAJĄCYC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CO</w:t>
      </w:r>
      <w:r w:rsidR="00100A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NAJMNIEJ STOPIEŃ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 NAUKOW</w:t>
      </w:r>
      <w:r>
        <w:rPr>
          <w:rFonts w:ascii="Times New Roman" w:eastAsia="Times New Roman" w:hAnsi="Times New Roman"/>
          <w:b/>
          <w:sz w:val="24"/>
          <w:szCs w:val="24"/>
        </w:rPr>
        <w:t>Y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 DOKTORA</w:t>
      </w:r>
    </w:p>
    <w:p w14:paraId="3DDF7FA7" w14:textId="77777777" w:rsidR="00EC659C" w:rsidRPr="007130AC" w:rsidRDefault="00EC659C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016"/>
        <w:gridCol w:w="1808"/>
        <w:gridCol w:w="1839"/>
        <w:gridCol w:w="1840"/>
      </w:tblGrid>
      <w:tr w:rsidR="00AC2BD6" w:rsidRPr="00440298" w14:paraId="39E551AC" w14:textId="77777777" w:rsidTr="001F465C">
        <w:tc>
          <w:tcPr>
            <w:tcW w:w="534" w:type="dxa"/>
          </w:tcPr>
          <w:p w14:paraId="4230FC64" w14:textId="77777777" w:rsidR="00AC2BD6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6C4F502F" w14:textId="77777777" w:rsidR="00AC2BD6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1842" w:type="dxa"/>
          </w:tcPr>
          <w:p w14:paraId="39C3FC55" w14:textId="77777777" w:rsidR="00A60F0F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TYTUŁ NAUKOWY LUB </w:t>
            </w:r>
          </w:p>
          <w:p w14:paraId="2EB41A07" w14:textId="77777777" w:rsidR="00AC2BD6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OPIEŃ NAUKOWY</w:t>
            </w:r>
          </w:p>
        </w:tc>
        <w:tc>
          <w:tcPr>
            <w:tcW w:w="1843" w:type="dxa"/>
          </w:tcPr>
          <w:p w14:paraId="4E574D84" w14:textId="77777777" w:rsidR="00AC2BD6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ANOWISKO 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SW IM. PAPIEŻA JANA PAWŁA II </w:t>
            </w: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W BIAŁEJ PODLASKIEJ</w:t>
            </w:r>
          </w:p>
        </w:tc>
        <w:tc>
          <w:tcPr>
            <w:tcW w:w="1843" w:type="dxa"/>
            <w:vAlign w:val="center"/>
          </w:tcPr>
          <w:p w14:paraId="0645AC08" w14:textId="77777777" w:rsidR="00AC2BD6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GŁOSOWANIE</w:t>
            </w:r>
          </w:p>
        </w:tc>
      </w:tr>
      <w:tr w:rsidR="00AC2BD6" w:rsidRPr="00440298" w14:paraId="30FFE160" w14:textId="77777777" w:rsidTr="001F465C">
        <w:trPr>
          <w:trHeight w:val="881"/>
        </w:trPr>
        <w:tc>
          <w:tcPr>
            <w:tcW w:w="534" w:type="dxa"/>
          </w:tcPr>
          <w:p w14:paraId="2D7B181D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6658E833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0DA4B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3736C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FB999" w14:textId="01CF8E23" w:rsidR="00AC2BD6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C75B4E" wp14:editId="0FCB357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2560</wp:posOffset>
                      </wp:positionV>
                      <wp:extent cx="319405" cy="302260"/>
                      <wp:effectExtent l="0" t="0" r="23495" b="2159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2E74" id="Prostokąt 4" o:spid="_x0000_s1026" style="position:absolute;margin-left:30.05pt;margin-top:12.8pt;width:25.15pt;height:2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"/>
                  </w:pict>
                </mc:Fallback>
              </mc:AlternateContent>
            </w:r>
          </w:p>
        </w:tc>
      </w:tr>
      <w:tr w:rsidR="00AC2BD6" w:rsidRPr="00440298" w14:paraId="15C37709" w14:textId="77777777" w:rsidTr="001F465C">
        <w:trPr>
          <w:trHeight w:val="979"/>
        </w:trPr>
        <w:tc>
          <w:tcPr>
            <w:tcW w:w="534" w:type="dxa"/>
          </w:tcPr>
          <w:p w14:paraId="6375DB97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3B762724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C87083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122AA" w14:textId="77777777" w:rsidR="00AC2BD6" w:rsidRPr="00440298" w:rsidRDefault="00AC2BD6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EB9BC4" w14:textId="6893955E" w:rsidR="00AC2BD6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0667A6" wp14:editId="616E893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4625</wp:posOffset>
                      </wp:positionV>
                      <wp:extent cx="319405" cy="319405"/>
                      <wp:effectExtent l="0" t="0" r="23495" b="23495"/>
                      <wp:wrapNone/>
                      <wp:docPr id="1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F44F" id="Prostokąt 3" o:spid="_x0000_s1026" style="position:absolute;margin-left:30.05pt;margin-top:13.75pt;width:25.15pt;height:2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"/>
                  </w:pict>
                </mc:Fallback>
              </mc:AlternateContent>
            </w:r>
          </w:p>
        </w:tc>
      </w:tr>
    </w:tbl>
    <w:p w14:paraId="06BA5D07" w14:textId="77777777" w:rsidR="00AC2BD6" w:rsidRDefault="00AC2BD6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8F9755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DAD5DCA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EF3D3EB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B15A76E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8C4DE41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38F65C4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F3FD750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F33D9FF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33F05D9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D01334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7D5C4D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4AC878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F97CE8" w14:textId="45876992" w:rsidR="00CC1A15" w:rsidRDefault="00CC1A15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</w:rPr>
        <w:t xml:space="preserve">7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2539BDE7" w14:textId="77777777" w:rsidR="00CC1A15" w:rsidRPr="007130AC" w:rsidRDefault="00CC1A15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333716CB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3723559" w14:textId="77777777" w:rsidR="00CC1A15" w:rsidRPr="006E1F8F" w:rsidRDefault="00CC1A15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757BBD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918C46C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6343701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2C2EFE0D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D506A6" w14:textId="77777777" w:rsidR="00CC1A15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NA </w:t>
      </w:r>
      <w:r w:rsidR="00CF53E9">
        <w:rPr>
          <w:rFonts w:ascii="Times New Roman" w:eastAsia="Times New Roman" w:hAnsi="Times New Roman"/>
          <w:b/>
          <w:sz w:val="24"/>
          <w:szCs w:val="24"/>
        </w:rPr>
        <w:t>CZŁONK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LEGIUM ELEKTORÓW</w:t>
      </w:r>
    </w:p>
    <w:p w14:paraId="046CE48D" w14:textId="77777777" w:rsidR="00CC1A15" w:rsidRPr="007130AC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6088AB52" w14:textId="77777777" w:rsidR="00CC1A15" w:rsidRPr="007130AC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7621482B" w14:textId="77777777" w:rsidR="00CC1A15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POZOSTAŁYCH NAUCZYCIELI AKADEMICKICH</w:t>
      </w:r>
    </w:p>
    <w:p w14:paraId="75DAA296" w14:textId="77777777" w:rsidR="00EC659C" w:rsidRPr="007130AC" w:rsidRDefault="00EC659C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99"/>
        <w:gridCol w:w="1825"/>
        <w:gridCol w:w="1839"/>
        <w:gridCol w:w="1840"/>
      </w:tblGrid>
      <w:tr w:rsidR="00CC1A15" w:rsidRPr="00440298" w14:paraId="20E3274B" w14:textId="77777777" w:rsidTr="001F465C">
        <w:tc>
          <w:tcPr>
            <w:tcW w:w="534" w:type="dxa"/>
          </w:tcPr>
          <w:p w14:paraId="5F9C5631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0BA37FD4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1842" w:type="dxa"/>
          </w:tcPr>
          <w:p w14:paraId="1A6B9C51" w14:textId="77777777" w:rsidR="00CC1A15" w:rsidRPr="00440298" w:rsidRDefault="00A60F0F" w:rsidP="006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TYTUŁ </w:t>
            </w:r>
            <w:r w:rsidR="006B2927">
              <w:rPr>
                <w:rFonts w:ascii="Times New Roman" w:eastAsia="Times New Roman" w:hAnsi="Times New Roman"/>
                <w:sz w:val="24"/>
                <w:szCs w:val="24"/>
              </w:rPr>
              <w:t>ZAWODOWY</w:t>
            </w:r>
          </w:p>
        </w:tc>
        <w:tc>
          <w:tcPr>
            <w:tcW w:w="1843" w:type="dxa"/>
          </w:tcPr>
          <w:p w14:paraId="2D58A106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ANOWISKO W PSW IM. PAPIEŻA JANA PAWŁA II W BIAŁEJ PODLASKIEJ</w:t>
            </w:r>
          </w:p>
        </w:tc>
        <w:tc>
          <w:tcPr>
            <w:tcW w:w="1843" w:type="dxa"/>
            <w:vAlign w:val="center"/>
          </w:tcPr>
          <w:p w14:paraId="3C26359A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GŁOSOWANIE</w:t>
            </w:r>
          </w:p>
        </w:tc>
      </w:tr>
      <w:tr w:rsidR="00CC1A15" w:rsidRPr="00440298" w14:paraId="5E57DA6D" w14:textId="77777777" w:rsidTr="001F465C">
        <w:trPr>
          <w:trHeight w:val="881"/>
        </w:trPr>
        <w:tc>
          <w:tcPr>
            <w:tcW w:w="534" w:type="dxa"/>
          </w:tcPr>
          <w:p w14:paraId="456733A0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233450A0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05D940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C3EE5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5BE72" w14:textId="310070D5" w:rsidR="00CC1A15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C31A81" wp14:editId="3EB1406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2560</wp:posOffset>
                      </wp:positionV>
                      <wp:extent cx="319405" cy="302260"/>
                      <wp:effectExtent l="0" t="0" r="23495" b="21590"/>
                      <wp:wrapNone/>
                      <wp:docPr id="1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A0933" id="Prostokąt 4" o:spid="_x0000_s1026" style="position:absolute;margin-left:30.05pt;margin-top:12.8pt;width:25.15pt;height:2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"/>
                  </w:pict>
                </mc:Fallback>
              </mc:AlternateContent>
            </w:r>
          </w:p>
        </w:tc>
      </w:tr>
      <w:tr w:rsidR="00CC1A15" w:rsidRPr="00440298" w14:paraId="74C1243D" w14:textId="77777777" w:rsidTr="001F465C">
        <w:trPr>
          <w:trHeight w:val="979"/>
        </w:trPr>
        <w:tc>
          <w:tcPr>
            <w:tcW w:w="534" w:type="dxa"/>
          </w:tcPr>
          <w:p w14:paraId="6B637E95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62FC050D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5AA55A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866189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897B7" w14:textId="12184BF0" w:rsidR="00CC1A15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DCA07A" wp14:editId="36F28D0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4625</wp:posOffset>
                      </wp:positionV>
                      <wp:extent cx="319405" cy="319405"/>
                      <wp:effectExtent l="0" t="0" r="23495" b="23495"/>
                      <wp:wrapNone/>
                      <wp:docPr id="1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5B80" id="Prostokąt 3" o:spid="_x0000_s1026" style="position:absolute;margin-left:30.05pt;margin-top:13.75pt;width:25.15pt;height:2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14:paraId="3098336B" w14:textId="77777777" w:rsidR="00CC1A15" w:rsidRDefault="00CC1A15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F96211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3409FB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A6FB9ED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B3C8779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C2606A5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9D9D20B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45BAB45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BC61D2E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A5A4083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3698A0D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E1F1DC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08564B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E35F20" w14:textId="77777777" w:rsidR="00CC1A15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8C52D69" w14:textId="77777777" w:rsidR="00CC1A15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F6BE65D" w14:textId="1E3C1A2A" w:rsidR="00CC1A15" w:rsidRDefault="00CC1A15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</w:rPr>
        <w:t xml:space="preserve">8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49717A17" w14:textId="77777777" w:rsidR="00CC1A15" w:rsidRPr="007130AC" w:rsidRDefault="00CC1A15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2165AB4F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469BF34" w14:textId="77777777" w:rsidR="00CC1A15" w:rsidRPr="006E1F8F" w:rsidRDefault="00CC1A15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D90EFF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D21360F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E23CD2A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1E82BDCB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B7E00D" w14:textId="77777777" w:rsidR="00CC1A15" w:rsidRDefault="00CF53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CZŁONKA</w:t>
      </w:r>
      <w:r w:rsidR="00CC1A15">
        <w:rPr>
          <w:rFonts w:ascii="Times New Roman" w:eastAsia="Times New Roman" w:hAnsi="Times New Roman"/>
          <w:b/>
          <w:sz w:val="24"/>
          <w:szCs w:val="24"/>
        </w:rPr>
        <w:t xml:space="preserve"> KOLEGIUM ELEKTORÓW</w:t>
      </w:r>
    </w:p>
    <w:p w14:paraId="611B1B40" w14:textId="77777777" w:rsidR="00CC1A15" w:rsidRPr="007130AC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67F15FDB" w14:textId="77777777" w:rsidR="00CC1A15" w:rsidRPr="007130AC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31F74D32" w14:textId="77777777" w:rsidR="00CC1A15" w:rsidRDefault="00CC1A15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NAUCZYCIELI AKADEMICKICH Z JEDNOSTEK OGÓLNOUCZELNIANYCH</w:t>
      </w:r>
    </w:p>
    <w:p w14:paraId="77593B92" w14:textId="77777777" w:rsidR="00EC659C" w:rsidRPr="007130AC" w:rsidRDefault="00EC659C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99"/>
        <w:gridCol w:w="1825"/>
        <w:gridCol w:w="1839"/>
        <w:gridCol w:w="1840"/>
      </w:tblGrid>
      <w:tr w:rsidR="00CC1A15" w:rsidRPr="00440298" w14:paraId="023FF17C" w14:textId="77777777" w:rsidTr="001F465C">
        <w:tc>
          <w:tcPr>
            <w:tcW w:w="534" w:type="dxa"/>
          </w:tcPr>
          <w:p w14:paraId="354F4A06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3DD796EE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1842" w:type="dxa"/>
          </w:tcPr>
          <w:p w14:paraId="12C5FEA2" w14:textId="77777777" w:rsidR="00A60F0F" w:rsidRDefault="006B2927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YTUŁ ZAWODOWY</w:t>
            </w:r>
            <w:r w:rsidR="00A60F0F"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 LUB </w:t>
            </w:r>
          </w:p>
          <w:p w14:paraId="50C63BFB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OPIEŃ NAUKOWY</w:t>
            </w:r>
          </w:p>
        </w:tc>
        <w:tc>
          <w:tcPr>
            <w:tcW w:w="1843" w:type="dxa"/>
          </w:tcPr>
          <w:p w14:paraId="5FF7EFB0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ANOWISKO 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SW IM. PAPIEŻA JANA PAWŁA II </w:t>
            </w: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W BIAŁEJ PODLASKIEJ</w:t>
            </w:r>
          </w:p>
        </w:tc>
        <w:tc>
          <w:tcPr>
            <w:tcW w:w="1843" w:type="dxa"/>
            <w:vAlign w:val="center"/>
          </w:tcPr>
          <w:p w14:paraId="45B3152B" w14:textId="77777777" w:rsidR="00CC1A15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GŁOSOWANIE</w:t>
            </w:r>
          </w:p>
        </w:tc>
      </w:tr>
      <w:tr w:rsidR="00CC1A15" w:rsidRPr="00440298" w14:paraId="6071785E" w14:textId="77777777" w:rsidTr="001F465C">
        <w:trPr>
          <w:trHeight w:val="881"/>
        </w:trPr>
        <w:tc>
          <w:tcPr>
            <w:tcW w:w="534" w:type="dxa"/>
          </w:tcPr>
          <w:p w14:paraId="6A1FD3DF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62100A33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641E7F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2AB0E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90569" w14:textId="4D46EC69" w:rsidR="00CC1A15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054B74" wp14:editId="6CBDED5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2560</wp:posOffset>
                      </wp:positionV>
                      <wp:extent cx="319405" cy="302260"/>
                      <wp:effectExtent l="0" t="0" r="23495" b="21590"/>
                      <wp:wrapNone/>
                      <wp:docPr id="1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0947" id="Prostokąt 4" o:spid="_x0000_s1026" style="position:absolute;margin-left:30.05pt;margin-top:12.8pt;width:25.15pt;height:2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"/>
                  </w:pict>
                </mc:Fallback>
              </mc:AlternateContent>
            </w:r>
          </w:p>
        </w:tc>
      </w:tr>
      <w:tr w:rsidR="00CC1A15" w:rsidRPr="00440298" w14:paraId="07E294BB" w14:textId="77777777" w:rsidTr="001F465C">
        <w:trPr>
          <w:trHeight w:val="979"/>
        </w:trPr>
        <w:tc>
          <w:tcPr>
            <w:tcW w:w="534" w:type="dxa"/>
          </w:tcPr>
          <w:p w14:paraId="7C238536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79BA6B5D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B5CDA3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ED3FB" w14:textId="77777777" w:rsidR="00CC1A15" w:rsidRPr="00440298" w:rsidRDefault="00CC1A15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7486E" w14:textId="40C6914B" w:rsidR="00CC1A15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2C6087" wp14:editId="68F6026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4625</wp:posOffset>
                      </wp:positionV>
                      <wp:extent cx="319405" cy="319405"/>
                      <wp:effectExtent l="0" t="0" r="23495" b="23495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0CF54" id="Prostokąt 3" o:spid="_x0000_s1026" style="position:absolute;margin-left:30.05pt;margin-top:13.75pt;width:25.15pt;height:2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"/>
                  </w:pict>
                </mc:Fallback>
              </mc:AlternateContent>
            </w:r>
          </w:p>
        </w:tc>
      </w:tr>
    </w:tbl>
    <w:p w14:paraId="1A708BA6" w14:textId="77777777" w:rsidR="00CC1A15" w:rsidRDefault="00CC1A15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AA1E3E" w14:textId="77777777" w:rsidR="00CC1A15" w:rsidRPr="007130AC" w:rsidRDefault="00CC1A15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57208B" w14:textId="77777777" w:rsidR="00CC1A15" w:rsidRDefault="00CC1A15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8883D2C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D9FC888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5DCD383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3AB14B7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5469F4C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15A193F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88782A4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1ABB7F9" w14:textId="77777777" w:rsidR="00701609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3BDC8F7" w14:textId="77777777" w:rsidR="00701609" w:rsidRPr="00AC2BD6" w:rsidRDefault="00701609" w:rsidP="007016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2D368B8" w14:textId="77777777" w:rsidR="00CC1A15" w:rsidRPr="00C210C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655581" w14:textId="77777777" w:rsidR="00CC1A15" w:rsidRDefault="00CC1A15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18DF6AD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3D2942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649DB9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038663" w14:textId="2A90AB7E" w:rsidR="005C716E" w:rsidRDefault="00846620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</w:rPr>
        <w:t>9</w:t>
      </w:r>
      <w:r w:rsidR="00BD1EBB">
        <w:rPr>
          <w:rFonts w:ascii="Times New Roman" w:eastAsia="Times New Roman" w:hAnsi="Times New Roman"/>
          <w:sz w:val="20"/>
          <w:szCs w:val="20"/>
        </w:rPr>
        <w:t xml:space="preserve">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68478F67" w14:textId="77777777" w:rsidR="00846620" w:rsidRPr="007130AC" w:rsidRDefault="005C716E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PSW </w:t>
      </w:r>
      <w:r w:rsidR="00846620" w:rsidRPr="007130AC">
        <w:rPr>
          <w:rFonts w:ascii="Times New Roman" w:eastAsia="Times New Roman" w:hAnsi="Times New Roman"/>
          <w:i/>
          <w:sz w:val="20"/>
          <w:szCs w:val="20"/>
        </w:rPr>
        <w:t>im</w:t>
      </w:r>
      <w:r w:rsidR="00846620">
        <w:rPr>
          <w:rFonts w:ascii="Times New Roman" w:eastAsia="Times New Roman" w:hAnsi="Times New Roman"/>
          <w:i/>
          <w:sz w:val="20"/>
          <w:szCs w:val="20"/>
        </w:rPr>
        <w:t>.</w:t>
      </w:r>
      <w:r w:rsidR="00846620"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1C5563F9" w14:textId="77777777" w:rsidR="00846620" w:rsidRPr="007130AC" w:rsidRDefault="00846620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2E8FD1C" w14:textId="77777777" w:rsidR="00846620" w:rsidRPr="006E1F8F" w:rsidRDefault="00846620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F42D0C0" w14:textId="77777777" w:rsidR="00846620" w:rsidRPr="007130AC" w:rsidRDefault="00846620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14F045C" w14:textId="77777777" w:rsidR="00846620" w:rsidRPr="007130AC" w:rsidRDefault="00846620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F66F027" w14:textId="77777777" w:rsidR="00846620" w:rsidRPr="007130AC" w:rsidRDefault="00846620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4B17BA85" w14:textId="77777777" w:rsidR="00846620" w:rsidRPr="007130AC" w:rsidRDefault="00846620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85B5C8D" w14:textId="77777777" w:rsidR="00846620" w:rsidRDefault="00CF53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CZŁONKA</w:t>
      </w:r>
      <w:r w:rsidR="00846620">
        <w:rPr>
          <w:rFonts w:ascii="Times New Roman" w:eastAsia="Times New Roman" w:hAnsi="Times New Roman"/>
          <w:b/>
          <w:sz w:val="24"/>
          <w:szCs w:val="24"/>
        </w:rPr>
        <w:t xml:space="preserve"> KOLEGIUM ELEKTORÓW</w:t>
      </w:r>
    </w:p>
    <w:p w14:paraId="13FA7E11" w14:textId="77777777" w:rsidR="00846620" w:rsidRPr="007130AC" w:rsidRDefault="00846620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0BC31AC9" w14:textId="77777777" w:rsidR="00846620" w:rsidRPr="007130AC" w:rsidRDefault="00846620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56E744DE" w14:textId="77777777" w:rsidR="00846620" w:rsidRDefault="00846620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PRACOWNIKÓW NIEBĘDĄCYCH NAUCZYCIELAMI AKADEMICKIMI</w:t>
      </w:r>
    </w:p>
    <w:p w14:paraId="0149ED2B" w14:textId="77777777" w:rsidR="00EC659C" w:rsidRPr="007130AC" w:rsidRDefault="00EC659C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99"/>
        <w:gridCol w:w="1825"/>
        <w:gridCol w:w="1839"/>
        <w:gridCol w:w="1840"/>
      </w:tblGrid>
      <w:tr w:rsidR="00846620" w:rsidRPr="00440298" w14:paraId="011A3F44" w14:textId="77777777" w:rsidTr="001F465C">
        <w:tc>
          <w:tcPr>
            <w:tcW w:w="534" w:type="dxa"/>
          </w:tcPr>
          <w:p w14:paraId="0C1C290C" w14:textId="77777777" w:rsidR="00846620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2F5F5B19" w14:textId="77777777" w:rsidR="00846620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1842" w:type="dxa"/>
          </w:tcPr>
          <w:p w14:paraId="783693BA" w14:textId="77777777" w:rsidR="00A60F0F" w:rsidRDefault="006B2927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YTUŁ ZAWODOWY</w:t>
            </w:r>
            <w:r w:rsidR="00A60F0F"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 LUB </w:t>
            </w:r>
          </w:p>
          <w:p w14:paraId="60CE2D42" w14:textId="77777777" w:rsidR="00846620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OPIEŃ NAUKOWY</w:t>
            </w:r>
          </w:p>
        </w:tc>
        <w:tc>
          <w:tcPr>
            <w:tcW w:w="1843" w:type="dxa"/>
          </w:tcPr>
          <w:p w14:paraId="60AB27BF" w14:textId="77777777" w:rsidR="00846620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STANOWISKO W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SW IM. PAPIEŻA JANA PAWŁA II </w:t>
            </w: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W BIAŁEJ PODLASKIEJ</w:t>
            </w:r>
          </w:p>
        </w:tc>
        <w:tc>
          <w:tcPr>
            <w:tcW w:w="1843" w:type="dxa"/>
            <w:vAlign w:val="center"/>
          </w:tcPr>
          <w:p w14:paraId="2120C45F" w14:textId="77777777" w:rsidR="00846620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GŁOSOWANIE</w:t>
            </w:r>
          </w:p>
        </w:tc>
      </w:tr>
      <w:tr w:rsidR="00846620" w:rsidRPr="00440298" w14:paraId="4D2C4333" w14:textId="77777777" w:rsidTr="001F465C">
        <w:trPr>
          <w:trHeight w:val="881"/>
        </w:trPr>
        <w:tc>
          <w:tcPr>
            <w:tcW w:w="534" w:type="dxa"/>
          </w:tcPr>
          <w:p w14:paraId="66F9C381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16CE27B9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D6ACCF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081C7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F7D72" w14:textId="235890B6" w:rsidR="00846620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800E83" wp14:editId="3014A70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2560</wp:posOffset>
                      </wp:positionV>
                      <wp:extent cx="319405" cy="302260"/>
                      <wp:effectExtent l="0" t="0" r="23495" b="21590"/>
                      <wp:wrapNone/>
                      <wp:docPr id="1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500E" id="Prostokąt 4" o:spid="_x0000_s1026" style="position:absolute;margin-left:30.05pt;margin-top:12.8pt;width:25.15pt;height:2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"/>
                  </w:pict>
                </mc:Fallback>
              </mc:AlternateContent>
            </w:r>
          </w:p>
        </w:tc>
      </w:tr>
      <w:tr w:rsidR="00846620" w:rsidRPr="00440298" w14:paraId="48DA8B44" w14:textId="77777777" w:rsidTr="001F465C">
        <w:trPr>
          <w:trHeight w:val="979"/>
        </w:trPr>
        <w:tc>
          <w:tcPr>
            <w:tcW w:w="534" w:type="dxa"/>
          </w:tcPr>
          <w:p w14:paraId="361ACBA0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3D0299A2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CCB3E5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E1C13" w14:textId="77777777" w:rsidR="00846620" w:rsidRPr="00440298" w:rsidRDefault="00846620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27F478" w14:textId="3EC6F1A4" w:rsidR="00846620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B9678B" wp14:editId="492F832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4625</wp:posOffset>
                      </wp:positionV>
                      <wp:extent cx="319405" cy="319405"/>
                      <wp:effectExtent l="0" t="0" r="23495" b="23495"/>
                      <wp:wrapNone/>
                      <wp:docPr id="1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8F39" id="Prostokąt 3" o:spid="_x0000_s1026" style="position:absolute;margin-left:30.05pt;margin-top:13.75pt;width:25.15pt;height:2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"/>
                  </w:pict>
                </mc:Fallback>
              </mc:AlternateContent>
            </w:r>
          </w:p>
        </w:tc>
      </w:tr>
    </w:tbl>
    <w:p w14:paraId="031D8A38" w14:textId="77777777" w:rsidR="00846620" w:rsidRDefault="00846620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4C4A02" w14:textId="77777777" w:rsidR="00846620" w:rsidRPr="007130AC" w:rsidRDefault="00846620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BFE307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8756C24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BC290CC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239B55C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AEF3654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6041F4A" w14:textId="77777777" w:rsidR="00701609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7314482" w14:textId="77777777" w:rsidR="00701609" w:rsidRPr="00C210C5" w:rsidRDefault="0070160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1DF4E9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4965A3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CCF3A2" w14:textId="77777777" w:rsidR="00846620" w:rsidRDefault="00846620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AB6A63" w14:textId="77777777" w:rsidR="001E05D9" w:rsidRDefault="001E05D9" w:rsidP="004D7130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1D3E51" w14:textId="6A4817E3" w:rsidR="001E05D9" w:rsidRDefault="001E05D9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</w:rPr>
        <w:t xml:space="preserve">10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76EC87E8" w14:textId="77777777" w:rsidR="001E05D9" w:rsidRPr="007130AC" w:rsidRDefault="001E05D9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>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6B26D15B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B3A767C" w14:textId="77777777" w:rsidR="001E05D9" w:rsidRPr="006E1F8F" w:rsidRDefault="001E05D9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CE05894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5B2DDF6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9FA090D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2839F3AB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245A696" w14:textId="77777777" w:rsidR="001E05D9" w:rsidRDefault="00CF53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CZŁONKA</w:t>
      </w:r>
      <w:r w:rsidR="001E05D9">
        <w:rPr>
          <w:rFonts w:ascii="Times New Roman" w:eastAsia="Times New Roman" w:hAnsi="Times New Roman"/>
          <w:b/>
          <w:sz w:val="24"/>
          <w:szCs w:val="24"/>
        </w:rPr>
        <w:t xml:space="preserve"> SENATU</w:t>
      </w:r>
    </w:p>
    <w:p w14:paraId="55149C90" w14:textId="77777777" w:rsidR="001E05D9" w:rsidRPr="007130AC" w:rsidRDefault="001E05D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12C71283" w14:textId="77777777" w:rsidR="001E05D9" w:rsidRPr="007130AC" w:rsidRDefault="001E05D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7A1DE907" w14:textId="77777777" w:rsidR="001E05D9" w:rsidRDefault="001E05D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 xml:space="preserve">PY NAUCZYCIELI AKADEMICKICH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POSIADAJĄCYC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CO</w:t>
      </w:r>
      <w:r w:rsidR="000D3E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NAJMNIEJ STOPIEŃ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 NAUKOW</w:t>
      </w:r>
      <w:r>
        <w:rPr>
          <w:rFonts w:ascii="Times New Roman" w:eastAsia="Times New Roman" w:hAnsi="Times New Roman"/>
          <w:b/>
          <w:sz w:val="24"/>
          <w:szCs w:val="24"/>
        </w:rPr>
        <w:t>Y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 DOKTORA</w:t>
      </w:r>
    </w:p>
    <w:p w14:paraId="6881AFA5" w14:textId="77777777" w:rsidR="00EC659C" w:rsidRPr="007130AC" w:rsidRDefault="00EC659C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016"/>
        <w:gridCol w:w="1808"/>
        <w:gridCol w:w="1839"/>
        <w:gridCol w:w="1840"/>
      </w:tblGrid>
      <w:tr w:rsidR="001E05D9" w:rsidRPr="00440298" w14:paraId="3197D996" w14:textId="77777777" w:rsidTr="001F465C">
        <w:tc>
          <w:tcPr>
            <w:tcW w:w="534" w:type="dxa"/>
          </w:tcPr>
          <w:p w14:paraId="523C41C1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6CB369C5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1842" w:type="dxa"/>
          </w:tcPr>
          <w:p w14:paraId="39ED908B" w14:textId="77777777" w:rsidR="00A60F0F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TYTUŁ NAUKOWY LUB </w:t>
            </w:r>
          </w:p>
          <w:p w14:paraId="69CF0693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OPIEŃ NAUKOWY</w:t>
            </w:r>
          </w:p>
        </w:tc>
        <w:tc>
          <w:tcPr>
            <w:tcW w:w="1843" w:type="dxa"/>
          </w:tcPr>
          <w:p w14:paraId="463C2CB0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ANOWISKO W PSW IM. PAPIEŻA JANA PAWŁA II W BIAŁEJ PODLASKIEJ</w:t>
            </w:r>
          </w:p>
        </w:tc>
        <w:tc>
          <w:tcPr>
            <w:tcW w:w="1843" w:type="dxa"/>
            <w:vAlign w:val="center"/>
          </w:tcPr>
          <w:p w14:paraId="0D8B3C60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GŁOSOWANIE</w:t>
            </w:r>
          </w:p>
        </w:tc>
      </w:tr>
      <w:tr w:rsidR="001E05D9" w:rsidRPr="00440298" w14:paraId="7BD770F6" w14:textId="77777777" w:rsidTr="001F465C">
        <w:trPr>
          <w:trHeight w:val="881"/>
        </w:trPr>
        <w:tc>
          <w:tcPr>
            <w:tcW w:w="534" w:type="dxa"/>
          </w:tcPr>
          <w:p w14:paraId="29831780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25295255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484FA3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23E201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20645" w14:textId="09F8617C" w:rsidR="001E05D9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C622EE" wp14:editId="3E48CD4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2560</wp:posOffset>
                      </wp:positionV>
                      <wp:extent cx="319405" cy="302260"/>
                      <wp:effectExtent l="0" t="0" r="23495" b="21590"/>
                      <wp:wrapNone/>
                      <wp:docPr id="10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5A1AC" id="Prostokąt 4" o:spid="_x0000_s1026" style="position:absolute;margin-left:30.05pt;margin-top:12.8pt;width:25.1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"/>
                  </w:pict>
                </mc:Fallback>
              </mc:AlternateContent>
            </w:r>
          </w:p>
        </w:tc>
      </w:tr>
      <w:tr w:rsidR="001E05D9" w:rsidRPr="00440298" w14:paraId="54A9897E" w14:textId="77777777" w:rsidTr="001F465C">
        <w:trPr>
          <w:trHeight w:val="979"/>
        </w:trPr>
        <w:tc>
          <w:tcPr>
            <w:tcW w:w="534" w:type="dxa"/>
          </w:tcPr>
          <w:p w14:paraId="13157CCA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3A6108C1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99B6DF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94BED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27E71" w14:textId="07C47CA4" w:rsidR="001E05D9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36B970" wp14:editId="1176707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4625</wp:posOffset>
                      </wp:positionV>
                      <wp:extent cx="319405" cy="319405"/>
                      <wp:effectExtent l="0" t="0" r="23495" b="23495"/>
                      <wp:wrapNone/>
                      <wp:docPr id="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6E1B1" id="Prostokąt 3" o:spid="_x0000_s1026" style="position:absolute;margin-left:30.05pt;margin-top:13.75pt;width:25.15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14:paraId="070C9BD1" w14:textId="77777777" w:rsidR="001E05D9" w:rsidRDefault="001E05D9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C249C4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949773" w14:textId="77777777" w:rsidR="001E05D9" w:rsidRDefault="001E05D9" w:rsidP="004D7130">
      <w:pPr>
        <w:ind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8832045" w14:textId="77777777" w:rsidR="00701609" w:rsidRDefault="00701609" w:rsidP="004D7130">
      <w:pPr>
        <w:ind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979DCE4" w14:textId="77777777" w:rsidR="00701609" w:rsidRDefault="00701609" w:rsidP="004D7130">
      <w:pPr>
        <w:ind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31C1144" w14:textId="77777777" w:rsidR="00701609" w:rsidRDefault="00701609" w:rsidP="004D7130">
      <w:pPr>
        <w:ind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6CF0989" w14:textId="77777777" w:rsidR="00701609" w:rsidRDefault="00701609" w:rsidP="004D7130">
      <w:pPr>
        <w:ind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FADB094" w14:textId="77777777" w:rsidR="00701609" w:rsidRDefault="00701609" w:rsidP="004D7130">
      <w:pPr>
        <w:ind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55BE626" w14:textId="77777777" w:rsidR="00701609" w:rsidRDefault="00701609" w:rsidP="004D7130">
      <w:pPr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99051E" w14:textId="77777777" w:rsidR="00846620" w:rsidRDefault="00846620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66040D" w14:textId="77777777" w:rsidR="001E05D9" w:rsidRDefault="001E05D9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B62A63" w14:textId="77777777" w:rsidR="00EC659C" w:rsidRDefault="00EC659C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84CC43" w14:textId="2056F1E8" w:rsidR="001E05D9" w:rsidRDefault="001E05D9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>
        <w:rPr>
          <w:rFonts w:ascii="Times New Roman" w:eastAsia="Times New Roman" w:hAnsi="Times New Roman"/>
          <w:sz w:val="20"/>
          <w:szCs w:val="20"/>
        </w:rPr>
        <w:t xml:space="preserve">11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0E9D1E4E" w14:textId="77777777" w:rsidR="001E05D9" w:rsidRPr="007130AC" w:rsidRDefault="001E05D9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3CA04278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B22CEE8" w14:textId="77777777" w:rsidR="001E05D9" w:rsidRPr="006E1F8F" w:rsidRDefault="001E05D9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16887E7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23278DF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553AF38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6675D7A0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1DDFEA0" w14:textId="77777777" w:rsidR="001E05D9" w:rsidRDefault="00CF53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CZŁONKA</w:t>
      </w:r>
      <w:r w:rsidR="001E05D9">
        <w:rPr>
          <w:rFonts w:ascii="Times New Roman" w:eastAsia="Times New Roman" w:hAnsi="Times New Roman"/>
          <w:b/>
          <w:sz w:val="24"/>
          <w:szCs w:val="24"/>
        </w:rPr>
        <w:t xml:space="preserve"> SENATU </w:t>
      </w:r>
    </w:p>
    <w:p w14:paraId="4C7E105F" w14:textId="77777777" w:rsidR="001E05D9" w:rsidRPr="007130AC" w:rsidRDefault="001E05D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1B46FAF5" w14:textId="77777777" w:rsidR="001E05D9" w:rsidRPr="007130AC" w:rsidRDefault="001E05D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0D1658CE" w14:textId="7A4364F3" w:rsidR="001E05D9" w:rsidRDefault="001E05D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NAUCZYCIELI AKADEMICKICH</w:t>
      </w:r>
      <w:r w:rsidR="000D3EEC">
        <w:rPr>
          <w:rFonts w:ascii="Times New Roman" w:eastAsia="Times New Roman" w:hAnsi="Times New Roman"/>
          <w:b/>
          <w:sz w:val="24"/>
          <w:szCs w:val="24"/>
        </w:rPr>
        <w:t xml:space="preserve"> NIEPOSIADAJĄCYCH STOPNIA DOKTORA I PRACOWNIKÓW NIEBĘDĄCYCH NAUCZYCIELAMI AKADEMICKIMI</w:t>
      </w:r>
    </w:p>
    <w:p w14:paraId="2D599B79" w14:textId="77777777" w:rsidR="00EC659C" w:rsidRPr="007130AC" w:rsidRDefault="00EC659C" w:rsidP="004D713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99"/>
        <w:gridCol w:w="1825"/>
        <w:gridCol w:w="1839"/>
        <w:gridCol w:w="1840"/>
      </w:tblGrid>
      <w:tr w:rsidR="001E05D9" w:rsidRPr="00440298" w14:paraId="54493590" w14:textId="77777777" w:rsidTr="001F465C">
        <w:tc>
          <w:tcPr>
            <w:tcW w:w="534" w:type="dxa"/>
          </w:tcPr>
          <w:p w14:paraId="61AE331E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72EBEEA5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NAZWISKO I IMIĘ KANDYDATA</w:t>
            </w:r>
          </w:p>
        </w:tc>
        <w:tc>
          <w:tcPr>
            <w:tcW w:w="1842" w:type="dxa"/>
          </w:tcPr>
          <w:p w14:paraId="602F2D98" w14:textId="77777777" w:rsidR="00A60F0F" w:rsidRDefault="006B2927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YTUŁ ZAWODOWY</w:t>
            </w:r>
            <w:r w:rsidR="00A60F0F" w:rsidRPr="00440298">
              <w:rPr>
                <w:rFonts w:ascii="Times New Roman" w:eastAsia="Times New Roman" w:hAnsi="Times New Roman"/>
                <w:sz w:val="24"/>
                <w:szCs w:val="24"/>
              </w:rPr>
              <w:t xml:space="preserve"> LUB </w:t>
            </w:r>
          </w:p>
          <w:p w14:paraId="0CF51197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OPIEŃ NAUKOWY</w:t>
            </w:r>
          </w:p>
        </w:tc>
        <w:tc>
          <w:tcPr>
            <w:tcW w:w="1843" w:type="dxa"/>
          </w:tcPr>
          <w:p w14:paraId="30B07A84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STANOWISKO W P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 IM. PAPIEŻA JANA PAWŁA II </w:t>
            </w: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W BIAŁEJ PODLASKIEJ</w:t>
            </w:r>
          </w:p>
        </w:tc>
        <w:tc>
          <w:tcPr>
            <w:tcW w:w="1843" w:type="dxa"/>
            <w:vAlign w:val="center"/>
          </w:tcPr>
          <w:p w14:paraId="7D58D751" w14:textId="77777777" w:rsidR="001E05D9" w:rsidRPr="00440298" w:rsidRDefault="00A60F0F" w:rsidP="00A6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GŁOSOWANIE</w:t>
            </w:r>
          </w:p>
        </w:tc>
      </w:tr>
      <w:tr w:rsidR="001E05D9" w:rsidRPr="00440298" w14:paraId="237FA918" w14:textId="77777777" w:rsidTr="001F465C">
        <w:trPr>
          <w:trHeight w:val="881"/>
        </w:trPr>
        <w:tc>
          <w:tcPr>
            <w:tcW w:w="534" w:type="dxa"/>
          </w:tcPr>
          <w:p w14:paraId="1798A7F6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56704941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727FE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60BE6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33B1C" w14:textId="44E61779" w:rsidR="001E05D9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4C146" wp14:editId="0796F29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2560</wp:posOffset>
                      </wp:positionV>
                      <wp:extent cx="319405" cy="302260"/>
                      <wp:effectExtent l="0" t="0" r="23495" b="21590"/>
                      <wp:wrapNone/>
                      <wp:docPr id="8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9604" id="Prostokąt 4" o:spid="_x0000_s1026" style="position:absolute;margin-left:30.05pt;margin-top:12.8pt;width:25.1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"/>
                  </w:pict>
                </mc:Fallback>
              </mc:AlternateContent>
            </w:r>
          </w:p>
        </w:tc>
      </w:tr>
      <w:tr w:rsidR="001E05D9" w:rsidRPr="00440298" w14:paraId="4A0C007E" w14:textId="77777777" w:rsidTr="001F465C">
        <w:trPr>
          <w:trHeight w:val="979"/>
        </w:trPr>
        <w:tc>
          <w:tcPr>
            <w:tcW w:w="534" w:type="dxa"/>
          </w:tcPr>
          <w:p w14:paraId="7386C460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14287BBB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1F7B4A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9B53B" w14:textId="77777777" w:rsidR="001E05D9" w:rsidRPr="00440298" w:rsidRDefault="001E05D9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A48EA" w14:textId="79273B82" w:rsidR="001E05D9" w:rsidRPr="00440298" w:rsidRDefault="00890287" w:rsidP="004D7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76E20" wp14:editId="37E2216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4625</wp:posOffset>
                      </wp:positionV>
                      <wp:extent cx="319405" cy="319405"/>
                      <wp:effectExtent l="0" t="0" r="23495" b="23495"/>
                      <wp:wrapNone/>
                      <wp:docPr id="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4C658" id="Prostokąt 3" o:spid="_x0000_s1026" style="position:absolute;margin-left:30.05pt;margin-top:13.75pt;width:25.1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"/>
                  </w:pict>
                </mc:Fallback>
              </mc:AlternateContent>
            </w:r>
          </w:p>
        </w:tc>
      </w:tr>
    </w:tbl>
    <w:p w14:paraId="497BB731" w14:textId="77777777" w:rsidR="001E05D9" w:rsidRDefault="001E05D9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2FAF57" w14:textId="77777777" w:rsidR="001E05D9" w:rsidRPr="007130AC" w:rsidRDefault="001E05D9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665C99" w14:textId="77777777" w:rsidR="0092517A" w:rsidRDefault="0092517A" w:rsidP="004D713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BFB11B4" w14:textId="77777777" w:rsidR="00701609" w:rsidRDefault="00701609" w:rsidP="004D713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9E3021B" w14:textId="77777777" w:rsidR="00701609" w:rsidRDefault="00701609" w:rsidP="004D713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4D49CDF" w14:textId="77777777" w:rsidR="00701609" w:rsidRDefault="00701609" w:rsidP="004D713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B9319C4" w14:textId="77777777" w:rsidR="00701609" w:rsidRDefault="00701609" w:rsidP="004D713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5502654" w14:textId="77777777" w:rsidR="00701609" w:rsidRDefault="00701609" w:rsidP="004D713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EDB5237" w14:textId="77777777" w:rsidR="00701609" w:rsidRDefault="00701609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EDB875" w14:textId="77777777" w:rsidR="001E05D9" w:rsidRDefault="001E05D9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6D0352" w14:textId="77777777" w:rsidR="00706B57" w:rsidRDefault="00706B57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098B49" w14:textId="77777777" w:rsidR="007238BA" w:rsidRDefault="007238BA" w:rsidP="005C716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1F865EED" w14:textId="51D879C5" w:rsidR="00604F59" w:rsidRDefault="00604F59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 w:rsidR="006903E0">
        <w:rPr>
          <w:rFonts w:ascii="Times New Roman" w:eastAsia="Times New Roman" w:hAnsi="Times New Roman"/>
          <w:sz w:val="20"/>
          <w:szCs w:val="20"/>
        </w:rPr>
        <w:t>1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00F45A95" w14:textId="77777777" w:rsidR="00604F59" w:rsidRPr="007130AC" w:rsidRDefault="00604F59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 </w:t>
      </w:r>
    </w:p>
    <w:p w14:paraId="3943A73F" w14:textId="77777777" w:rsidR="00604F59" w:rsidRPr="007130AC" w:rsidRDefault="00604F5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37400AA" w14:textId="77777777" w:rsidR="00604F59" w:rsidRPr="006E1F8F" w:rsidRDefault="00604F59" w:rsidP="004D71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4A6AD3" w14:textId="77777777" w:rsidR="00604F59" w:rsidRPr="007130AC" w:rsidRDefault="00604F5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5F0FE3C" w14:textId="77777777" w:rsidR="00604F59" w:rsidRPr="007130AC" w:rsidRDefault="00604F59" w:rsidP="004D71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9563EFB" w14:textId="77777777" w:rsidR="00604F59" w:rsidRPr="007130AC" w:rsidRDefault="00604F59" w:rsidP="004D71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DO GŁOSOWANIA </w:t>
      </w:r>
    </w:p>
    <w:p w14:paraId="3CBAEE56" w14:textId="77777777" w:rsidR="00604F59" w:rsidRPr="007130AC" w:rsidRDefault="00604F59" w:rsidP="004D7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563A32" w14:textId="77777777" w:rsidR="00604F59" w:rsidRDefault="00CF53E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</w:t>
      </w:r>
      <w:r w:rsidR="00604F59">
        <w:rPr>
          <w:rFonts w:ascii="Times New Roman" w:eastAsia="Times New Roman" w:hAnsi="Times New Roman"/>
          <w:b/>
          <w:sz w:val="24"/>
          <w:szCs w:val="24"/>
        </w:rPr>
        <w:t xml:space="preserve"> REKTORA</w:t>
      </w:r>
    </w:p>
    <w:p w14:paraId="09039205" w14:textId="77777777" w:rsidR="00604F59" w:rsidRPr="007130AC" w:rsidRDefault="00604F59" w:rsidP="004D713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690574F9" w14:textId="77777777" w:rsidR="00604F59" w:rsidRDefault="00EC659C" w:rsidP="00EC659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11656647" w14:textId="77777777" w:rsidR="00EC659C" w:rsidRPr="00EC659C" w:rsidRDefault="00EC659C" w:rsidP="00EC659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041"/>
        <w:gridCol w:w="4486"/>
      </w:tblGrid>
      <w:tr w:rsidR="00604F59" w:rsidRPr="00F67ADE" w14:paraId="6F19E4B1" w14:textId="77777777" w:rsidTr="00BD1EBB">
        <w:trPr>
          <w:trHeight w:val="661"/>
        </w:trPr>
        <w:tc>
          <w:tcPr>
            <w:tcW w:w="534" w:type="dxa"/>
            <w:vAlign w:val="center"/>
          </w:tcPr>
          <w:p w14:paraId="7A1161E5" w14:textId="79C6F044" w:rsidR="00604F59" w:rsidRPr="00604F59" w:rsidRDefault="00BD1EBB" w:rsidP="00BD1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4F59">
              <w:rPr>
                <w:rFonts w:ascii="Times New Roman" w:eastAsia="Times New Roman" w:hAnsi="Times New Roman" w:cs="Times New Roman"/>
              </w:rPr>
              <w:t>LP</w:t>
            </w:r>
            <w:r w:rsidR="00604F59" w:rsidRPr="00604F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0" w:type="dxa"/>
            <w:vAlign w:val="center"/>
          </w:tcPr>
          <w:p w14:paraId="07E57F90" w14:textId="77777777" w:rsidR="00604F59" w:rsidRPr="00604F59" w:rsidRDefault="00A60F0F" w:rsidP="00BD1E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604F59">
              <w:rPr>
                <w:rFonts w:ascii="Times New Roman" w:eastAsia="Times New Roman" w:hAnsi="Times New Roman" w:cs="Times New Roman"/>
              </w:rPr>
              <w:t xml:space="preserve">AZWISKO </w:t>
            </w:r>
            <w:r>
              <w:rPr>
                <w:rFonts w:ascii="Times New Roman" w:eastAsia="Times New Roman" w:hAnsi="Times New Roman" w:cs="Times New Roman"/>
              </w:rPr>
              <w:t xml:space="preserve">I IMIĘ </w:t>
            </w:r>
            <w:r w:rsidRPr="00604F59">
              <w:rPr>
                <w:rFonts w:ascii="Times New Roman" w:eastAsia="Times New Roman" w:hAnsi="Times New Roman" w:cs="Times New Roman"/>
              </w:rPr>
              <w:t>KANDYDATA</w:t>
            </w:r>
          </w:p>
        </w:tc>
        <w:tc>
          <w:tcPr>
            <w:tcW w:w="4566" w:type="dxa"/>
            <w:vAlign w:val="center"/>
          </w:tcPr>
          <w:p w14:paraId="0A5B640C" w14:textId="77777777" w:rsidR="00604F59" w:rsidRPr="00604F59" w:rsidRDefault="00604F59" w:rsidP="00BD1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4F59">
              <w:rPr>
                <w:rFonts w:ascii="Times New Roman" w:hAnsi="Times New Roman" w:cs="Times New Roman"/>
              </w:rPr>
              <w:t>GŁOSOWANIE</w:t>
            </w:r>
          </w:p>
        </w:tc>
      </w:tr>
      <w:tr w:rsidR="00604F59" w:rsidRPr="00F67ADE" w14:paraId="3FDD6FCA" w14:textId="77777777" w:rsidTr="000A44BC">
        <w:tc>
          <w:tcPr>
            <w:tcW w:w="534" w:type="dxa"/>
          </w:tcPr>
          <w:p w14:paraId="4F674D51" w14:textId="77777777" w:rsidR="00604F59" w:rsidRPr="00604F59" w:rsidRDefault="00604F59" w:rsidP="004D7130">
            <w:pPr>
              <w:rPr>
                <w:rFonts w:ascii="Times New Roman" w:eastAsia="Times New Roman" w:hAnsi="Times New Roman" w:cs="Times New Roman"/>
              </w:rPr>
            </w:pPr>
          </w:p>
          <w:p w14:paraId="490DEF5F" w14:textId="77777777" w:rsidR="00604F59" w:rsidRPr="00604F59" w:rsidRDefault="00604F59" w:rsidP="004D7130">
            <w:pPr>
              <w:rPr>
                <w:rFonts w:ascii="Times New Roman" w:eastAsia="Times New Roman" w:hAnsi="Times New Roman" w:cs="Times New Roman"/>
              </w:rPr>
            </w:pPr>
            <w:r w:rsidRPr="00604F59">
              <w:rPr>
                <w:rFonts w:ascii="Times New Roman" w:eastAsia="Times New Roman" w:hAnsi="Times New Roman" w:cs="Times New Roman"/>
              </w:rPr>
              <w:t>1.</w:t>
            </w:r>
          </w:p>
          <w:p w14:paraId="36A4EC46" w14:textId="77777777" w:rsidR="00604F59" w:rsidRPr="00604F59" w:rsidRDefault="00604F59" w:rsidP="004D71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14:paraId="70090E52" w14:textId="77777777" w:rsidR="000A44BC" w:rsidRPr="000D3EEC" w:rsidRDefault="000A44BC" w:rsidP="004D7130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6" w:type="dxa"/>
            <w:vAlign w:val="center"/>
          </w:tcPr>
          <w:p w14:paraId="26775847" w14:textId="42BDE770" w:rsidR="00604F59" w:rsidRDefault="00890287" w:rsidP="000A44B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5B865" wp14:editId="3AB4BCDB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247015</wp:posOffset>
                      </wp:positionV>
                      <wp:extent cx="319405" cy="302260"/>
                      <wp:effectExtent l="0" t="0" r="23495" b="21590"/>
                      <wp:wrapNone/>
                      <wp:docPr id="6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532FA" id="Prostokąt 18" o:spid="_x0000_s1026" style="position:absolute;margin-left:93.45pt;margin-top:19.45pt;width:25.1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FE1A5" wp14:editId="6486D58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7650</wp:posOffset>
                      </wp:positionV>
                      <wp:extent cx="319405" cy="302260"/>
                      <wp:effectExtent l="0" t="0" r="23495" b="21590"/>
                      <wp:wrapNone/>
                      <wp:docPr id="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7F252" id="Prostokąt 18" o:spid="_x0000_s1026" style="position:absolute;margin-left:22.6pt;margin-top:19.5pt;width:25.1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g7JwIAAD0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04073" wp14:editId="1BBAAF8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32410</wp:posOffset>
                      </wp:positionV>
                      <wp:extent cx="319405" cy="302260"/>
                      <wp:effectExtent l="0" t="0" r="23495" b="21590"/>
                      <wp:wrapNone/>
                      <wp:docPr id="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BDAA" id="Prostokąt 18" o:spid="_x0000_s1026" style="position:absolute;margin-left:166.05pt;margin-top:18.3pt;width:25.1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eEKAIAAD0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"/>
                  </w:pict>
                </mc:Fallback>
              </mc:AlternateContent>
            </w:r>
          </w:p>
          <w:p w14:paraId="4B825244" w14:textId="77777777" w:rsidR="000A44BC" w:rsidRDefault="000A44BC" w:rsidP="000A44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19AD690" w14:textId="77777777" w:rsidR="000A44BC" w:rsidRDefault="000A44BC" w:rsidP="000A44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2646AE" w14:textId="77777777" w:rsidR="000A44BC" w:rsidRPr="000D3EEC" w:rsidRDefault="000A44BC" w:rsidP="000A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ZA               </w:t>
            </w:r>
            <w:r w:rsidR="000D3EEC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PRZECIW    </w:t>
            </w:r>
            <w:r w:rsidR="000D3EE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WSTRZYMUJĘ </w:t>
            </w:r>
          </w:p>
          <w:p w14:paraId="55007F92" w14:textId="77777777" w:rsidR="00A60F0F" w:rsidRDefault="000A44BC" w:rsidP="000A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</w:t>
            </w:r>
            <w:r w:rsidR="000D3EEC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>SIĘ</w:t>
            </w:r>
          </w:p>
          <w:p w14:paraId="3372380F" w14:textId="77777777" w:rsidR="0023404A" w:rsidRPr="00F67ADE" w:rsidRDefault="0023404A" w:rsidP="000A44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06B57" w:rsidRPr="00F67ADE" w14:paraId="615D8001" w14:textId="77777777" w:rsidTr="00BF7030">
        <w:trPr>
          <w:trHeight w:val="944"/>
        </w:trPr>
        <w:tc>
          <w:tcPr>
            <w:tcW w:w="534" w:type="dxa"/>
          </w:tcPr>
          <w:p w14:paraId="2681E8D9" w14:textId="77777777" w:rsidR="00706B57" w:rsidRDefault="00706B57" w:rsidP="00706B57">
            <w:pPr>
              <w:rPr>
                <w:rFonts w:ascii="Times New Roman" w:eastAsia="Times New Roman" w:hAnsi="Times New Roman" w:cs="Times New Roman"/>
              </w:rPr>
            </w:pPr>
          </w:p>
          <w:p w14:paraId="2C09FDFE" w14:textId="70A3BFC3" w:rsidR="0023404A" w:rsidRPr="00604F59" w:rsidRDefault="0023404A" w:rsidP="0070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14:paraId="3EDEF462" w14:textId="77777777" w:rsidR="00706B57" w:rsidRPr="00604F59" w:rsidRDefault="00706B57" w:rsidP="00706B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6" w:type="dxa"/>
            <w:vAlign w:val="center"/>
          </w:tcPr>
          <w:p w14:paraId="29A1DBAD" w14:textId="240B450B" w:rsidR="00706B57" w:rsidRDefault="00890287" w:rsidP="00706B5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C263E" wp14:editId="1A9A1458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247015</wp:posOffset>
                      </wp:positionV>
                      <wp:extent cx="319405" cy="302260"/>
                      <wp:effectExtent l="0" t="0" r="23495" b="2159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8C612" id="Prostokąt 18" o:spid="_x0000_s1026" style="position:absolute;margin-left:93.45pt;margin-top:19.45pt;width:25.1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3EDB8" wp14:editId="429400F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7650</wp:posOffset>
                      </wp:positionV>
                      <wp:extent cx="319405" cy="302260"/>
                      <wp:effectExtent l="0" t="0" r="23495" b="2159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5E5B8" id="Prostokąt 18" o:spid="_x0000_s1026" style="position:absolute;margin-left:22.6pt;margin-top:19.5pt;width:25.1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F3737A" wp14:editId="4E814793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32410</wp:posOffset>
                      </wp:positionV>
                      <wp:extent cx="319405" cy="302260"/>
                      <wp:effectExtent l="0" t="0" r="23495" b="2159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3811A" id="Prostokąt 18" o:spid="_x0000_s1026" style="position:absolute;margin-left:166.05pt;margin-top:18.3pt;width:25.1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"/>
                  </w:pict>
                </mc:Fallback>
              </mc:AlternateContent>
            </w:r>
          </w:p>
          <w:p w14:paraId="417532D8" w14:textId="77777777" w:rsidR="00706B57" w:rsidRDefault="00706B57" w:rsidP="00706B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82C6EBF" w14:textId="77777777" w:rsidR="00706B57" w:rsidRDefault="00706B57" w:rsidP="00706B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BA16CE7" w14:textId="77777777" w:rsidR="00706B57" w:rsidRPr="000D3EEC" w:rsidRDefault="00706B57" w:rsidP="0070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ZA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PRZECIW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WSTRZYMUJĘ </w:t>
            </w:r>
          </w:p>
          <w:p w14:paraId="0ED6CC04" w14:textId="2ADBB9C1" w:rsidR="00706B57" w:rsidRPr="00F67ADE" w:rsidRDefault="00706B57" w:rsidP="00706B57">
            <w:pPr>
              <w:rPr>
                <w:rFonts w:ascii="Calibri" w:eastAsia="Times New Roman" w:hAnsi="Calibri" w:cs="Times New Roman"/>
              </w:rPr>
            </w:pPr>
            <w:r w:rsidRPr="000D3EEC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Pr="000D3EEC">
              <w:rPr>
                <w:rFonts w:ascii="Times New Roman" w:eastAsia="Times New Roman" w:hAnsi="Times New Roman" w:cs="Times New Roman"/>
                <w:sz w:val="20"/>
              </w:rPr>
              <w:t>SIĘ</w:t>
            </w:r>
          </w:p>
        </w:tc>
      </w:tr>
    </w:tbl>
    <w:p w14:paraId="5B049C4D" w14:textId="77777777" w:rsidR="00604F59" w:rsidRDefault="00604F59" w:rsidP="004D713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ED0C10" w14:textId="77777777" w:rsidR="00604F59" w:rsidRDefault="00604F5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F4B6B3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11D8A8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B16085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D0D70F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D74753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D7EBB5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7A4D33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F0A48D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E574FD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5D77D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E8BE7B" w14:textId="77777777" w:rsidR="00701609" w:rsidRDefault="00701609" w:rsidP="004D7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E08059" w14:textId="77777777" w:rsidR="00701609" w:rsidRDefault="00701609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A8C65A" w14:textId="77777777" w:rsidR="00AA1CFB" w:rsidRDefault="00AA1CFB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CCE3360" w14:textId="77777777" w:rsidR="00AA1CFB" w:rsidRDefault="00AA1CFB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66DBD7" w14:textId="77777777" w:rsidR="00AA1CFB" w:rsidRDefault="00AA1CFB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4A2A6A" w14:textId="77777777" w:rsidR="00EC659C" w:rsidRDefault="00EC659C" w:rsidP="007B78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49E5FE" w14:textId="448D75F2" w:rsidR="00AA1CFB" w:rsidRPr="007130AC" w:rsidRDefault="00AA1CFB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6903E0">
        <w:rPr>
          <w:rFonts w:ascii="Times New Roman" w:eastAsia="Times New Roman" w:hAnsi="Times New Roman"/>
          <w:sz w:val="20"/>
          <w:szCs w:val="20"/>
        </w:rPr>
        <w:lastRenderedPageBreak/>
        <w:t>Załącznik nr 1</w:t>
      </w:r>
      <w:r w:rsidR="006903E0">
        <w:rPr>
          <w:rFonts w:ascii="Times New Roman" w:eastAsia="Times New Roman" w:hAnsi="Times New Roman"/>
          <w:sz w:val="20"/>
          <w:szCs w:val="20"/>
        </w:rPr>
        <w:t>3</w:t>
      </w:r>
      <w:r w:rsidRPr="006903E0">
        <w:rPr>
          <w:rFonts w:ascii="Times New Roman" w:eastAsia="Times New Roman" w:hAnsi="Times New Roman"/>
          <w:sz w:val="20"/>
          <w:szCs w:val="20"/>
        </w:rPr>
        <w:t xml:space="preserve"> do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Regulaminu wyborów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3B093809" w14:textId="77777777" w:rsidR="00AA1CFB" w:rsidRPr="007130AC" w:rsidRDefault="00AA1CFB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>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</w:t>
      </w:r>
    </w:p>
    <w:p w14:paraId="6BB7875C" w14:textId="77777777" w:rsidR="00AA1CFB" w:rsidRPr="007130AC" w:rsidRDefault="00AA1CFB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D0C94F" w14:textId="77777777" w:rsidR="005C716E" w:rsidRDefault="005C716E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</w:rPr>
      </w:pPr>
    </w:p>
    <w:p w14:paraId="36C7C353" w14:textId="77777777" w:rsidR="005C716E" w:rsidRDefault="005C716E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</w:rPr>
      </w:pPr>
    </w:p>
    <w:p w14:paraId="289D2916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/>
          <w:bCs/>
          <w:kern w:val="3"/>
          <w:sz w:val="24"/>
          <w:szCs w:val="24"/>
        </w:rPr>
        <w:t xml:space="preserve">Załącznik nr 1 do protokołu nr… </w:t>
      </w:r>
    </w:p>
    <w:p w14:paraId="303DF3FB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</w:rPr>
        <w:t>z dnia……………..</w:t>
      </w:r>
      <w:r w:rsidRPr="007130AC">
        <w:rPr>
          <w:rFonts w:ascii="Times New Roman" w:eastAsia="Times New Roman" w:hAnsi="Times New Roman"/>
          <w:b/>
          <w:bCs/>
          <w:kern w:val="3"/>
          <w:sz w:val="24"/>
          <w:szCs w:val="24"/>
        </w:rPr>
        <w:t xml:space="preserve"> r.</w:t>
      </w:r>
    </w:p>
    <w:p w14:paraId="53C5A67F" w14:textId="77777777" w:rsidR="00AA1CFB" w:rsidRPr="007130AC" w:rsidRDefault="00AA1CFB" w:rsidP="004D713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4"/>
        </w:rPr>
      </w:pPr>
    </w:p>
    <w:p w14:paraId="60912675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Protokół z przebiegu głosowania dotyczącego przeprowadzenia wyborów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……………………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PSW im. Papieża Jana Pawła II w Białej Podlaskiej </w:t>
      </w: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z </w:t>
      </w:r>
      <w:r>
        <w:rPr>
          <w:rFonts w:ascii="Times New Roman" w:eastAsia="Times New Roman" w:hAnsi="Times New Roman"/>
          <w:bCs/>
          <w:kern w:val="3"/>
          <w:sz w:val="24"/>
          <w:szCs w:val="24"/>
        </w:rPr>
        <w:t>grupy (lub inne: wpisać)………</w:t>
      </w:r>
      <w:r w:rsidR="00723518">
        <w:rPr>
          <w:rFonts w:ascii="Times New Roman" w:eastAsia="Times New Roman" w:hAnsi="Times New Roman"/>
          <w:bCs/>
          <w:kern w:val="3"/>
          <w:sz w:val="24"/>
          <w:szCs w:val="24"/>
        </w:rPr>
        <w:t>….</w:t>
      </w:r>
      <w:r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……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oraz ustalenia jego wy</w:t>
      </w:r>
      <w:r>
        <w:rPr>
          <w:rFonts w:ascii="Times New Roman" w:eastAsia="Times New Roman" w:hAnsi="Times New Roman"/>
          <w:kern w:val="3"/>
          <w:sz w:val="24"/>
          <w:szCs w:val="24"/>
        </w:rPr>
        <w:t>ników, sporządzony w dniu ………</w:t>
      </w:r>
      <w:r w:rsidR="00723518">
        <w:rPr>
          <w:rFonts w:ascii="Times New Roman" w:eastAsia="Times New Roman" w:hAnsi="Times New Roman"/>
          <w:kern w:val="3"/>
          <w:sz w:val="24"/>
          <w:szCs w:val="24"/>
        </w:rPr>
        <w:t>….</w:t>
      </w:r>
      <w:r>
        <w:rPr>
          <w:rFonts w:ascii="Times New Roman" w:eastAsia="Times New Roman" w:hAnsi="Times New Roman"/>
          <w:kern w:val="3"/>
          <w:sz w:val="24"/>
          <w:szCs w:val="24"/>
        </w:rPr>
        <w:t>………..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r.</w:t>
      </w:r>
      <w:r w:rsidR="00765845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przez członków UKW obecnych na zebraniu wyborczym w osobach:</w:t>
      </w:r>
    </w:p>
    <w:p w14:paraId="3B7D4BEB" w14:textId="77777777" w:rsidR="00723518" w:rsidRDefault="00AA1CFB" w:rsidP="00A22C80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>Członek</w:t>
      </w:r>
      <w:r w:rsidR="00765845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>UKW</w:t>
      </w:r>
      <w:r w:rsidR="00723518" w:rsidRPr="00723518">
        <w:rPr>
          <w:rFonts w:ascii="Times New Roman" w:eastAsia="Times New Roman" w:hAnsi="Times New Roman"/>
          <w:kern w:val="3"/>
          <w:sz w:val="24"/>
          <w:szCs w:val="24"/>
        </w:rPr>
        <w:tab/>
        <w:t>…………………………………………………….</w:t>
      </w:r>
    </w:p>
    <w:p w14:paraId="50D6420C" w14:textId="77777777" w:rsidR="00723518" w:rsidRDefault="00AA1CFB" w:rsidP="00A22C80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>Członek UKW</w:t>
      </w:r>
      <w:r w:rsidR="00723518" w:rsidRPr="00723518">
        <w:rPr>
          <w:rFonts w:ascii="Times New Roman" w:eastAsia="Times New Roman" w:hAnsi="Times New Roman"/>
          <w:kern w:val="3"/>
          <w:sz w:val="24"/>
          <w:szCs w:val="24"/>
        </w:rPr>
        <w:tab/>
        <w:t>…………………………………………………….</w:t>
      </w:r>
    </w:p>
    <w:p w14:paraId="46B0B1BB" w14:textId="77777777" w:rsidR="00723518" w:rsidRPr="00723518" w:rsidRDefault="00AA1CFB" w:rsidP="00A22C80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>Członek UKW</w:t>
      </w:r>
      <w:r w:rsidR="00723518" w:rsidRPr="00723518">
        <w:rPr>
          <w:rFonts w:ascii="Times New Roman" w:eastAsia="Times New Roman" w:hAnsi="Times New Roman"/>
          <w:kern w:val="3"/>
          <w:sz w:val="24"/>
          <w:szCs w:val="24"/>
        </w:rPr>
        <w:tab/>
        <w:t>…………………………………………………….</w:t>
      </w:r>
    </w:p>
    <w:p w14:paraId="039F37F1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0E31C656" w14:textId="77777777" w:rsidR="00AA1CFB" w:rsidRPr="007130AC" w:rsidRDefault="00AA1CFB" w:rsidP="0072351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2692840C" w14:textId="77777777" w:rsid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liczba uprawnionych do głosowania </w:t>
      </w:r>
      <w:r w:rsidRPr="00723518">
        <w:rPr>
          <w:rFonts w:ascii="Times New Roman" w:eastAsia="Times New Roman" w:hAnsi="Times New Roman"/>
          <w:b/>
          <w:kern w:val="3"/>
          <w:sz w:val="24"/>
          <w:szCs w:val="24"/>
        </w:rPr>
        <w:t>…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 wyborców;</w:t>
      </w:r>
    </w:p>
    <w:p w14:paraId="5DE079AE" w14:textId="77777777" w:rsid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liczba obecnych na zebraniu </w:t>
      </w:r>
      <w:r w:rsidRPr="00723518">
        <w:rPr>
          <w:rFonts w:ascii="Times New Roman" w:eastAsia="Times New Roman" w:hAnsi="Times New Roman"/>
          <w:b/>
          <w:bCs/>
          <w:kern w:val="3"/>
          <w:sz w:val="24"/>
          <w:szCs w:val="24"/>
        </w:rPr>
        <w:t xml:space="preserve">… 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>wyborców;</w:t>
      </w:r>
    </w:p>
    <w:p w14:paraId="07A8E055" w14:textId="77777777" w:rsid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liczba wydanych kart do głosowania </w:t>
      </w:r>
      <w:r w:rsidRPr="00723518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… 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>kart;</w:t>
      </w:r>
    </w:p>
    <w:p w14:paraId="74B2C15E" w14:textId="77777777" w:rsid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liczba kart niewykorzystanych </w:t>
      </w:r>
      <w:r w:rsidRPr="00723518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… 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>karty;</w:t>
      </w:r>
    </w:p>
    <w:p w14:paraId="08B11E99" w14:textId="77777777" w:rsidR="00723518" w:rsidRP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głosowanie rozpoczęto o godz. </w:t>
      </w:r>
      <w:r w:rsidRPr="00723518">
        <w:rPr>
          <w:rFonts w:ascii="Times New Roman" w:eastAsia="Times New Roman" w:hAnsi="Times New Roman"/>
          <w:b/>
          <w:kern w:val="3"/>
          <w:sz w:val="24"/>
          <w:szCs w:val="24"/>
        </w:rPr>
        <w:t>…</w:t>
      </w:r>
    </w:p>
    <w:p w14:paraId="0DEF9958" w14:textId="77777777" w:rsidR="00723518" w:rsidRP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głosowanie zakończono o godz. </w:t>
      </w:r>
      <w:r w:rsidRPr="00723518">
        <w:rPr>
          <w:rFonts w:ascii="Times New Roman" w:eastAsia="Times New Roman" w:hAnsi="Times New Roman"/>
          <w:b/>
          <w:kern w:val="3"/>
          <w:sz w:val="24"/>
          <w:szCs w:val="24"/>
        </w:rPr>
        <w:t>….</w:t>
      </w:r>
    </w:p>
    <w:p w14:paraId="3BDA7C91" w14:textId="77777777" w:rsid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liczba kart wyjętych z urny wyborczej </w:t>
      </w:r>
      <w:r w:rsidRPr="00723518">
        <w:rPr>
          <w:rFonts w:ascii="Times New Roman" w:eastAsia="Times New Roman" w:hAnsi="Times New Roman"/>
          <w:b/>
          <w:kern w:val="3"/>
          <w:sz w:val="24"/>
          <w:szCs w:val="24"/>
        </w:rPr>
        <w:t>…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 kart;</w:t>
      </w:r>
    </w:p>
    <w:p w14:paraId="47E997F9" w14:textId="77777777" w:rsid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 xml:space="preserve">liczba kart nieważnych </w:t>
      </w:r>
      <w:r w:rsidRPr="00723518">
        <w:rPr>
          <w:rFonts w:ascii="Times New Roman" w:eastAsia="Times New Roman" w:hAnsi="Times New Roman"/>
          <w:b/>
          <w:bCs/>
          <w:kern w:val="3"/>
          <w:sz w:val="24"/>
          <w:szCs w:val="24"/>
        </w:rPr>
        <w:t>….</w:t>
      </w:r>
      <w:r w:rsidRPr="00723518">
        <w:rPr>
          <w:rFonts w:ascii="Times New Roman" w:eastAsia="Times New Roman" w:hAnsi="Times New Roman"/>
          <w:kern w:val="3"/>
          <w:sz w:val="24"/>
          <w:szCs w:val="24"/>
        </w:rPr>
        <w:t>karty;</w:t>
      </w:r>
    </w:p>
    <w:p w14:paraId="6778085E" w14:textId="77777777" w:rsidR="00AA1CFB" w:rsidRPr="00723518" w:rsidRDefault="00AA1CFB" w:rsidP="00A22C80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23518">
        <w:rPr>
          <w:rFonts w:ascii="Times New Roman" w:eastAsia="Times New Roman" w:hAnsi="Times New Roman"/>
          <w:kern w:val="3"/>
          <w:sz w:val="24"/>
          <w:szCs w:val="24"/>
        </w:rPr>
        <w:t>liczba głosów oddanych na każdego ze zgłoszonych kandydatów:</w:t>
      </w:r>
    </w:p>
    <w:p w14:paraId="02E5E0FC" w14:textId="77777777" w:rsidR="00AA1CFB" w:rsidRPr="007130AC" w:rsidRDefault="00AA1CFB" w:rsidP="0072351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14:paraId="47F4C710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14858E67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Uwagi co do przebiegu głosowania: brak</w:t>
      </w:r>
    </w:p>
    <w:p w14:paraId="62B4CAE0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4CD7DBD3" w14:textId="77777777" w:rsidR="00AA1CFB" w:rsidRPr="007130AC" w:rsidRDefault="00AA1CFB" w:rsidP="004D7130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Członkowie UKW:</w:t>
      </w:r>
    </w:p>
    <w:p w14:paraId="10190F70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.....................................................................................................</w:t>
      </w:r>
    </w:p>
    <w:p w14:paraId="2C71F0BD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.....................................................................................................</w:t>
      </w:r>
    </w:p>
    <w:p w14:paraId="2A2D4D37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.....................................................................................................</w:t>
      </w:r>
    </w:p>
    <w:p w14:paraId="26F8068E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.....................................................................................................</w:t>
      </w:r>
    </w:p>
    <w:p w14:paraId="14204BAE" w14:textId="77777777" w:rsidR="005C716E" w:rsidRPr="00723518" w:rsidRDefault="00AA1CFB" w:rsidP="00723518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......................................................................</w:t>
      </w:r>
      <w:r w:rsidR="00723518">
        <w:rPr>
          <w:rFonts w:ascii="Times New Roman" w:eastAsia="Times New Roman" w:hAnsi="Times New Roman"/>
          <w:kern w:val="3"/>
          <w:sz w:val="24"/>
          <w:szCs w:val="24"/>
        </w:rPr>
        <w:t>...............................</w:t>
      </w:r>
    </w:p>
    <w:p w14:paraId="360420BD" w14:textId="77777777" w:rsidR="00AE70E0" w:rsidRDefault="00AE70E0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</w:rPr>
      </w:pPr>
    </w:p>
    <w:p w14:paraId="5768B3EC" w14:textId="08417795" w:rsidR="00E02ECC" w:rsidRPr="007130AC" w:rsidRDefault="00E02ECC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6903E0"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 w:rsidR="006903E0">
        <w:rPr>
          <w:rFonts w:ascii="Times New Roman" w:eastAsia="Times New Roman" w:hAnsi="Times New Roman"/>
          <w:sz w:val="20"/>
          <w:szCs w:val="20"/>
        </w:rPr>
        <w:t>14</w:t>
      </w:r>
      <w:r w:rsidRPr="006903E0">
        <w:rPr>
          <w:rFonts w:ascii="Times New Roman" w:eastAsia="Times New Roman" w:hAnsi="Times New Roman"/>
          <w:sz w:val="20"/>
          <w:szCs w:val="20"/>
        </w:rPr>
        <w:t xml:space="preserve"> do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Regulaminu wyborów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D1149F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66CB4697" w14:textId="77777777" w:rsidR="00E02ECC" w:rsidRPr="007130AC" w:rsidRDefault="00E02ECC" w:rsidP="005C716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>PSW im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 Papieża Jana Pawła II w Białej Podlaskiej</w:t>
      </w:r>
    </w:p>
    <w:p w14:paraId="1F5FF13D" w14:textId="77777777" w:rsidR="00E02ECC" w:rsidRPr="00AC261A" w:rsidRDefault="00E02ECC" w:rsidP="004D7130">
      <w:pPr>
        <w:pStyle w:val="Nagwek21"/>
        <w:jc w:val="left"/>
        <w:rPr>
          <w:kern w:val="3"/>
          <w:lang w:val="pl-PL"/>
        </w:rPr>
      </w:pPr>
    </w:p>
    <w:p w14:paraId="3EB67798" w14:textId="77777777" w:rsidR="00E02ECC" w:rsidRPr="00AC261A" w:rsidRDefault="00E02ECC" w:rsidP="004D7130">
      <w:pPr>
        <w:pStyle w:val="Nagwek21"/>
        <w:jc w:val="left"/>
        <w:rPr>
          <w:kern w:val="3"/>
          <w:lang w:val="pl-PL"/>
        </w:rPr>
      </w:pPr>
    </w:p>
    <w:p w14:paraId="7916D22A" w14:textId="77777777" w:rsidR="00AA1CFB" w:rsidRPr="00AC261A" w:rsidRDefault="00E02ECC" w:rsidP="004D7130">
      <w:pPr>
        <w:pStyle w:val="Nagwek21"/>
        <w:jc w:val="left"/>
        <w:rPr>
          <w:kern w:val="3"/>
          <w:lang w:val="pl-PL"/>
        </w:rPr>
      </w:pPr>
      <w:r w:rsidRPr="00AC261A">
        <w:rPr>
          <w:kern w:val="3"/>
          <w:lang w:val="pl-PL"/>
        </w:rPr>
        <w:t>Protokół</w:t>
      </w:r>
      <w:r w:rsidR="00765845">
        <w:rPr>
          <w:kern w:val="3"/>
          <w:lang w:val="pl-PL"/>
        </w:rPr>
        <w:t xml:space="preserve"> </w:t>
      </w:r>
      <w:r w:rsidRPr="00AC261A">
        <w:rPr>
          <w:kern w:val="3"/>
          <w:lang w:val="pl-PL"/>
        </w:rPr>
        <w:t>nr … z dnia …………………</w:t>
      </w:r>
      <w:r w:rsidR="00AA1CFB" w:rsidRPr="00AC261A">
        <w:rPr>
          <w:kern w:val="3"/>
          <w:lang w:val="pl-PL"/>
        </w:rPr>
        <w:t xml:space="preserve"> r.</w:t>
      </w:r>
    </w:p>
    <w:p w14:paraId="7B898E30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6720CE3B" w14:textId="0CA8CFDC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z zebrania wyborczego dotyczącego przeprowadzenia wyborów</w:t>
      </w:r>
      <w:r w:rsidR="00E02ECC">
        <w:rPr>
          <w:rFonts w:ascii="Times New Roman" w:eastAsia="Times New Roman" w:hAnsi="Times New Roman"/>
          <w:kern w:val="3"/>
          <w:sz w:val="24"/>
          <w:szCs w:val="24"/>
        </w:rPr>
        <w:t xml:space="preserve"> ……………………………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PSW</w:t>
      </w:r>
      <w:r w:rsidR="00765845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im. Papieża Jana Pawła II w Białej Podlaskiej </w:t>
      </w: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z </w:t>
      </w:r>
      <w:r w:rsidR="00E02ECC"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grupy (lub inne: wpisać jakie) </w:t>
      </w:r>
      <w:r w:rsidR="00F60BEB">
        <w:rPr>
          <w:rFonts w:ascii="Times New Roman" w:eastAsia="Times New Roman" w:hAnsi="Times New Roman"/>
          <w:bCs/>
          <w:kern w:val="3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eastAsia="Times New Roman" w:hAnsi="Times New Roman"/>
          <w:kern w:val="3"/>
          <w:sz w:val="24"/>
          <w:szCs w:val="24"/>
        </w:rPr>
        <w:t>Zebranie ot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worzył …………………………………………,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który poinformował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zebranych,                        iż zebranie wyborcze zostało zwołane zgodnie z Kalendarzem czynności wyborc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zych objętych Uchwałą nr ………., z dnia ……………….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r. Uczelnianej Komisji Wyborczej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br/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w siedzibie Uczelni w Białej Podlaskiej przy ul. </w:t>
      </w:r>
      <w:proofErr w:type="spellStart"/>
      <w:r w:rsidRPr="007130AC">
        <w:rPr>
          <w:rFonts w:ascii="Times New Roman" w:eastAsia="Times New Roman" w:hAnsi="Times New Roman"/>
          <w:kern w:val="3"/>
          <w:sz w:val="24"/>
          <w:szCs w:val="24"/>
        </w:rPr>
        <w:t>Sidorskiej</w:t>
      </w:r>
      <w:proofErr w:type="spellEnd"/>
      <w:r w:rsidR="0023404A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95/97 w sali……………….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, jednocześnie przedstawiając porządek zebrania.</w:t>
      </w:r>
    </w:p>
    <w:p w14:paraId="7094A4F1" w14:textId="7E6FCEFD" w:rsidR="00F60BEB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Następnie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U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czelniana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K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omisja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W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yborcza </w:t>
      </w:r>
      <w:r>
        <w:rPr>
          <w:rFonts w:ascii="Times New Roman" w:eastAsia="Times New Roman" w:hAnsi="Times New Roman"/>
          <w:kern w:val="3"/>
          <w:sz w:val="24"/>
          <w:szCs w:val="24"/>
        </w:rPr>
        <w:t>stwierdził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 xml:space="preserve">a, iż do głosowania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uprawnionych jest ….. wy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borców, 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co potwierdza wyłożony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w czasie zebrania spis wyborców uprawnionych do głosowania. Zgłoszono …..kandydatów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w wyborach do/na ……………………………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PSW im. Papieża Jana Pawła II w Białej Podlaskiej. </w:t>
      </w:r>
    </w:p>
    <w:p w14:paraId="1188A6E4" w14:textId="704C63A3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Zebranie odbywało</w:t>
      </w:r>
      <w:r w:rsidR="000C6D30">
        <w:rPr>
          <w:rFonts w:ascii="Times New Roman" w:eastAsia="Times New Roman" w:hAnsi="Times New Roman"/>
          <w:kern w:val="3"/>
          <w:sz w:val="24"/>
          <w:szCs w:val="24"/>
        </w:rPr>
        <w:t xml:space="preserve"> się zgodnie z k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al</w:t>
      </w:r>
      <w:r w:rsidR="001D57D7">
        <w:rPr>
          <w:rFonts w:ascii="Times New Roman" w:eastAsia="Times New Roman" w:hAnsi="Times New Roman"/>
          <w:kern w:val="3"/>
          <w:sz w:val="24"/>
          <w:szCs w:val="24"/>
        </w:rPr>
        <w:t>endarzem czynności wyborczych, statutem u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czelni oraz Regula</w:t>
      </w:r>
      <w:r w:rsidR="00CB1FE2">
        <w:rPr>
          <w:rFonts w:ascii="Times New Roman" w:eastAsia="Times New Roman" w:hAnsi="Times New Roman"/>
          <w:kern w:val="3"/>
          <w:sz w:val="24"/>
          <w:szCs w:val="24"/>
        </w:rPr>
        <w:t>minem wyborczym Kolegium Elektorów, Senatu i R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ektora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PSW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im. Papieża Jan Pawła II</w:t>
      </w:r>
      <w:r w:rsidR="00765845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w Białej Podlaskiej.</w:t>
      </w:r>
    </w:p>
    <w:p w14:paraId="42773DB0" w14:textId="161EAFEC" w:rsidR="00AA1CFB" w:rsidRPr="007130AC" w:rsidRDefault="00AA1CFB" w:rsidP="00E5656D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Przewodniczący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/Wiceprzewodniczący/Członek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U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czelnianej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K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omisji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W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>yborczej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7130AC">
        <w:rPr>
          <w:rFonts w:ascii="Times New Roman" w:eastAsia="Times New Roman" w:hAnsi="Times New Roman"/>
          <w:b/>
          <w:kern w:val="3"/>
          <w:sz w:val="24"/>
          <w:szCs w:val="24"/>
        </w:rPr>
        <w:t>-</w:t>
      </w:r>
      <w:r w:rsidR="00F60BEB" w:rsidRPr="00F60BEB">
        <w:rPr>
          <w:rFonts w:ascii="Times New Roman" w:eastAsia="Times New Roman" w:hAnsi="Times New Roman"/>
          <w:kern w:val="3"/>
          <w:sz w:val="24"/>
          <w:szCs w:val="24"/>
        </w:rPr>
        <w:t>……………………….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poinformował, iż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 xml:space="preserve">w wyborach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zgłoszono kandydatury:</w:t>
      </w:r>
    </w:p>
    <w:p w14:paraId="73866000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14:paraId="051DE2C1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Dodatkowe czynności wynikające z braku zgłoszeń wymaganej liczby kandydatów: brak</w:t>
      </w:r>
    </w:p>
    <w:p w14:paraId="6690B83D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58F8E9DB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Zgłoszone uwagi i wnioski przed rozpoczęciem głosowania: brak</w:t>
      </w:r>
    </w:p>
    <w:p w14:paraId="60304D66" w14:textId="03C1994A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Przed przystąpieniem do rozpoczęcia głosowania i wydani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a kart do głosowania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U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czelnianej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K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omisji 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W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>yborczej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</w:rPr>
        <w:t>zapoznał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a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wyborców z podstawowy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mi pr</w:t>
      </w:r>
      <w:r w:rsidR="00CB1FE2">
        <w:rPr>
          <w:rFonts w:ascii="Times New Roman" w:eastAsia="Times New Roman" w:hAnsi="Times New Roman"/>
          <w:kern w:val="3"/>
          <w:sz w:val="24"/>
          <w:szCs w:val="24"/>
        </w:rPr>
        <w:t>zepisami Regulaminu wyborczego K</w:t>
      </w:r>
      <w:r w:rsidR="0023404A">
        <w:rPr>
          <w:rFonts w:ascii="Times New Roman" w:eastAsia="Times New Roman" w:hAnsi="Times New Roman"/>
          <w:kern w:val="3"/>
          <w:sz w:val="24"/>
          <w:szCs w:val="24"/>
        </w:rPr>
        <w:t xml:space="preserve">olegium </w:t>
      </w:r>
      <w:r w:rsidR="00CB1FE2">
        <w:rPr>
          <w:rFonts w:ascii="Times New Roman" w:eastAsia="Times New Roman" w:hAnsi="Times New Roman"/>
          <w:kern w:val="3"/>
          <w:sz w:val="24"/>
          <w:szCs w:val="24"/>
        </w:rPr>
        <w:t>Elektorów, Senatu i R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>ektora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PSW im. Pa</w:t>
      </w:r>
      <w:r w:rsidR="00F60BEB">
        <w:rPr>
          <w:rFonts w:ascii="Times New Roman" w:eastAsia="Times New Roman" w:hAnsi="Times New Roman"/>
          <w:kern w:val="3"/>
          <w:sz w:val="24"/>
          <w:szCs w:val="24"/>
        </w:rPr>
        <w:t xml:space="preserve">pieża Jan Pawła II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w Białej Podlaskiej i wyjaśniła technikę głosowania.</w:t>
      </w:r>
    </w:p>
    <w:p w14:paraId="38162FE6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Następnie każdemu z wyborców wydano za pokwitowaniem kartę do głosowania.</w:t>
      </w:r>
    </w:p>
    <w:p w14:paraId="46386F55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7E13F57A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Głosowanie:</w:t>
      </w:r>
    </w:p>
    <w:p w14:paraId="5EBD5536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Przebieg głosowania i ustalenie jego wyników stanowi załączniki nr ….do niniejszego protokołu.</w:t>
      </w:r>
    </w:p>
    <w:p w14:paraId="207AD741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23A09BE7" w14:textId="09692B56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Po zakończeni</w:t>
      </w:r>
      <w:r w:rsidR="001F465C">
        <w:rPr>
          <w:rFonts w:ascii="Times New Roman" w:eastAsia="Times New Roman" w:hAnsi="Times New Roman"/>
          <w:kern w:val="3"/>
          <w:sz w:val="24"/>
          <w:szCs w:val="24"/>
        </w:rPr>
        <w:t>u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głoso</w:t>
      </w:r>
      <w:r w:rsidR="001F465C">
        <w:rPr>
          <w:rFonts w:ascii="Times New Roman" w:eastAsia="Times New Roman" w:hAnsi="Times New Roman"/>
          <w:kern w:val="3"/>
          <w:sz w:val="24"/>
          <w:szCs w:val="24"/>
        </w:rPr>
        <w:t>wania Przewodniczący/Wiceprzewodniczący/Członek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U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czelnianej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K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omisji 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W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>yborczej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– </w:t>
      </w:r>
      <w:r w:rsidR="001F465C">
        <w:rPr>
          <w:rFonts w:ascii="Times New Roman" w:eastAsia="Times New Roman" w:hAnsi="Times New Roman"/>
          <w:kern w:val="3"/>
          <w:sz w:val="24"/>
          <w:szCs w:val="24"/>
        </w:rPr>
        <w:t>………………………………………..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ogłosił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 xml:space="preserve"> wyniki głosowania informując, iż poszczególni zgłoszeni kandydaci otrzymali</w:t>
      </w:r>
      <w:r w:rsidR="001F465C">
        <w:rPr>
          <w:rFonts w:ascii="Times New Roman" w:eastAsia="Times New Roman" w:hAnsi="Times New Roman"/>
          <w:kern w:val="3"/>
          <w:sz w:val="24"/>
          <w:szCs w:val="24"/>
        </w:rPr>
        <w:t xml:space="preserve"> następującą liczbę głosów</w:t>
      </w:r>
      <w:r w:rsidRPr="007130AC">
        <w:rPr>
          <w:rFonts w:ascii="Times New Roman" w:eastAsia="Times New Roman" w:hAnsi="Times New Roman"/>
          <w:kern w:val="3"/>
          <w:sz w:val="24"/>
          <w:szCs w:val="24"/>
        </w:rPr>
        <w:t>:</w:t>
      </w:r>
    </w:p>
    <w:p w14:paraId="6389A4BD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/>
          <w:kern w:val="3"/>
          <w:sz w:val="24"/>
          <w:szCs w:val="24"/>
        </w:rPr>
        <w:t>- …</w:t>
      </w:r>
      <w:r w:rsidR="00723518">
        <w:rPr>
          <w:rFonts w:ascii="Times New Roman" w:eastAsia="Times New Roman" w:hAnsi="Times New Roman"/>
          <w:b/>
          <w:kern w:val="3"/>
          <w:sz w:val="24"/>
          <w:szCs w:val="24"/>
        </w:rPr>
        <w:t>………………………………………</w:t>
      </w:r>
      <w:r w:rsidRPr="007130AC">
        <w:rPr>
          <w:rFonts w:ascii="Times New Roman" w:eastAsia="Times New Roman" w:hAnsi="Times New Roman"/>
          <w:b/>
          <w:kern w:val="3"/>
          <w:sz w:val="24"/>
          <w:szCs w:val="24"/>
        </w:rPr>
        <w:t>……….. głosów</w:t>
      </w:r>
      <w:r w:rsidR="001F465C">
        <w:rPr>
          <w:rFonts w:ascii="Times New Roman" w:eastAsia="Times New Roman" w:hAnsi="Times New Roman"/>
          <w:b/>
          <w:kern w:val="3"/>
          <w:sz w:val="24"/>
          <w:szCs w:val="24"/>
        </w:rPr>
        <w:t>;</w:t>
      </w:r>
    </w:p>
    <w:p w14:paraId="3281CCDD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</w:rPr>
        <w:t>- ……</w:t>
      </w:r>
      <w:r w:rsidR="00723518">
        <w:rPr>
          <w:rFonts w:ascii="Times New Roman" w:eastAsia="Times New Roman" w:hAnsi="Times New Roman"/>
          <w:b/>
          <w:kern w:val="3"/>
          <w:sz w:val="24"/>
          <w:szCs w:val="24"/>
        </w:rPr>
        <w:t>……………………………………..</w:t>
      </w:r>
      <w:r>
        <w:rPr>
          <w:rFonts w:ascii="Times New Roman" w:eastAsia="Times New Roman" w:hAnsi="Times New Roman"/>
          <w:b/>
          <w:kern w:val="3"/>
          <w:sz w:val="24"/>
          <w:szCs w:val="24"/>
        </w:rPr>
        <w:t>……… głosów</w:t>
      </w:r>
      <w:r w:rsidR="001F465C">
        <w:rPr>
          <w:rFonts w:ascii="Times New Roman" w:eastAsia="Times New Roman" w:hAnsi="Times New Roman"/>
          <w:b/>
          <w:kern w:val="3"/>
          <w:sz w:val="24"/>
          <w:szCs w:val="24"/>
        </w:rPr>
        <w:t>;</w:t>
      </w:r>
    </w:p>
    <w:p w14:paraId="389D0AD5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7BB57154" w14:textId="77777777" w:rsidR="00AA1CFB" w:rsidRPr="007130AC" w:rsidRDefault="00AA1CFB" w:rsidP="00405B9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Zgłoszone uwagi do przebiegu głosowania: brak</w:t>
      </w:r>
    </w:p>
    <w:p w14:paraId="7AC9AF8E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Zgłoszone uwagi do przebiegu zebrania: brak</w:t>
      </w:r>
    </w:p>
    <w:p w14:paraId="2660C729" w14:textId="2EC72911" w:rsidR="00AA1CFB" w:rsidRPr="007130AC" w:rsidRDefault="00AA1CFB" w:rsidP="004D7130">
      <w:pPr>
        <w:widowControl w:val="0"/>
        <w:suppressAutoHyphens/>
        <w:autoSpaceDN w:val="0"/>
        <w:textAlignment w:val="baseline"/>
        <w:rPr>
          <w:rFonts w:eastAsia="Arial Unicode MS" w:cs="Tahoma"/>
          <w:kern w:val="3"/>
          <w:sz w:val="28"/>
        </w:rPr>
      </w:pPr>
      <w:r>
        <w:rPr>
          <w:rFonts w:ascii="Times New Roman" w:eastAsia="Arial Unicode MS" w:hAnsi="Times New Roman" w:cs="Tahoma"/>
          <w:kern w:val="3"/>
          <w:sz w:val="24"/>
        </w:rPr>
        <w:lastRenderedPageBreak/>
        <w:t>Następnie Przewodniczący</w:t>
      </w:r>
      <w:r w:rsidR="001F465C">
        <w:rPr>
          <w:rFonts w:ascii="Times New Roman" w:eastAsia="Arial Unicode MS" w:hAnsi="Times New Roman" w:cs="Tahoma"/>
          <w:kern w:val="3"/>
          <w:sz w:val="24"/>
        </w:rPr>
        <w:t xml:space="preserve">/Wiceprzewodniczący/Członek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U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czelnianej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K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omisji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W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>yborczej</w:t>
      </w:r>
      <w:r w:rsidR="00E5656D">
        <w:rPr>
          <w:rFonts w:ascii="Times New Roman" w:eastAsia="Arial Unicode MS" w:hAnsi="Times New Roman" w:cs="Tahoma"/>
          <w:kern w:val="3"/>
          <w:sz w:val="24"/>
        </w:rPr>
        <w:t xml:space="preserve"> </w:t>
      </w:r>
      <w:r w:rsidR="001F465C">
        <w:rPr>
          <w:rFonts w:ascii="Times New Roman" w:eastAsia="Arial Unicode MS" w:hAnsi="Times New Roman" w:cs="Tahoma"/>
          <w:kern w:val="3"/>
          <w:sz w:val="24"/>
        </w:rPr>
        <w:t>– …………………………</w:t>
      </w:r>
      <w:r>
        <w:rPr>
          <w:rFonts w:ascii="Times New Roman" w:eastAsia="Arial Unicode MS" w:hAnsi="Times New Roman" w:cs="Tahoma"/>
          <w:kern w:val="3"/>
          <w:sz w:val="24"/>
        </w:rPr>
        <w:t xml:space="preserve"> poinformował</w:t>
      </w:r>
      <w:r w:rsidRPr="007130AC">
        <w:rPr>
          <w:rFonts w:ascii="Times New Roman" w:eastAsia="Arial Unicode MS" w:hAnsi="Times New Roman" w:cs="Tahoma"/>
          <w:kern w:val="3"/>
          <w:sz w:val="24"/>
        </w:rPr>
        <w:t xml:space="preserve">, iż pełna dokumentacja </w:t>
      </w:r>
      <w:r w:rsidR="002C6845">
        <w:rPr>
          <w:rFonts w:ascii="Times New Roman" w:eastAsia="Arial Unicode MS" w:hAnsi="Times New Roman" w:cs="Tahoma"/>
          <w:kern w:val="3"/>
          <w:sz w:val="24"/>
        </w:rPr>
        <w:t xml:space="preserve">z zebrania </w:t>
      </w:r>
      <w:r w:rsidRPr="007130AC">
        <w:rPr>
          <w:rFonts w:ascii="Times New Roman" w:eastAsia="Arial Unicode MS" w:hAnsi="Times New Roman" w:cs="Tahoma"/>
          <w:kern w:val="3"/>
          <w:sz w:val="24"/>
        </w:rPr>
        <w:t>zost</w:t>
      </w:r>
      <w:r w:rsidR="002C6845">
        <w:rPr>
          <w:rFonts w:ascii="Times New Roman" w:eastAsia="Arial Unicode MS" w:hAnsi="Times New Roman" w:cs="Tahoma"/>
          <w:kern w:val="3"/>
          <w:sz w:val="24"/>
        </w:rPr>
        <w:t>anie zabezpieczona, po czym</w:t>
      </w:r>
      <w:r>
        <w:rPr>
          <w:rFonts w:ascii="Times New Roman" w:eastAsia="Arial Unicode MS" w:hAnsi="Times New Roman" w:cs="Tahoma"/>
          <w:kern w:val="3"/>
          <w:sz w:val="24"/>
        </w:rPr>
        <w:t xml:space="preserve"> zamknął</w:t>
      </w:r>
      <w:r w:rsidRPr="007130AC">
        <w:rPr>
          <w:rFonts w:ascii="Times New Roman" w:eastAsia="Arial Unicode MS" w:hAnsi="Times New Roman" w:cs="Tahoma"/>
          <w:kern w:val="3"/>
          <w:sz w:val="24"/>
        </w:rPr>
        <w:t xml:space="preserve"> zebranie.</w:t>
      </w:r>
    </w:p>
    <w:p w14:paraId="69C52B03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4C0FF7FE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kern w:val="3"/>
          <w:sz w:val="24"/>
          <w:szCs w:val="24"/>
        </w:rPr>
        <w:t>Załączniki:</w:t>
      </w:r>
    </w:p>
    <w:p w14:paraId="1BA9A650" w14:textId="77777777" w:rsidR="00723518" w:rsidRDefault="00723518" w:rsidP="007235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="00AA1CFB" w:rsidRPr="007130AC">
        <w:rPr>
          <w:rFonts w:ascii="Times New Roman" w:eastAsia="Times New Roman" w:hAnsi="Times New Roman"/>
          <w:kern w:val="3"/>
          <w:sz w:val="24"/>
          <w:szCs w:val="24"/>
        </w:rPr>
        <w:t>protokół z przebiegu głoso</w:t>
      </w:r>
      <w:r>
        <w:rPr>
          <w:rFonts w:ascii="Times New Roman" w:eastAsia="Times New Roman" w:hAnsi="Times New Roman"/>
          <w:kern w:val="3"/>
          <w:sz w:val="24"/>
          <w:szCs w:val="24"/>
        </w:rPr>
        <w:t>wania i ustalenia jego wyników;</w:t>
      </w:r>
    </w:p>
    <w:p w14:paraId="565E1923" w14:textId="77777777" w:rsidR="00AA1CFB" w:rsidRPr="007130AC" w:rsidRDefault="00723518" w:rsidP="007235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="00AA1CFB" w:rsidRPr="007130AC">
        <w:rPr>
          <w:rFonts w:ascii="Times New Roman" w:eastAsia="Times New Roman" w:hAnsi="Times New Roman"/>
          <w:kern w:val="3"/>
          <w:sz w:val="24"/>
          <w:szCs w:val="24"/>
        </w:rPr>
        <w:t>lista wyborców z podpisami wyborców, którym wydano karty do głosowania;</w:t>
      </w:r>
    </w:p>
    <w:p w14:paraId="72F737E4" w14:textId="77777777" w:rsidR="00AA1CFB" w:rsidRPr="007130AC" w:rsidRDefault="00723518" w:rsidP="007235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="00AA1CFB" w:rsidRPr="007130AC">
        <w:rPr>
          <w:rFonts w:ascii="Times New Roman" w:eastAsia="Times New Roman" w:hAnsi="Times New Roman"/>
          <w:kern w:val="3"/>
          <w:sz w:val="24"/>
          <w:szCs w:val="24"/>
        </w:rPr>
        <w:t>karty wyborcze obejmujące głosy ważne (opieczętowany i zamknięty pakiet);</w:t>
      </w:r>
    </w:p>
    <w:p w14:paraId="1128206A" w14:textId="77777777" w:rsidR="00AA1CFB" w:rsidRPr="007130AC" w:rsidRDefault="00723518" w:rsidP="007235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="00AA1CFB" w:rsidRPr="007130AC">
        <w:rPr>
          <w:rFonts w:ascii="Times New Roman" w:eastAsia="Times New Roman" w:hAnsi="Times New Roman"/>
          <w:kern w:val="3"/>
          <w:sz w:val="24"/>
          <w:szCs w:val="24"/>
        </w:rPr>
        <w:t>karty wyborcze obejmujące głosy nieważne (opieczętowany i zamknięty pakiet);</w:t>
      </w:r>
    </w:p>
    <w:p w14:paraId="4B703C47" w14:textId="77777777" w:rsidR="00AA1CFB" w:rsidRPr="007130AC" w:rsidRDefault="00723518" w:rsidP="007235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="00AA1CFB" w:rsidRPr="007130AC">
        <w:rPr>
          <w:rFonts w:ascii="Times New Roman" w:eastAsia="Times New Roman" w:hAnsi="Times New Roman"/>
          <w:kern w:val="3"/>
          <w:sz w:val="24"/>
          <w:szCs w:val="24"/>
        </w:rPr>
        <w:t>karty wyborcze niewykorzystane (opieczętowany i zamknięty pakiet);</w:t>
      </w:r>
    </w:p>
    <w:p w14:paraId="2BC54B5B" w14:textId="77777777" w:rsidR="00AA1CFB" w:rsidRPr="007130AC" w:rsidRDefault="00723518" w:rsidP="007235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="00AA1CFB" w:rsidRPr="007130AC">
        <w:rPr>
          <w:rFonts w:ascii="Times New Roman" w:eastAsia="Times New Roman" w:hAnsi="Times New Roman"/>
          <w:kern w:val="3"/>
          <w:sz w:val="24"/>
          <w:szCs w:val="24"/>
        </w:rPr>
        <w:t>pozostała dokumentacja przebiegu zebrania ..............................................</w:t>
      </w:r>
    </w:p>
    <w:p w14:paraId="4AE8BA8C" w14:textId="77777777" w:rsidR="00AA1CFB" w:rsidRPr="007130AC" w:rsidRDefault="00AA1CFB" w:rsidP="004D7130">
      <w:pPr>
        <w:suppressAutoHyphens/>
        <w:autoSpaceDN w:val="0"/>
        <w:spacing w:after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14:paraId="5D497A8E" w14:textId="111AA4E6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Członkowie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U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czelnianej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K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 xml:space="preserve">omisji </w:t>
      </w:r>
      <w:r w:rsidR="00E5656D" w:rsidRPr="007130AC">
        <w:rPr>
          <w:rFonts w:ascii="Times New Roman" w:eastAsia="Times New Roman" w:hAnsi="Times New Roman"/>
          <w:kern w:val="3"/>
          <w:sz w:val="24"/>
          <w:szCs w:val="24"/>
        </w:rPr>
        <w:t>W</w:t>
      </w:r>
      <w:r w:rsidR="00E5656D">
        <w:rPr>
          <w:rFonts w:ascii="Times New Roman" w:eastAsia="Times New Roman" w:hAnsi="Times New Roman"/>
          <w:kern w:val="3"/>
          <w:sz w:val="24"/>
          <w:szCs w:val="24"/>
        </w:rPr>
        <w:t>yborczej</w:t>
      </w: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>:</w:t>
      </w:r>
    </w:p>
    <w:p w14:paraId="66EF706D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>........................................................................................................</w:t>
      </w:r>
    </w:p>
    <w:p w14:paraId="0AB8F372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>........................................................................................................</w:t>
      </w:r>
    </w:p>
    <w:p w14:paraId="74601AD4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>........................................................................................................</w:t>
      </w:r>
    </w:p>
    <w:p w14:paraId="25F21C9F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>........................................................................................................</w:t>
      </w:r>
    </w:p>
    <w:p w14:paraId="5440BEED" w14:textId="77777777" w:rsidR="00AA1CFB" w:rsidRPr="007130AC" w:rsidRDefault="00AA1CFB" w:rsidP="004D713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</w:rPr>
      </w:pPr>
      <w:r w:rsidRPr="007130AC">
        <w:rPr>
          <w:rFonts w:ascii="Times New Roman" w:eastAsia="Times New Roman" w:hAnsi="Times New Roman"/>
          <w:bCs/>
          <w:kern w:val="3"/>
          <w:sz w:val="24"/>
          <w:szCs w:val="24"/>
        </w:rPr>
        <w:t>........................................................................................................</w:t>
      </w:r>
    </w:p>
    <w:p w14:paraId="52E968A8" w14:textId="77777777" w:rsidR="00AA1CFB" w:rsidRPr="007130AC" w:rsidRDefault="00AA1CFB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60D7B6" w14:textId="77777777" w:rsidR="00AA1CFB" w:rsidRPr="007130AC" w:rsidRDefault="00AA1CFB" w:rsidP="004D7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40436D" w14:textId="77777777" w:rsidR="00AA1CFB" w:rsidRDefault="00AA1CFB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676C10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A975E2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1C314D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9C146A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C7FE41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C71ABA0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D1F2D1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5CFFA8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C8D807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145217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9E3C7C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32BC0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324243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24D230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A07114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1EC67C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B1620F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0B9936" w14:textId="77777777" w:rsidR="00723518" w:rsidRDefault="00723518" w:rsidP="00C442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43019C8F" w14:textId="77777777" w:rsidR="00723518" w:rsidRDefault="00723518" w:rsidP="00C442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2FE00207" w14:textId="1E779636" w:rsidR="00C442FA" w:rsidRPr="007130AC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lastRenderedPageBreak/>
        <w:t>Załącznik nr 1</w:t>
      </w:r>
      <w:r w:rsidR="006903E0">
        <w:rPr>
          <w:rFonts w:ascii="Times New Roman" w:eastAsia="Times New Roman" w:hAnsi="Times New Roman"/>
          <w:sz w:val="20"/>
          <w:szCs w:val="20"/>
        </w:rPr>
        <w:t>5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do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B1FE2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3FBA857C" w14:textId="77777777" w:rsidR="00C442FA" w:rsidRPr="007130AC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719FAFB3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6245513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AE074E0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FF066FA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4AB681A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5EC57AC5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903C2CA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 DO SENATU</w:t>
      </w:r>
    </w:p>
    <w:p w14:paraId="00549674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481C962A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0BB9A1AE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 xml:space="preserve">PY NAUCZYCIELI AKADEMICKICH POSIADAJĄCYCH CO NAJMNIEJ STOPIEŃ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NAUKOW</w:t>
      </w:r>
      <w:r>
        <w:rPr>
          <w:rFonts w:ascii="Times New Roman" w:eastAsia="Times New Roman" w:hAnsi="Times New Roman"/>
          <w:b/>
          <w:sz w:val="24"/>
          <w:szCs w:val="24"/>
        </w:rPr>
        <w:t>Y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 DOKTORA </w:t>
      </w:r>
    </w:p>
    <w:p w14:paraId="6B7C3898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7941BC1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7F96A65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26736FC5" w14:textId="77777777" w:rsidR="00C442FA" w:rsidRPr="0079323B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3593B28E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E35D131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71A73C4F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37C1981D" w14:textId="77777777" w:rsidR="00C442FA" w:rsidRPr="007130AC" w:rsidRDefault="002617DD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(tytuł naukowy</w:t>
      </w:r>
      <w:r w:rsidR="00C442FA">
        <w:rPr>
          <w:rFonts w:ascii="Times New Roman" w:eastAsia="Times New Roman" w:hAnsi="Times New Roman"/>
          <w:sz w:val="20"/>
          <w:szCs w:val="20"/>
        </w:rPr>
        <w:t xml:space="preserve"> lub stopień naukowy,</w:t>
      </w:r>
      <w:r w:rsidR="00C442FA"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18F55C4A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7E24EDD" w14:textId="14EF9623" w:rsidR="00C442FA" w:rsidRPr="001932DE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onej/zatrudnionego</w:t>
      </w:r>
      <w:r w:rsidR="007658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="007658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30AC">
        <w:rPr>
          <w:rFonts w:ascii="Times New Roman" w:eastAsia="Times New Roman" w:hAnsi="Times New Roman"/>
          <w:sz w:val="24"/>
          <w:szCs w:val="24"/>
        </w:rPr>
        <w:t>Państwowej Szkoły Wyższej im. Papieża Jana P</w:t>
      </w:r>
      <w:r>
        <w:rPr>
          <w:rFonts w:ascii="Times New Roman" w:eastAsia="Times New Roman" w:hAnsi="Times New Roman"/>
          <w:sz w:val="24"/>
          <w:szCs w:val="24"/>
        </w:rPr>
        <w:t xml:space="preserve">awła II </w:t>
      </w:r>
      <w:r>
        <w:rPr>
          <w:rFonts w:ascii="Times New Roman" w:eastAsia="Times New Roman" w:hAnsi="Times New Roman"/>
          <w:sz w:val="24"/>
          <w:szCs w:val="24"/>
        </w:rPr>
        <w:br/>
        <w:t>w</w:t>
      </w:r>
      <w:r w:rsidR="0023404A">
        <w:rPr>
          <w:rFonts w:ascii="Times New Roman" w:eastAsia="Times New Roman" w:hAnsi="Times New Roman"/>
          <w:sz w:val="24"/>
          <w:szCs w:val="24"/>
        </w:rPr>
        <w:t xml:space="preserve"> Białej Podlaskiej, na członka s</w:t>
      </w:r>
      <w:r>
        <w:rPr>
          <w:rFonts w:ascii="Times New Roman" w:eastAsia="Times New Roman" w:hAnsi="Times New Roman"/>
          <w:sz w:val="24"/>
          <w:szCs w:val="24"/>
        </w:rPr>
        <w:t>enatu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proszę o wpisanie kandydata na listę wyborczą. </w:t>
      </w:r>
    </w:p>
    <w:p w14:paraId="5FF82ECD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F28695B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5C5E9DB3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34D4CD78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2DB4E95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126289BE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694AE8CE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D21C2C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8FAF0F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F3B9BA7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CF4144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07A140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C1DC09" w14:textId="77777777" w:rsidR="00C442FA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6122F931" w14:textId="77777777" w:rsidR="00C442FA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15BEC849" w14:textId="77777777" w:rsidR="00C442FA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5316592F" w14:textId="1F8301F9" w:rsidR="00C442FA" w:rsidRPr="007130AC" w:rsidRDefault="006903E0" w:rsidP="00C442F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Załącznik nr 16</w:t>
      </w:r>
      <w:r w:rsidR="00C442FA" w:rsidRPr="007130AC">
        <w:rPr>
          <w:rFonts w:ascii="Times New Roman" w:eastAsia="Times New Roman" w:hAnsi="Times New Roman"/>
          <w:sz w:val="20"/>
          <w:szCs w:val="20"/>
        </w:rPr>
        <w:t xml:space="preserve"> do </w:t>
      </w:r>
      <w:r w:rsidR="00C442FA"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B1FE2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1B68308D" w14:textId="77777777" w:rsidR="00C442FA" w:rsidRPr="007130AC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071B47D9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CA01345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41003D3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56F939D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47EBF55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7D7EFCC9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BB4B437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 DO SENATU</w:t>
      </w:r>
    </w:p>
    <w:p w14:paraId="2E726BF0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76A39460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7C801DEF" w14:textId="6C9D3245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NAUCZYCIELI AKADEMICKICH</w:t>
      </w:r>
      <w:r w:rsidR="0011478B">
        <w:rPr>
          <w:rFonts w:ascii="Times New Roman" w:eastAsia="Times New Roman" w:hAnsi="Times New Roman"/>
          <w:b/>
          <w:sz w:val="24"/>
          <w:szCs w:val="24"/>
        </w:rPr>
        <w:t xml:space="preserve"> NIEPOSIADAJĄCYCH STOPNIA DOKTORA</w:t>
      </w:r>
    </w:p>
    <w:p w14:paraId="5A094BCA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1AD68DD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49CB003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6A19591A" w14:textId="77777777" w:rsidR="00C442FA" w:rsidRPr="0079323B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697C1781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89EA0A1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5885287D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076F21C0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             (tytuł z</w:t>
      </w:r>
      <w:r w:rsidR="002617DD">
        <w:rPr>
          <w:rFonts w:ascii="Times New Roman" w:eastAsia="Times New Roman" w:hAnsi="Times New Roman"/>
          <w:sz w:val="20"/>
          <w:szCs w:val="20"/>
        </w:rPr>
        <w:t>awodowy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4D6E6A29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FEB9591" w14:textId="78A939A8" w:rsidR="00C442FA" w:rsidRPr="001932DE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onej/zatrudnionego</w:t>
      </w:r>
      <w:r w:rsidR="007658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5845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130AC">
        <w:rPr>
          <w:rFonts w:ascii="Times New Roman" w:eastAsia="Times New Roman" w:hAnsi="Times New Roman"/>
          <w:sz w:val="24"/>
          <w:szCs w:val="24"/>
        </w:rPr>
        <w:t>Państwowej Szkoły Wyższej im. Papieża Jana P</w:t>
      </w:r>
      <w:r>
        <w:rPr>
          <w:rFonts w:ascii="Times New Roman" w:eastAsia="Times New Roman" w:hAnsi="Times New Roman"/>
          <w:sz w:val="24"/>
          <w:szCs w:val="24"/>
        </w:rPr>
        <w:t xml:space="preserve">awła II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Białej Podlaskiej, na członka </w:t>
      </w:r>
      <w:r w:rsidR="0023404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natu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/>
          <w:sz w:val="24"/>
          <w:szCs w:val="24"/>
        </w:rPr>
        <w:t xml:space="preserve">proszę o wpisanie 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kandydata na listę wyborczą. </w:t>
      </w:r>
    </w:p>
    <w:p w14:paraId="2BD59A05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C826A17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722CB7A3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388DECC4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7C0DB1E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7CA2E569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1047F358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34F36BC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F393E1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7CE074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BB8115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53D7C9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02051D" w14:textId="77777777" w:rsidR="00AD7A33" w:rsidRDefault="00AD7A33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D34556" w14:textId="77777777" w:rsidR="00C442FA" w:rsidRDefault="00C442FA" w:rsidP="00C442FA">
      <w:pPr>
        <w:tabs>
          <w:tab w:val="left" w:pos="4170"/>
          <w:tab w:val="left" w:pos="4995"/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17CB28" w14:textId="59C3AF38" w:rsidR="00C442FA" w:rsidRPr="007130AC" w:rsidRDefault="006903E0" w:rsidP="00C442F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Załącznik nr 17</w:t>
      </w:r>
      <w:r w:rsidR="00C442FA">
        <w:rPr>
          <w:rFonts w:ascii="Times New Roman" w:eastAsia="Times New Roman" w:hAnsi="Times New Roman"/>
          <w:sz w:val="20"/>
          <w:szCs w:val="20"/>
        </w:rPr>
        <w:t xml:space="preserve"> </w:t>
      </w:r>
      <w:r w:rsidR="00C442FA"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 w:rsidR="00C442FA"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B1FE2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67D9B258" w14:textId="77777777" w:rsidR="00C442FA" w:rsidRPr="007130AC" w:rsidRDefault="00C442FA" w:rsidP="00C442F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259BBAB4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5651F9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4939B58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DBB494C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4F7C9A5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50FF7B08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1FD5AB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W WYBORACH DO SENATU</w:t>
      </w:r>
    </w:p>
    <w:p w14:paraId="0454F351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4A071702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0D0A847E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Z GRU</w:t>
      </w:r>
      <w:r>
        <w:rPr>
          <w:rFonts w:ascii="Times New Roman" w:eastAsia="Times New Roman" w:hAnsi="Times New Roman"/>
          <w:b/>
          <w:sz w:val="24"/>
          <w:szCs w:val="24"/>
        </w:rPr>
        <w:t>PY PRACOWNIKÓW NIEBĘDĄCYCH NAUCZYCIELAMI AKADEMICKIMI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789844D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1A57676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63BE4357" w14:textId="77777777" w:rsidR="00C442FA" w:rsidRPr="0079323B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152A3C78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05E9599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179DC56F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1AABE54E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             (tytuł z</w:t>
      </w:r>
      <w:r>
        <w:rPr>
          <w:rFonts w:ascii="Times New Roman" w:eastAsia="Times New Roman" w:hAnsi="Times New Roman"/>
          <w:sz w:val="20"/>
          <w:szCs w:val="20"/>
        </w:rPr>
        <w:t>awodowy lub stopień naukowy,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) </w:t>
      </w:r>
    </w:p>
    <w:p w14:paraId="4F889ABB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6A4D704" w14:textId="75563D3E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trudnionej/zatrudnionego w 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23404A">
        <w:rPr>
          <w:rFonts w:ascii="Times New Roman" w:eastAsia="Times New Roman" w:hAnsi="Times New Roman"/>
          <w:sz w:val="24"/>
          <w:szCs w:val="24"/>
        </w:rPr>
        <w:t>w Białej Podlaskiej na członka s</w:t>
      </w:r>
      <w:r>
        <w:rPr>
          <w:rFonts w:ascii="Times New Roman" w:eastAsia="Times New Roman" w:hAnsi="Times New Roman"/>
          <w:sz w:val="24"/>
          <w:szCs w:val="24"/>
        </w:rPr>
        <w:t>enatu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 i proszę o wpisanie kandydata na listę wyborczą. </w:t>
      </w:r>
    </w:p>
    <w:p w14:paraId="3CD9A18D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1763AF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1057F2AA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19051F2E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489DCC2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67E6EF64" w14:textId="77777777" w:rsidR="00C442FA" w:rsidRPr="007130AC" w:rsidRDefault="00C442FA" w:rsidP="00C442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(podpis osoby zgłaszającej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217AC558" w14:textId="77777777" w:rsidR="00C442FA" w:rsidRPr="007130AC" w:rsidRDefault="00C442FA" w:rsidP="00C442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F177AA" w14:textId="77777777" w:rsidR="00C442FA" w:rsidRDefault="00C442FA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88A587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42EDC2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A7EA6A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D8D487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5E07BA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15B2564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B6375C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768995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E6DE9FF" w14:textId="77777777" w:rsidR="00C143CC" w:rsidRDefault="00C143C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E11CA9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1532F2" w14:textId="2574861B" w:rsidR="00FC10DC" w:rsidRPr="007130AC" w:rsidRDefault="006903E0" w:rsidP="00FC10D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Załącznik nr 18</w:t>
      </w:r>
      <w:r w:rsidR="00FC10DC">
        <w:rPr>
          <w:rFonts w:ascii="Times New Roman" w:eastAsia="Times New Roman" w:hAnsi="Times New Roman"/>
          <w:sz w:val="20"/>
          <w:szCs w:val="20"/>
        </w:rPr>
        <w:t xml:space="preserve"> </w:t>
      </w:r>
      <w:r w:rsidR="00FC10DC"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 w:rsidR="00FC10DC"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B1FE2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5050468E" w14:textId="77777777" w:rsidR="00FC10DC" w:rsidRPr="007130AC" w:rsidRDefault="00FC10DC" w:rsidP="00FC10D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32AF8ADB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36EC229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B1B6721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550145D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C29F02D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FEFD7A0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F2FD08B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8603FE8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>ZGODA NA KANDYDOWANIE</w:t>
      </w:r>
    </w:p>
    <w:p w14:paraId="1F809833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35BAC2E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EE91769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F33E18D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24609FDD" w14:textId="77777777" w:rsidR="00FC10DC" w:rsidRPr="00B96D23" w:rsidRDefault="00FC10DC" w:rsidP="00FC10D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29E19942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EC146C0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7C4226B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A694793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Ja, …..…………………………………….………………………………………………….…, </w:t>
      </w:r>
    </w:p>
    <w:p w14:paraId="63EBB109" w14:textId="2AC0CC09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>(imię i n</w:t>
      </w:r>
      <w:r w:rsidR="00CB1FE2">
        <w:rPr>
          <w:rFonts w:ascii="Times New Roman" w:eastAsia="Times New Roman" w:hAnsi="Times New Roman"/>
          <w:sz w:val="20"/>
          <w:szCs w:val="20"/>
        </w:rPr>
        <w:t>azwisko kandydata na członka s</w:t>
      </w:r>
      <w:r>
        <w:rPr>
          <w:rFonts w:ascii="Times New Roman" w:eastAsia="Times New Roman" w:hAnsi="Times New Roman"/>
          <w:sz w:val="20"/>
          <w:szCs w:val="20"/>
        </w:rPr>
        <w:t>enatu)</w:t>
      </w:r>
    </w:p>
    <w:p w14:paraId="63F38FEB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1E5088F" w14:textId="01AEE919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oświadczam, iż wyrażam zgodę na kandydowanie w wyborach </w:t>
      </w:r>
      <w:r>
        <w:rPr>
          <w:rFonts w:ascii="Times New Roman" w:eastAsia="Times New Roman" w:hAnsi="Times New Roman"/>
          <w:sz w:val="24"/>
          <w:szCs w:val="24"/>
        </w:rPr>
        <w:t xml:space="preserve">do </w:t>
      </w:r>
      <w:r w:rsidR="00CB1FE2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enatu 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w Białej Podlaskiej.                                   </w:t>
      </w:r>
    </w:p>
    <w:p w14:paraId="1A8615CA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4FEB6EF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ABCAC6A" w14:textId="77777777" w:rsidR="00FC10DC" w:rsidRPr="007130AC" w:rsidRDefault="00FC10DC" w:rsidP="00FC10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32F4430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          ……………………………………... </w:t>
      </w:r>
    </w:p>
    <w:p w14:paraId="1757AB93" w14:textId="77777777" w:rsidR="00FC10DC" w:rsidRPr="007130AC" w:rsidRDefault="00FC10DC" w:rsidP="00FC10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(miejscowość, data)                                                                           (podpis kandydata)</w:t>
      </w:r>
    </w:p>
    <w:p w14:paraId="195DDA7B" w14:textId="77777777" w:rsidR="00FC10DC" w:rsidRDefault="00FC10DC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935D60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720AA8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0FC69D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437158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5FFD8F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8F2074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6DCE340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06D14F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98B358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25032C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F77E68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7B94A4E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6442BD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61338A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02F7AB" w14:textId="3D711878" w:rsidR="009A6667" w:rsidRPr="007130AC" w:rsidRDefault="006903E0" w:rsidP="009A6667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Załącznik nr 19</w:t>
      </w:r>
      <w:r w:rsidR="009A6667">
        <w:rPr>
          <w:rFonts w:ascii="Times New Roman" w:eastAsia="Times New Roman" w:hAnsi="Times New Roman"/>
          <w:sz w:val="20"/>
          <w:szCs w:val="20"/>
        </w:rPr>
        <w:t xml:space="preserve"> </w:t>
      </w:r>
      <w:r w:rsidR="009A6667"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 w:rsidR="009A6667"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B1FE2">
        <w:rPr>
          <w:rFonts w:ascii="Times New Roman" w:eastAsia="Times New Roman" w:hAnsi="Times New Roman"/>
          <w:i/>
          <w:sz w:val="20"/>
          <w:szCs w:val="20"/>
        </w:rPr>
        <w:t>Kolegium Elektorów, Senatu i Rektora</w:t>
      </w:r>
    </w:p>
    <w:p w14:paraId="03E4405A" w14:textId="77777777" w:rsidR="009A6667" w:rsidRPr="007130AC" w:rsidRDefault="009A6667" w:rsidP="009A6667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66857F61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A749F68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7141339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832659F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0715E88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 xml:space="preserve">KARTA ZGŁOSZENIA </w:t>
      </w:r>
    </w:p>
    <w:p w14:paraId="18442BC0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4F1BE7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A NA REKTORA</w:t>
      </w:r>
    </w:p>
    <w:p w14:paraId="17EE1FE9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PAŃSTWOWEJ SZKOŁY WYŻSZEJ IM. PAPIEŻA JANA PAWŁA II</w:t>
      </w:r>
    </w:p>
    <w:p w14:paraId="254AE535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4547DCE3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0F1BC41" w14:textId="77777777" w:rsidR="009A6667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CFEC39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37A5FBAF" w14:textId="77777777" w:rsidR="009A6667" w:rsidRPr="0079323B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75B52C28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26BF497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zgłaszam kandydaturę, </w:t>
      </w:r>
    </w:p>
    <w:p w14:paraId="42931AA6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>Pani/Pana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.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20722B52" w14:textId="11CCED4C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(stopień naukowy/tytuł naukowy,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 imię i nazwisko kandydata</w:t>
      </w:r>
      <w:r w:rsidR="0023404A">
        <w:rPr>
          <w:rFonts w:ascii="Times New Roman" w:eastAsia="Times New Roman" w:hAnsi="Times New Roman"/>
          <w:sz w:val="20"/>
          <w:szCs w:val="20"/>
        </w:rPr>
        <w:t xml:space="preserve"> na r</w:t>
      </w:r>
      <w:r w:rsidR="00D40208">
        <w:rPr>
          <w:rFonts w:ascii="Times New Roman" w:eastAsia="Times New Roman" w:hAnsi="Times New Roman"/>
          <w:sz w:val="20"/>
          <w:szCs w:val="20"/>
        </w:rPr>
        <w:t>ektora</w:t>
      </w:r>
      <w:r w:rsidRPr="007130AC">
        <w:rPr>
          <w:rFonts w:ascii="Times New Roman" w:eastAsia="Times New Roman" w:hAnsi="Times New Roman"/>
          <w:sz w:val="20"/>
          <w:szCs w:val="20"/>
        </w:rPr>
        <w:t xml:space="preserve">) </w:t>
      </w:r>
    </w:p>
    <w:p w14:paraId="56F4BA89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5A4FA22" w14:textId="2A5C31E7" w:rsidR="009A6667" w:rsidRPr="007130AC" w:rsidRDefault="00D40208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</w:t>
      </w:r>
      <w:r w:rsidR="00CB1FE2">
        <w:rPr>
          <w:rFonts w:ascii="Times New Roman" w:eastAsia="Times New Roman" w:hAnsi="Times New Roman"/>
          <w:sz w:val="24"/>
          <w:szCs w:val="24"/>
        </w:rPr>
        <w:t>R</w:t>
      </w:r>
      <w:r w:rsidR="009A6667">
        <w:rPr>
          <w:rFonts w:ascii="Times New Roman" w:eastAsia="Times New Roman" w:hAnsi="Times New Roman"/>
          <w:sz w:val="24"/>
          <w:szCs w:val="24"/>
        </w:rPr>
        <w:t xml:space="preserve">ektora </w:t>
      </w:r>
      <w:r w:rsidR="009A6667"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</w:t>
      </w:r>
      <w:r w:rsidR="009A6667">
        <w:rPr>
          <w:rFonts w:ascii="Times New Roman" w:eastAsia="Times New Roman" w:hAnsi="Times New Roman"/>
          <w:sz w:val="24"/>
          <w:szCs w:val="24"/>
        </w:rPr>
        <w:t xml:space="preserve">w Białej Podlaskiej </w:t>
      </w:r>
    </w:p>
    <w:p w14:paraId="251C8E18" w14:textId="77777777" w:rsidR="009A6667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383FAD8" w14:textId="77777777" w:rsidR="009A6667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93B1F4B" w14:textId="77777777" w:rsidR="009A6667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C2C2629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Załącznik: </w:t>
      </w:r>
    </w:p>
    <w:p w14:paraId="04C0C94A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- zgoda na kandydowanie </w:t>
      </w:r>
    </w:p>
    <w:p w14:paraId="72F6DFEA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3F91184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……………………………………... </w:t>
      </w:r>
    </w:p>
    <w:p w14:paraId="0521B206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(miejscowość, data)                                                          </w:t>
      </w:r>
      <w:r w:rsidR="00D40BB9">
        <w:rPr>
          <w:rFonts w:ascii="Times New Roman" w:eastAsia="Times New Roman" w:hAnsi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/>
          <w:sz w:val="20"/>
          <w:szCs w:val="20"/>
        </w:rPr>
        <w:t xml:space="preserve"> (podpis osoby zgłaszającej</w:t>
      </w:r>
      <w:r w:rsidR="00D40BB9">
        <w:rPr>
          <w:rFonts w:ascii="Times New Roman" w:eastAsia="Times New Roman" w:hAnsi="Times New Roman"/>
          <w:sz w:val="20"/>
          <w:szCs w:val="20"/>
        </w:rPr>
        <w:t>/osób zgłaszających</w:t>
      </w:r>
      <w:r w:rsidRPr="007130AC">
        <w:rPr>
          <w:rFonts w:ascii="Times New Roman" w:eastAsia="Times New Roman" w:hAnsi="Times New Roman"/>
          <w:sz w:val="20"/>
          <w:szCs w:val="20"/>
        </w:rPr>
        <w:t>)</w:t>
      </w:r>
    </w:p>
    <w:p w14:paraId="78B74513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9E1F33F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D8FC7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C1A19B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6188C1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C83EF6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243DF5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69AAA1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C3DF65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25DF7A9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F303A9" w14:textId="77777777" w:rsidR="009A6667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B1B18C" w14:textId="77777777" w:rsidR="00902C8D" w:rsidRDefault="00902C8D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7373D7" w14:textId="5013F0DC" w:rsidR="009A6667" w:rsidRPr="007130AC" w:rsidRDefault="006903E0" w:rsidP="009A6667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Załącznik nr 20</w:t>
      </w:r>
      <w:r w:rsidR="009A6667">
        <w:rPr>
          <w:rFonts w:ascii="Times New Roman" w:eastAsia="Times New Roman" w:hAnsi="Times New Roman"/>
          <w:sz w:val="20"/>
          <w:szCs w:val="20"/>
        </w:rPr>
        <w:t xml:space="preserve"> </w:t>
      </w:r>
      <w:r w:rsidR="009A6667" w:rsidRPr="007130AC">
        <w:rPr>
          <w:rFonts w:ascii="Times New Roman" w:eastAsia="Times New Roman" w:hAnsi="Times New Roman"/>
          <w:sz w:val="20"/>
          <w:szCs w:val="20"/>
        </w:rPr>
        <w:t xml:space="preserve">do </w:t>
      </w:r>
      <w:r w:rsidR="009A6667">
        <w:rPr>
          <w:rFonts w:ascii="Times New Roman" w:eastAsia="Times New Roman" w:hAnsi="Times New Roman"/>
          <w:i/>
          <w:sz w:val="20"/>
          <w:szCs w:val="20"/>
        </w:rPr>
        <w:t xml:space="preserve">Regulaminu wyborczego </w:t>
      </w:r>
      <w:r w:rsidR="00CB1FE2">
        <w:rPr>
          <w:rFonts w:ascii="Times New Roman" w:eastAsia="Times New Roman" w:hAnsi="Times New Roman"/>
          <w:i/>
          <w:sz w:val="20"/>
          <w:szCs w:val="20"/>
        </w:rPr>
        <w:t>K</w:t>
      </w:r>
      <w:r w:rsidR="009A6667">
        <w:rPr>
          <w:rFonts w:ascii="Times New Roman" w:eastAsia="Times New Roman" w:hAnsi="Times New Roman"/>
          <w:i/>
          <w:sz w:val="20"/>
          <w:szCs w:val="20"/>
        </w:rPr>
        <w:t>o</w:t>
      </w:r>
      <w:r w:rsidR="00CB1FE2">
        <w:rPr>
          <w:rFonts w:ascii="Times New Roman" w:eastAsia="Times New Roman" w:hAnsi="Times New Roman"/>
          <w:i/>
          <w:sz w:val="20"/>
          <w:szCs w:val="20"/>
        </w:rPr>
        <w:t>legium Elektorów, Senatu i R</w:t>
      </w:r>
      <w:r w:rsidR="009A6667">
        <w:rPr>
          <w:rFonts w:ascii="Times New Roman" w:eastAsia="Times New Roman" w:hAnsi="Times New Roman"/>
          <w:i/>
          <w:sz w:val="20"/>
          <w:szCs w:val="20"/>
        </w:rPr>
        <w:t xml:space="preserve">ektora </w:t>
      </w:r>
    </w:p>
    <w:p w14:paraId="7C2FB8DF" w14:textId="77777777" w:rsidR="009A6667" w:rsidRPr="007130AC" w:rsidRDefault="009A6667" w:rsidP="009A6667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130AC">
        <w:rPr>
          <w:rFonts w:ascii="Times New Roman" w:eastAsia="Times New Roman" w:hAnsi="Times New Roman"/>
          <w:i/>
          <w:sz w:val="20"/>
          <w:szCs w:val="20"/>
        </w:rPr>
        <w:t xml:space="preserve">PSW im Papieża Jana Pawła II w Białej Podlaskiej </w:t>
      </w:r>
    </w:p>
    <w:p w14:paraId="4DD444F0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36583D3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87F3149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2928C1E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B16497E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10E4483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B6711FC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C29B375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b/>
          <w:sz w:val="28"/>
          <w:szCs w:val="28"/>
        </w:rPr>
        <w:t>ZGODA NA KANDYDOWANIE</w:t>
      </w:r>
    </w:p>
    <w:p w14:paraId="46D67CB6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D7B352D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AB3B7C4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B9DD1CB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czelniana Komisja Wyborcza </w:t>
      </w:r>
      <w:r w:rsidRPr="007130AC">
        <w:rPr>
          <w:rFonts w:ascii="Times New Roman" w:eastAsia="Times New Roman" w:hAnsi="Times New Roman"/>
          <w:b/>
          <w:sz w:val="24"/>
          <w:szCs w:val="24"/>
        </w:rPr>
        <w:t xml:space="preserve">Państwowej Szkoły Wyższej </w:t>
      </w:r>
    </w:p>
    <w:p w14:paraId="40860853" w14:textId="77777777" w:rsidR="009A6667" w:rsidRPr="00B96D23" w:rsidRDefault="009A6667" w:rsidP="009A666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m. Papieża Jana Pawła II </w:t>
      </w:r>
      <w:r w:rsidRPr="007130AC">
        <w:rPr>
          <w:rFonts w:ascii="Times New Roman" w:eastAsia="Times New Roman" w:hAnsi="Times New Roman"/>
          <w:b/>
          <w:sz w:val="24"/>
          <w:szCs w:val="24"/>
        </w:rPr>
        <w:t>w Białej Podlaskiej</w:t>
      </w:r>
    </w:p>
    <w:p w14:paraId="70FA3F1A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B53B850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5D2B63E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FA658EA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Ja, …..…………………………………….………………………………………………….…, </w:t>
      </w:r>
    </w:p>
    <w:p w14:paraId="0BADF489" w14:textId="35976E51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>(imię i n</w:t>
      </w:r>
      <w:r w:rsidR="00E9305E">
        <w:rPr>
          <w:rFonts w:ascii="Times New Roman" w:eastAsia="Times New Roman" w:hAnsi="Times New Roman"/>
          <w:sz w:val="20"/>
          <w:szCs w:val="20"/>
        </w:rPr>
        <w:t>azwisko kandydata na r</w:t>
      </w:r>
      <w:r>
        <w:rPr>
          <w:rFonts w:ascii="Times New Roman" w:eastAsia="Times New Roman" w:hAnsi="Times New Roman"/>
          <w:sz w:val="20"/>
          <w:szCs w:val="20"/>
        </w:rPr>
        <w:t>ektora)</w:t>
      </w:r>
    </w:p>
    <w:p w14:paraId="2B8AD1FC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7A67C74" w14:textId="68317D31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niniejszym oświadczam, iż wyrażam zgodę na kandydowanie w wyborach </w:t>
      </w:r>
      <w:r w:rsidR="00CB1FE2">
        <w:rPr>
          <w:rFonts w:ascii="Times New Roman" w:eastAsia="Times New Roman" w:hAnsi="Times New Roman"/>
          <w:sz w:val="24"/>
          <w:szCs w:val="24"/>
        </w:rPr>
        <w:t>na R</w:t>
      </w:r>
      <w:r>
        <w:rPr>
          <w:rFonts w:ascii="Times New Roman" w:eastAsia="Times New Roman" w:hAnsi="Times New Roman"/>
          <w:sz w:val="24"/>
          <w:szCs w:val="24"/>
        </w:rPr>
        <w:t xml:space="preserve">ektora </w:t>
      </w:r>
      <w:r w:rsidRPr="007130AC">
        <w:rPr>
          <w:rFonts w:ascii="Times New Roman" w:eastAsia="Times New Roman" w:hAnsi="Times New Roman"/>
          <w:sz w:val="24"/>
          <w:szCs w:val="24"/>
        </w:rPr>
        <w:t xml:space="preserve">Państwowej Szkoły Wyższej im. Papieża Jana Pawła II w Białej Podlaskiej.                                   </w:t>
      </w:r>
    </w:p>
    <w:p w14:paraId="190121B2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B765BF1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6B201D1" w14:textId="77777777" w:rsidR="009A6667" w:rsidRPr="007130AC" w:rsidRDefault="009A6667" w:rsidP="009A666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5FCA3E3" w14:textId="77777777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30AC">
        <w:rPr>
          <w:rFonts w:ascii="Times New Roman" w:eastAsia="Times New Roman" w:hAnsi="Times New Roman"/>
          <w:sz w:val="24"/>
          <w:szCs w:val="24"/>
        </w:rPr>
        <w:t xml:space="preserve">……………………………..                                              ……………………………………... </w:t>
      </w:r>
    </w:p>
    <w:p w14:paraId="58282A0F" w14:textId="13D69901" w:rsidR="009A6667" w:rsidRPr="007130AC" w:rsidRDefault="009A6667" w:rsidP="009A666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130AC">
        <w:rPr>
          <w:rFonts w:ascii="Times New Roman" w:eastAsia="Times New Roman" w:hAnsi="Times New Roman"/>
          <w:sz w:val="20"/>
          <w:szCs w:val="20"/>
        </w:rPr>
        <w:t xml:space="preserve">       (miejscowość, data)                                                                           </w:t>
      </w:r>
      <w:r w:rsidR="00E9305E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7130AC">
        <w:rPr>
          <w:rFonts w:ascii="Times New Roman" w:eastAsia="Times New Roman" w:hAnsi="Times New Roman"/>
          <w:sz w:val="20"/>
          <w:szCs w:val="20"/>
        </w:rPr>
        <w:t>(podpis kandydata)</w:t>
      </w:r>
    </w:p>
    <w:p w14:paraId="17E25F30" w14:textId="77777777" w:rsidR="009A6667" w:rsidRPr="0092517A" w:rsidRDefault="009A6667" w:rsidP="009A666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6A70D4" w14:textId="77777777" w:rsidR="009A6667" w:rsidRDefault="009A6667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0BFE17" w14:textId="77777777" w:rsidR="00902C8D" w:rsidRDefault="00902C8D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1F67A3" w14:textId="77777777" w:rsidR="00902C8D" w:rsidRDefault="00902C8D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D7A34C" w14:textId="77777777" w:rsidR="00902C8D" w:rsidRDefault="00902C8D" w:rsidP="004D713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302192" w14:textId="5C157104" w:rsidR="00902C8D" w:rsidRPr="0092517A" w:rsidRDefault="00902C8D" w:rsidP="00F91720">
      <w:pPr>
        <w:rPr>
          <w:rFonts w:ascii="Times New Roman" w:hAnsi="Times New Roman" w:cs="Times New Roman"/>
          <w:sz w:val="24"/>
          <w:szCs w:val="24"/>
        </w:rPr>
      </w:pPr>
    </w:p>
    <w:sectPr w:rsidR="00902C8D" w:rsidRPr="0092517A" w:rsidSect="00E355FA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23F21" w16cid:durableId="22516A41"/>
  <w16cid:commentId w16cid:paraId="419A96F3" w16cid:durableId="22516A9D"/>
  <w16cid:commentId w16cid:paraId="58A8A4F2" w16cid:durableId="22516B5C"/>
  <w16cid:commentId w16cid:paraId="5FE8A3A3" w16cid:durableId="22516B6E"/>
  <w16cid:commentId w16cid:paraId="68BCD669" w16cid:durableId="22516B88"/>
  <w16cid:commentId w16cid:paraId="7CF9AA64" w16cid:durableId="22516C49"/>
  <w16cid:commentId w16cid:paraId="31BAE51D" w16cid:durableId="22516CE8"/>
  <w16cid:commentId w16cid:paraId="0475B21B" w16cid:durableId="22516D30"/>
  <w16cid:commentId w16cid:paraId="119981C9" w16cid:durableId="2251702E"/>
  <w16cid:commentId w16cid:paraId="6E92A8B2" w16cid:durableId="22517215"/>
  <w16cid:commentId w16cid:paraId="717D0709" w16cid:durableId="22516ECE"/>
  <w16cid:commentId w16cid:paraId="10D5BE6D" w16cid:durableId="22516F53"/>
  <w16cid:commentId w16cid:paraId="43B5E197" w16cid:durableId="22516F66"/>
  <w16cid:commentId w16cid:paraId="2F00ABC2" w16cid:durableId="225172AB"/>
  <w16cid:commentId w16cid:paraId="75C9BC07" w16cid:durableId="225172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6100A" w14:textId="77777777" w:rsidR="0051755D" w:rsidRDefault="0051755D" w:rsidP="00B02275">
      <w:pPr>
        <w:spacing w:after="0" w:line="240" w:lineRule="auto"/>
      </w:pPr>
      <w:r>
        <w:separator/>
      </w:r>
    </w:p>
  </w:endnote>
  <w:endnote w:type="continuationSeparator" w:id="0">
    <w:p w14:paraId="1C35DCA8" w14:textId="77777777" w:rsidR="0051755D" w:rsidRDefault="0051755D" w:rsidP="00B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808049836"/>
      <w:docPartObj>
        <w:docPartGallery w:val="Page Numbers (Bottom of Page)"/>
        <w:docPartUnique/>
      </w:docPartObj>
    </w:sdtPr>
    <w:sdtEndPr/>
    <w:sdtContent>
      <w:p w14:paraId="16870C51" w14:textId="7AE366FC" w:rsidR="00CB1FE2" w:rsidRPr="00B24DD7" w:rsidRDefault="00CB1FE2">
        <w:pPr>
          <w:pStyle w:val="Stopka"/>
          <w:jc w:val="right"/>
          <w:rPr>
            <w:rFonts w:ascii="Arial" w:hAnsi="Arial" w:cs="Arial"/>
            <w:sz w:val="18"/>
          </w:rPr>
        </w:pPr>
        <w:r w:rsidRPr="00B24DD7">
          <w:rPr>
            <w:rFonts w:ascii="Arial" w:hAnsi="Arial" w:cs="Arial"/>
            <w:sz w:val="18"/>
          </w:rPr>
          <w:t>Strona |</w:t>
        </w:r>
        <w:r w:rsidRPr="00B24DD7">
          <w:rPr>
            <w:rFonts w:ascii="Arial" w:hAnsi="Arial" w:cs="Arial"/>
            <w:b/>
            <w:sz w:val="18"/>
          </w:rPr>
          <w:t xml:space="preserve"> </w:t>
        </w:r>
        <w:r w:rsidRPr="00B24DD7">
          <w:rPr>
            <w:rFonts w:ascii="Arial" w:hAnsi="Arial" w:cs="Arial"/>
            <w:b/>
            <w:sz w:val="18"/>
          </w:rPr>
          <w:fldChar w:fldCharType="begin"/>
        </w:r>
        <w:r w:rsidRPr="00B24DD7">
          <w:rPr>
            <w:rFonts w:ascii="Arial" w:hAnsi="Arial" w:cs="Arial"/>
            <w:b/>
            <w:sz w:val="18"/>
          </w:rPr>
          <w:instrText>PAGE   \* MERGEFORMAT</w:instrText>
        </w:r>
        <w:r w:rsidRPr="00B24DD7">
          <w:rPr>
            <w:rFonts w:ascii="Arial" w:hAnsi="Arial" w:cs="Arial"/>
            <w:b/>
            <w:sz w:val="18"/>
          </w:rPr>
          <w:fldChar w:fldCharType="separate"/>
        </w:r>
        <w:r w:rsidR="00664AC0">
          <w:rPr>
            <w:rFonts w:ascii="Arial" w:hAnsi="Arial" w:cs="Arial"/>
            <w:b/>
            <w:noProof/>
            <w:sz w:val="18"/>
          </w:rPr>
          <w:t>21</w:t>
        </w:r>
        <w:r w:rsidRPr="00B24DD7">
          <w:rPr>
            <w:rFonts w:ascii="Arial" w:hAnsi="Arial" w:cs="Arial"/>
            <w:b/>
            <w:sz w:val="18"/>
          </w:rPr>
          <w:fldChar w:fldCharType="end"/>
        </w:r>
        <w:r w:rsidRPr="00B24DD7">
          <w:rPr>
            <w:rFonts w:ascii="Arial" w:hAnsi="Arial" w:cs="Arial"/>
            <w:sz w:val="18"/>
          </w:rPr>
          <w:t xml:space="preserve"> </w:t>
        </w:r>
      </w:p>
    </w:sdtContent>
  </w:sdt>
  <w:p w14:paraId="3B1F9382" w14:textId="77777777" w:rsidR="00CB1FE2" w:rsidRDefault="00CB1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D314" w14:textId="77777777" w:rsidR="0051755D" w:rsidRDefault="0051755D" w:rsidP="00B02275">
      <w:pPr>
        <w:spacing w:after="0" w:line="240" w:lineRule="auto"/>
      </w:pPr>
      <w:r>
        <w:separator/>
      </w:r>
    </w:p>
  </w:footnote>
  <w:footnote w:type="continuationSeparator" w:id="0">
    <w:p w14:paraId="694FB480" w14:textId="77777777" w:rsidR="0051755D" w:rsidRDefault="0051755D" w:rsidP="00B0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B16"/>
    <w:multiLevelType w:val="hybridMultilevel"/>
    <w:tmpl w:val="AC781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A3A5A"/>
    <w:multiLevelType w:val="hybridMultilevel"/>
    <w:tmpl w:val="7B3AF032"/>
    <w:lvl w:ilvl="0" w:tplc="B4FCD45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ACB"/>
    <w:multiLevelType w:val="hybridMultilevel"/>
    <w:tmpl w:val="68529FB6"/>
    <w:lvl w:ilvl="0" w:tplc="B7C44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E66"/>
    <w:multiLevelType w:val="hybridMultilevel"/>
    <w:tmpl w:val="E4B80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7092"/>
    <w:multiLevelType w:val="hybridMultilevel"/>
    <w:tmpl w:val="4F12F8DC"/>
    <w:lvl w:ilvl="0" w:tplc="B22CE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3571"/>
    <w:multiLevelType w:val="hybridMultilevel"/>
    <w:tmpl w:val="B328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852"/>
    <w:multiLevelType w:val="hybridMultilevel"/>
    <w:tmpl w:val="CEA87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B95"/>
    <w:multiLevelType w:val="hybridMultilevel"/>
    <w:tmpl w:val="FC2E0AA2"/>
    <w:lvl w:ilvl="0" w:tplc="F572C39E">
      <w:start w:val="18"/>
      <w:numFmt w:val="lowerLetter"/>
      <w:lvlText w:val="%1."/>
      <w:lvlJc w:val="left"/>
      <w:pPr>
        <w:ind w:left="301" w:hanging="182"/>
      </w:pPr>
      <w:rPr>
        <w:rFonts w:ascii="Times New Roman" w:eastAsia="Times New Roman" w:hAnsi="Times New Roman" w:cs="Times New Roman" w:hint="default"/>
        <w:color w:val="505257"/>
        <w:w w:val="99"/>
        <w:sz w:val="22"/>
        <w:szCs w:val="22"/>
      </w:rPr>
    </w:lvl>
    <w:lvl w:ilvl="1" w:tplc="6E16B4C2">
      <w:start w:val="1"/>
      <w:numFmt w:val="decimal"/>
      <w:lvlText w:val="%2."/>
      <w:lvlJc w:val="left"/>
      <w:pPr>
        <w:ind w:left="594" w:hanging="337"/>
      </w:pPr>
      <w:rPr>
        <w:rFonts w:ascii="Times New Roman" w:eastAsia="Times New Roman" w:hAnsi="Times New Roman" w:cs="Times New Roman" w:hint="default"/>
        <w:b w:val="0"/>
        <w:color w:val="auto"/>
        <w:w w:val="105"/>
        <w:sz w:val="22"/>
        <w:szCs w:val="22"/>
      </w:rPr>
    </w:lvl>
    <w:lvl w:ilvl="2" w:tplc="45287BBC">
      <w:numFmt w:val="bullet"/>
      <w:lvlText w:val="•"/>
      <w:lvlJc w:val="left"/>
      <w:pPr>
        <w:ind w:left="1555" w:hanging="337"/>
      </w:pPr>
      <w:rPr>
        <w:rFonts w:hint="default"/>
      </w:rPr>
    </w:lvl>
    <w:lvl w:ilvl="3" w:tplc="68B0A1AC">
      <w:numFmt w:val="bullet"/>
      <w:lvlText w:val="•"/>
      <w:lvlJc w:val="left"/>
      <w:pPr>
        <w:ind w:left="2511" w:hanging="337"/>
      </w:pPr>
      <w:rPr>
        <w:rFonts w:hint="default"/>
      </w:rPr>
    </w:lvl>
    <w:lvl w:ilvl="4" w:tplc="C0368720">
      <w:numFmt w:val="bullet"/>
      <w:lvlText w:val="•"/>
      <w:lvlJc w:val="left"/>
      <w:pPr>
        <w:ind w:left="3467" w:hanging="337"/>
      </w:pPr>
      <w:rPr>
        <w:rFonts w:hint="default"/>
      </w:rPr>
    </w:lvl>
    <w:lvl w:ilvl="5" w:tplc="5A225900">
      <w:numFmt w:val="bullet"/>
      <w:lvlText w:val="•"/>
      <w:lvlJc w:val="left"/>
      <w:pPr>
        <w:ind w:left="4423" w:hanging="337"/>
      </w:pPr>
      <w:rPr>
        <w:rFonts w:hint="default"/>
      </w:rPr>
    </w:lvl>
    <w:lvl w:ilvl="6" w:tplc="F174B56C">
      <w:numFmt w:val="bullet"/>
      <w:lvlText w:val="•"/>
      <w:lvlJc w:val="left"/>
      <w:pPr>
        <w:ind w:left="5379" w:hanging="337"/>
      </w:pPr>
      <w:rPr>
        <w:rFonts w:hint="default"/>
      </w:rPr>
    </w:lvl>
    <w:lvl w:ilvl="7" w:tplc="5E52E7DE">
      <w:numFmt w:val="bullet"/>
      <w:lvlText w:val="•"/>
      <w:lvlJc w:val="left"/>
      <w:pPr>
        <w:ind w:left="6335" w:hanging="337"/>
      </w:pPr>
      <w:rPr>
        <w:rFonts w:hint="default"/>
      </w:rPr>
    </w:lvl>
    <w:lvl w:ilvl="8" w:tplc="F73663A2">
      <w:numFmt w:val="bullet"/>
      <w:lvlText w:val="•"/>
      <w:lvlJc w:val="left"/>
      <w:pPr>
        <w:ind w:left="7291" w:hanging="337"/>
      </w:pPr>
      <w:rPr>
        <w:rFonts w:hint="default"/>
      </w:rPr>
    </w:lvl>
  </w:abstractNum>
  <w:abstractNum w:abstractNumId="8" w15:restartNumberingAfterBreak="0">
    <w:nsid w:val="343B0060"/>
    <w:multiLevelType w:val="hybridMultilevel"/>
    <w:tmpl w:val="ECD2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30A4"/>
    <w:multiLevelType w:val="hybridMultilevel"/>
    <w:tmpl w:val="6E6A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0ED6"/>
    <w:multiLevelType w:val="hybridMultilevel"/>
    <w:tmpl w:val="C264180A"/>
    <w:lvl w:ilvl="0" w:tplc="F6826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8E7"/>
    <w:multiLevelType w:val="hybridMultilevel"/>
    <w:tmpl w:val="9DE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65F"/>
    <w:multiLevelType w:val="hybridMultilevel"/>
    <w:tmpl w:val="FC46B0A8"/>
    <w:lvl w:ilvl="0" w:tplc="A70AA8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5FC0"/>
    <w:multiLevelType w:val="hybridMultilevel"/>
    <w:tmpl w:val="5BDA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655"/>
    <w:multiLevelType w:val="hybridMultilevel"/>
    <w:tmpl w:val="8138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8202C"/>
    <w:multiLevelType w:val="hybridMultilevel"/>
    <w:tmpl w:val="8F96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84E1E"/>
    <w:multiLevelType w:val="hybridMultilevel"/>
    <w:tmpl w:val="3CBA3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3009"/>
    <w:multiLevelType w:val="hybridMultilevel"/>
    <w:tmpl w:val="4F12F8DC"/>
    <w:lvl w:ilvl="0" w:tplc="B22CE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537C"/>
    <w:multiLevelType w:val="hybridMultilevel"/>
    <w:tmpl w:val="09E05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6673"/>
    <w:multiLevelType w:val="hybridMultilevel"/>
    <w:tmpl w:val="3AAC36AC"/>
    <w:lvl w:ilvl="0" w:tplc="B5109B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238"/>
    <w:multiLevelType w:val="hybridMultilevel"/>
    <w:tmpl w:val="D6E2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36727"/>
    <w:multiLevelType w:val="hybridMultilevel"/>
    <w:tmpl w:val="ECE2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4757"/>
    <w:multiLevelType w:val="hybridMultilevel"/>
    <w:tmpl w:val="82881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5170"/>
    <w:multiLevelType w:val="hybridMultilevel"/>
    <w:tmpl w:val="C55C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20ED"/>
    <w:multiLevelType w:val="hybridMultilevel"/>
    <w:tmpl w:val="99804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2972"/>
    <w:multiLevelType w:val="hybridMultilevel"/>
    <w:tmpl w:val="7AB4B6CE"/>
    <w:lvl w:ilvl="0" w:tplc="EF646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72C0"/>
    <w:multiLevelType w:val="hybridMultilevel"/>
    <w:tmpl w:val="8F96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2E"/>
    <w:multiLevelType w:val="hybridMultilevel"/>
    <w:tmpl w:val="EF424F10"/>
    <w:lvl w:ilvl="0" w:tplc="FC281ED8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68C9"/>
    <w:multiLevelType w:val="hybridMultilevel"/>
    <w:tmpl w:val="E41A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7420"/>
    <w:multiLevelType w:val="hybridMultilevel"/>
    <w:tmpl w:val="D1D43288"/>
    <w:lvl w:ilvl="0" w:tplc="14DA390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676F"/>
    <w:multiLevelType w:val="hybridMultilevel"/>
    <w:tmpl w:val="D0363A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72871"/>
    <w:multiLevelType w:val="hybridMultilevel"/>
    <w:tmpl w:val="4C8AA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228C"/>
    <w:multiLevelType w:val="hybridMultilevel"/>
    <w:tmpl w:val="39D6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E60"/>
    <w:multiLevelType w:val="hybridMultilevel"/>
    <w:tmpl w:val="62B6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53F11"/>
    <w:multiLevelType w:val="hybridMultilevel"/>
    <w:tmpl w:val="595457B0"/>
    <w:lvl w:ilvl="0" w:tplc="29529C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139A7"/>
    <w:multiLevelType w:val="hybridMultilevel"/>
    <w:tmpl w:val="6C3E0C98"/>
    <w:lvl w:ilvl="0" w:tplc="1C6A88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225B"/>
    <w:multiLevelType w:val="hybridMultilevel"/>
    <w:tmpl w:val="8138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656D"/>
    <w:multiLevelType w:val="hybridMultilevel"/>
    <w:tmpl w:val="4F12F8DC"/>
    <w:lvl w:ilvl="0" w:tplc="B22CE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95C67"/>
    <w:multiLevelType w:val="hybridMultilevel"/>
    <w:tmpl w:val="29F8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64AD"/>
    <w:multiLevelType w:val="hybridMultilevel"/>
    <w:tmpl w:val="1D0C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29"/>
  </w:num>
  <w:num w:numId="5">
    <w:abstractNumId w:val="6"/>
  </w:num>
  <w:num w:numId="6">
    <w:abstractNumId w:val="18"/>
  </w:num>
  <w:num w:numId="7">
    <w:abstractNumId w:val="13"/>
  </w:num>
  <w:num w:numId="8">
    <w:abstractNumId w:val="19"/>
  </w:num>
  <w:num w:numId="9">
    <w:abstractNumId w:val="8"/>
  </w:num>
  <w:num w:numId="10">
    <w:abstractNumId w:val="31"/>
  </w:num>
  <w:num w:numId="11">
    <w:abstractNumId w:val="12"/>
  </w:num>
  <w:num w:numId="12">
    <w:abstractNumId w:val="5"/>
  </w:num>
  <w:num w:numId="13">
    <w:abstractNumId w:val="21"/>
  </w:num>
  <w:num w:numId="14">
    <w:abstractNumId w:val="36"/>
  </w:num>
  <w:num w:numId="15">
    <w:abstractNumId w:val="14"/>
  </w:num>
  <w:num w:numId="16">
    <w:abstractNumId w:val="38"/>
  </w:num>
  <w:num w:numId="17">
    <w:abstractNumId w:val="20"/>
  </w:num>
  <w:num w:numId="18">
    <w:abstractNumId w:val="39"/>
  </w:num>
  <w:num w:numId="19">
    <w:abstractNumId w:val="26"/>
  </w:num>
  <w:num w:numId="20">
    <w:abstractNumId w:val="15"/>
  </w:num>
  <w:num w:numId="21">
    <w:abstractNumId w:val="4"/>
  </w:num>
  <w:num w:numId="22">
    <w:abstractNumId w:val="17"/>
  </w:num>
  <w:num w:numId="23">
    <w:abstractNumId w:val="35"/>
  </w:num>
  <w:num w:numId="24">
    <w:abstractNumId w:val="37"/>
  </w:num>
  <w:num w:numId="25">
    <w:abstractNumId w:val="0"/>
  </w:num>
  <w:num w:numId="26">
    <w:abstractNumId w:val="16"/>
  </w:num>
  <w:num w:numId="27">
    <w:abstractNumId w:val="24"/>
  </w:num>
  <w:num w:numId="28">
    <w:abstractNumId w:val="33"/>
  </w:num>
  <w:num w:numId="29">
    <w:abstractNumId w:val="22"/>
  </w:num>
  <w:num w:numId="30">
    <w:abstractNumId w:val="11"/>
  </w:num>
  <w:num w:numId="31">
    <w:abstractNumId w:val="10"/>
  </w:num>
  <w:num w:numId="32">
    <w:abstractNumId w:val="25"/>
  </w:num>
  <w:num w:numId="33">
    <w:abstractNumId w:val="9"/>
  </w:num>
  <w:num w:numId="34">
    <w:abstractNumId w:val="34"/>
  </w:num>
  <w:num w:numId="35">
    <w:abstractNumId w:val="1"/>
  </w:num>
  <w:num w:numId="36">
    <w:abstractNumId w:val="27"/>
  </w:num>
  <w:num w:numId="37">
    <w:abstractNumId w:val="7"/>
  </w:num>
  <w:num w:numId="38">
    <w:abstractNumId w:val="30"/>
  </w:num>
  <w:num w:numId="39">
    <w:abstractNumId w:val="23"/>
  </w:num>
  <w:num w:numId="40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64"/>
    <w:rsid w:val="000151E1"/>
    <w:rsid w:val="00025D78"/>
    <w:rsid w:val="00044D72"/>
    <w:rsid w:val="0007231D"/>
    <w:rsid w:val="000777DE"/>
    <w:rsid w:val="00077818"/>
    <w:rsid w:val="00084E44"/>
    <w:rsid w:val="00084F29"/>
    <w:rsid w:val="00085F7D"/>
    <w:rsid w:val="000A44BC"/>
    <w:rsid w:val="000A4DD8"/>
    <w:rsid w:val="000B1EF2"/>
    <w:rsid w:val="000B2E58"/>
    <w:rsid w:val="000C6D30"/>
    <w:rsid w:val="000D3EEC"/>
    <w:rsid w:val="000D5BFE"/>
    <w:rsid w:val="000E121A"/>
    <w:rsid w:val="000E5A5F"/>
    <w:rsid w:val="000E70B4"/>
    <w:rsid w:val="000F2281"/>
    <w:rsid w:val="000F75A6"/>
    <w:rsid w:val="00100A07"/>
    <w:rsid w:val="0011478B"/>
    <w:rsid w:val="001239EB"/>
    <w:rsid w:val="0014197A"/>
    <w:rsid w:val="00154320"/>
    <w:rsid w:val="00162890"/>
    <w:rsid w:val="00170D20"/>
    <w:rsid w:val="00172978"/>
    <w:rsid w:val="00185093"/>
    <w:rsid w:val="001909F1"/>
    <w:rsid w:val="001910C7"/>
    <w:rsid w:val="00197B64"/>
    <w:rsid w:val="001A2286"/>
    <w:rsid w:val="001A46BB"/>
    <w:rsid w:val="001B0486"/>
    <w:rsid w:val="001B4C66"/>
    <w:rsid w:val="001D0DDD"/>
    <w:rsid w:val="001D3D95"/>
    <w:rsid w:val="001D57D7"/>
    <w:rsid w:val="001D5C50"/>
    <w:rsid w:val="001D6D50"/>
    <w:rsid w:val="001E05D9"/>
    <w:rsid w:val="001E748B"/>
    <w:rsid w:val="001F465C"/>
    <w:rsid w:val="001F58BC"/>
    <w:rsid w:val="0021648F"/>
    <w:rsid w:val="0023404A"/>
    <w:rsid w:val="0023711E"/>
    <w:rsid w:val="002617DD"/>
    <w:rsid w:val="002643CB"/>
    <w:rsid w:val="002667DA"/>
    <w:rsid w:val="00271980"/>
    <w:rsid w:val="0028297D"/>
    <w:rsid w:val="002A455F"/>
    <w:rsid w:val="002B43F2"/>
    <w:rsid w:val="002C6845"/>
    <w:rsid w:val="002F19A6"/>
    <w:rsid w:val="002F2D67"/>
    <w:rsid w:val="002F60BD"/>
    <w:rsid w:val="00307768"/>
    <w:rsid w:val="00317AF2"/>
    <w:rsid w:val="00343679"/>
    <w:rsid w:val="00350223"/>
    <w:rsid w:val="003507CD"/>
    <w:rsid w:val="003715BE"/>
    <w:rsid w:val="00373EE9"/>
    <w:rsid w:val="003848CF"/>
    <w:rsid w:val="0039498F"/>
    <w:rsid w:val="003A39F1"/>
    <w:rsid w:val="003B4BFD"/>
    <w:rsid w:val="003D1C76"/>
    <w:rsid w:val="00405B96"/>
    <w:rsid w:val="004229AE"/>
    <w:rsid w:val="0042618B"/>
    <w:rsid w:val="00431542"/>
    <w:rsid w:val="004379B4"/>
    <w:rsid w:val="00450EC0"/>
    <w:rsid w:val="0046084A"/>
    <w:rsid w:val="004621DE"/>
    <w:rsid w:val="00465518"/>
    <w:rsid w:val="004664E1"/>
    <w:rsid w:val="004A113F"/>
    <w:rsid w:val="004D7130"/>
    <w:rsid w:val="005143D6"/>
    <w:rsid w:val="0051755D"/>
    <w:rsid w:val="00536F47"/>
    <w:rsid w:val="0055116F"/>
    <w:rsid w:val="0055217D"/>
    <w:rsid w:val="0058294D"/>
    <w:rsid w:val="0059320B"/>
    <w:rsid w:val="005965C8"/>
    <w:rsid w:val="005B0CA8"/>
    <w:rsid w:val="005B5989"/>
    <w:rsid w:val="005C5DBE"/>
    <w:rsid w:val="005C716E"/>
    <w:rsid w:val="005E20A4"/>
    <w:rsid w:val="005E4F23"/>
    <w:rsid w:val="005F18B8"/>
    <w:rsid w:val="00604F59"/>
    <w:rsid w:val="00623729"/>
    <w:rsid w:val="0063327A"/>
    <w:rsid w:val="00634EE5"/>
    <w:rsid w:val="00645C5D"/>
    <w:rsid w:val="00647154"/>
    <w:rsid w:val="00651149"/>
    <w:rsid w:val="00654FF6"/>
    <w:rsid w:val="00664AC0"/>
    <w:rsid w:val="006765AF"/>
    <w:rsid w:val="00686DE5"/>
    <w:rsid w:val="006903E0"/>
    <w:rsid w:val="00691DD4"/>
    <w:rsid w:val="00696662"/>
    <w:rsid w:val="006B2927"/>
    <w:rsid w:val="006C66DC"/>
    <w:rsid w:val="006E5B1A"/>
    <w:rsid w:val="006F2CF0"/>
    <w:rsid w:val="006F564F"/>
    <w:rsid w:val="006F730A"/>
    <w:rsid w:val="00701609"/>
    <w:rsid w:val="00704338"/>
    <w:rsid w:val="007050AD"/>
    <w:rsid w:val="0070622F"/>
    <w:rsid w:val="00706B57"/>
    <w:rsid w:val="0071386F"/>
    <w:rsid w:val="00716272"/>
    <w:rsid w:val="00723518"/>
    <w:rsid w:val="007238BA"/>
    <w:rsid w:val="007342AB"/>
    <w:rsid w:val="00741E68"/>
    <w:rsid w:val="007576E8"/>
    <w:rsid w:val="007600B2"/>
    <w:rsid w:val="00761F32"/>
    <w:rsid w:val="00765845"/>
    <w:rsid w:val="0077187F"/>
    <w:rsid w:val="0078085E"/>
    <w:rsid w:val="007964D0"/>
    <w:rsid w:val="007A14E5"/>
    <w:rsid w:val="007B784B"/>
    <w:rsid w:val="007C112F"/>
    <w:rsid w:val="007C2667"/>
    <w:rsid w:val="007C303D"/>
    <w:rsid w:val="007D65A9"/>
    <w:rsid w:val="0081478A"/>
    <w:rsid w:val="0082477A"/>
    <w:rsid w:val="0082608D"/>
    <w:rsid w:val="00830BCE"/>
    <w:rsid w:val="008312A9"/>
    <w:rsid w:val="00834C6B"/>
    <w:rsid w:val="008446DB"/>
    <w:rsid w:val="00846620"/>
    <w:rsid w:val="00862FE2"/>
    <w:rsid w:val="0087270C"/>
    <w:rsid w:val="0087608B"/>
    <w:rsid w:val="00876E03"/>
    <w:rsid w:val="0088724C"/>
    <w:rsid w:val="00890287"/>
    <w:rsid w:val="008902D1"/>
    <w:rsid w:val="00895E2B"/>
    <w:rsid w:val="008A4305"/>
    <w:rsid w:val="008B5576"/>
    <w:rsid w:val="008C15CE"/>
    <w:rsid w:val="008C578E"/>
    <w:rsid w:val="008C5B5B"/>
    <w:rsid w:val="008D3A5A"/>
    <w:rsid w:val="008E3AF2"/>
    <w:rsid w:val="008F17E7"/>
    <w:rsid w:val="008F4FAA"/>
    <w:rsid w:val="00902B7C"/>
    <w:rsid w:val="00902C8D"/>
    <w:rsid w:val="00904902"/>
    <w:rsid w:val="00904DE1"/>
    <w:rsid w:val="00923972"/>
    <w:rsid w:val="0092517A"/>
    <w:rsid w:val="0092620F"/>
    <w:rsid w:val="00930429"/>
    <w:rsid w:val="00936507"/>
    <w:rsid w:val="0097364E"/>
    <w:rsid w:val="00996C88"/>
    <w:rsid w:val="009A1209"/>
    <w:rsid w:val="009A3568"/>
    <w:rsid w:val="009A6667"/>
    <w:rsid w:val="009A6964"/>
    <w:rsid w:val="009A7A14"/>
    <w:rsid w:val="009B4625"/>
    <w:rsid w:val="009E6927"/>
    <w:rsid w:val="009F7863"/>
    <w:rsid w:val="00A0468D"/>
    <w:rsid w:val="00A108D9"/>
    <w:rsid w:val="00A138EB"/>
    <w:rsid w:val="00A22C80"/>
    <w:rsid w:val="00A2440D"/>
    <w:rsid w:val="00A60F0F"/>
    <w:rsid w:val="00A62E18"/>
    <w:rsid w:val="00A6330A"/>
    <w:rsid w:val="00A65527"/>
    <w:rsid w:val="00A80E7E"/>
    <w:rsid w:val="00A90195"/>
    <w:rsid w:val="00A933DB"/>
    <w:rsid w:val="00AA1CFB"/>
    <w:rsid w:val="00AB32EE"/>
    <w:rsid w:val="00AB57C5"/>
    <w:rsid w:val="00AC261A"/>
    <w:rsid w:val="00AC2BD6"/>
    <w:rsid w:val="00AD7A33"/>
    <w:rsid w:val="00AE70E0"/>
    <w:rsid w:val="00B00349"/>
    <w:rsid w:val="00B02275"/>
    <w:rsid w:val="00B03120"/>
    <w:rsid w:val="00B217CD"/>
    <w:rsid w:val="00B24DD7"/>
    <w:rsid w:val="00B31826"/>
    <w:rsid w:val="00B45801"/>
    <w:rsid w:val="00B6313E"/>
    <w:rsid w:val="00B65D94"/>
    <w:rsid w:val="00B67532"/>
    <w:rsid w:val="00B76745"/>
    <w:rsid w:val="00B85D85"/>
    <w:rsid w:val="00B90EAD"/>
    <w:rsid w:val="00B94C22"/>
    <w:rsid w:val="00BA16CB"/>
    <w:rsid w:val="00BB079A"/>
    <w:rsid w:val="00BB2ADF"/>
    <w:rsid w:val="00BD1EBB"/>
    <w:rsid w:val="00BF4350"/>
    <w:rsid w:val="00BF5F2E"/>
    <w:rsid w:val="00BF7030"/>
    <w:rsid w:val="00C02719"/>
    <w:rsid w:val="00C143CC"/>
    <w:rsid w:val="00C210C5"/>
    <w:rsid w:val="00C244AC"/>
    <w:rsid w:val="00C27A02"/>
    <w:rsid w:val="00C442FA"/>
    <w:rsid w:val="00C44A4E"/>
    <w:rsid w:val="00C45619"/>
    <w:rsid w:val="00C6149D"/>
    <w:rsid w:val="00C71536"/>
    <w:rsid w:val="00C80540"/>
    <w:rsid w:val="00C848E6"/>
    <w:rsid w:val="00CA686A"/>
    <w:rsid w:val="00CB1FE2"/>
    <w:rsid w:val="00CC1A15"/>
    <w:rsid w:val="00CC4FBB"/>
    <w:rsid w:val="00CC5AC9"/>
    <w:rsid w:val="00CD16C5"/>
    <w:rsid w:val="00CD2B7A"/>
    <w:rsid w:val="00CD3A5E"/>
    <w:rsid w:val="00CF0D32"/>
    <w:rsid w:val="00CF13E3"/>
    <w:rsid w:val="00CF53E9"/>
    <w:rsid w:val="00D01656"/>
    <w:rsid w:val="00D04E3E"/>
    <w:rsid w:val="00D1149F"/>
    <w:rsid w:val="00D1524D"/>
    <w:rsid w:val="00D16469"/>
    <w:rsid w:val="00D30855"/>
    <w:rsid w:val="00D40208"/>
    <w:rsid w:val="00D40BB9"/>
    <w:rsid w:val="00D52560"/>
    <w:rsid w:val="00D530EE"/>
    <w:rsid w:val="00D60D14"/>
    <w:rsid w:val="00D72481"/>
    <w:rsid w:val="00DB25B1"/>
    <w:rsid w:val="00DC2393"/>
    <w:rsid w:val="00DC7EEB"/>
    <w:rsid w:val="00DD6435"/>
    <w:rsid w:val="00DE6780"/>
    <w:rsid w:val="00DF4F95"/>
    <w:rsid w:val="00E02ECC"/>
    <w:rsid w:val="00E04777"/>
    <w:rsid w:val="00E17F4F"/>
    <w:rsid w:val="00E21297"/>
    <w:rsid w:val="00E27425"/>
    <w:rsid w:val="00E355FA"/>
    <w:rsid w:val="00E418B7"/>
    <w:rsid w:val="00E42E5C"/>
    <w:rsid w:val="00E451DE"/>
    <w:rsid w:val="00E455F1"/>
    <w:rsid w:val="00E46B46"/>
    <w:rsid w:val="00E50DC3"/>
    <w:rsid w:val="00E54C37"/>
    <w:rsid w:val="00E5656D"/>
    <w:rsid w:val="00E565C3"/>
    <w:rsid w:val="00E7270F"/>
    <w:rsid w:val="00E86FB0"/>
    <w:rsid w:val="00E923BE"/>
    <w:rsid w:val="00E9305E"/>
    <w:rsid w:val="00EC0273"/>
    <w:rsid w:val="00EC520E"/>
    <w:rsid w:val="00EC659C"/>
    <w:rsid w:val="00EF2338"/>
    <w:rsid w:val="00EF6A6C"/>
    <w:rsid w:val="00F117F4"/>
    <w:rsid w:val="00F26884"/>
    <w:rsid w:val="00F3193D"/>
    <w:rsid w:val="00F40C4D"/>
    <w:rsid w:val="00F41D1E"/>
    <w:rsid w:val="00F44DA0"/>
    <w:rsid w:val="00F544F7"/>
    <w:rsid w:val="00F60BEB"/>
    <w:rsid w:val="00F66969"/>
    <w:rsid w:val="00F76202"/>
    <w:rsid w:val="00F81CFB"/>
    <w:rsid w:val="00F86BA2"/>
    <w:rsid w:val="00F91720"/>
    <w:rsid w:val="00F927D9"/>
    <w:rsid w:val="00F93052"/>
    <w:rsid w:val="00F931AD"/>
    <w:rsid w:val="00FA6A68"/>
    <w:rsid w:val="00FA6EC7"/>
    <w:rsid w:val="00FB3FEA"/>
    <w:rsid w:val="00FC0F0B"/>
    <w:rsid w:val="00FC10DC"/>
    <w:rsid w:val="00FC5B33"/>
    <w:rsid w:val="00FC5BE3"/>
    <w:rsid w:val="00FD00EB"/>
    <w:rsid w:val="00FD1517"/>
    <w:rsid w:val="00FD78E4"/>
    <w:rsid w:val="00FE208B"/>
    <w:rsid w:val="00FE3F17"/>
    <w:rsid w:val="00FF012D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0BEA"/>
  <w15:docId w15:val="{7B2556D3-3E2E-4A1E-87E0-4941184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052"/>
  </w:style>
  <w:style w:type="paragraph" w:styleId="Nagwek3">
    <w:name w:val="heading 3"/>
    <w:basedOn w:val="Normalny"/>
    <w:link w:val="Nagwek3Znak"/>
    <w:uiPriority w:val="1"/>
    <w:qFormat/>
    <w:rsid w:val="009A6964"/>
    <w:pPr>
      <w:widowControl w:val="0"/>
      <w:autoSpaceDE w:val="0"/>
      <w:autoSpaceDN w:val="0"/>
      <w:spacing w:after="0" w:line="240" w:lineRule="auto"/>
      <w:ind w:left="1111" w:right="111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9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9A69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9A696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A69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696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275"/>
  </w:style>
  <w:style w:type="paragraph" w:styleId="Stopka">
    <w:name w:val="footer"/>
    <w:basedOn w:val="Normalny"/>
    <w:link w:val="StopkaZnak"/>
    <w:uiPriority w:val="99"/>
    <w:unhideWhenUsed/>
    <w:rsid w:val="00B0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275"/>
  </w:style>
  <w:style w:type="paragraph" w:customStyle="1" w:styleId="Nagwek21">
    <w:name w:val="Nagłówek 21"/>
    <w:basedOn w:val="Normalny"/>
    <w:uiPriority w:val="1"/>
    <w:qFormat/>
    <w:rsid w:val="00C210C5"/>
    <w:pPr>
      <w:widowControl w:val="0"/>
      <w:autoSpaceDE w:val="0"/>
      <w:autoSpaceDN w:val="0"/>
      <w:spacing w:after="0" w:line="240" w:lineRule="auto"/>
      <w:ind w:left="1855" w:right="185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C6B"/>
    <w:rPr>
      <w:b/>
      <w:bCs/>
      <w:sz w:val="20"/>
      <w:szCs w:val="20"/>
    </w:rPr>
  </w:style>
  <w:style w:type="paragraph" w:customStyle="1" w:styleId="Default">
    <w:name w:val="Default"/>
    <w:rsid w:val="008D3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6928-875A-4C96-A5B6-5ED3AF3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400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leksandra Derlukiewicz</cp:lastModifiedBy>
  <cp:revision>2</cp:revision>
  <cp:lastPrinted>2020-06-03T10:22:00Z</cp:lastPrinted>
  <dcterms:created xsi:type="dcterms:W3CDTF">2020-06-03T10:55:00Z</dcterms:created>
  <dcterms:modified xsi:type="dcterms:W3CDTF">2020-06-03T10:55:00Z</dcterms:modified>
</cp:coreProperties>
</file>